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7A2DB29C" w14:textId="77777777" w:rsidR="00870E7A" w:rsidRDefault="00870E7A" w:rsidP="001D1626">
      <w:pPr>
        <w:pStyle w:val="ny-h1-sub"/>
      </w:pPr>
      <w:r w:rsidRPr="00B60889">
        <w:t>Table of Contents</w:t>
      </w:r>
    </w:p>
    <w:p w14:paraId="462A101E" w14:textId="4C80207D" w:rsidR="001D1626" w:rsidRDefault="001D1626" w:rsidP="001D1626">
      <w:pPr>
        <w:pStyle w:val="ny-h1"/>
      </w:pPr>
      <w:r w:rsidRPr="00B60889">
        <w:t xml:space="preserve">GRADE </w:t>
      </w:r>
      <w:r w:rsidR="00E6339A">
        <w:t>2</w:t>
      </w:r>
      <w:r w:rsidRPr="00B60889">
        <w:t xml:space="preserve"> • MODULE </w:t>
      </w:r>
      <w:r w:rsidR="00E6339A">
        <w:t>3</w:t>
      </w:r>
    </w:p>
    <w:p w14:paraId="56B93C11" w14:textId="4A4F4AB6" w:rsidR="001D1626" w:rsidRDefault="00E6339A" w:rsidP="001D1626">
      <w:pPr>
        <w:pStyle w:val="ny-h1-sub"/>
      </w:pPr>
      <w:r w:rsidRPr="00464CA6">
        <w:t>Place Value, Counting, and Comparison of Numbers to 1</w:t>
      </w:r>
      <w:r>
        <w:t>,</w:t>
      </w:r>
      <w:r w:rsidRPr="00464CA6">
        <w:t>000</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12A777A4"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E6339A">
        <w:rPr>
          <w:rFonts w:cstheme="minorHAnsi"/>
          <w:sz w:val="28"/>
          <w:szCs w:val="28"/>
        </w:rPr>
        <w:t>Forming Base Ten Units of Ten, a Hundred, and a Thousand</w:t>
      </w:r>
      <w:r>
        <w:rPr>
          <w:rFonts w:cstheme="minorHAnsi"/>
          <w:sz w:val="28"/>
          <w:szCs w:val="28"/>
        </w:rPr>
        <w:tab/>
      </w:r>
      <w:r w:rsidR="00E6339A">
        <w:rPr>
          <w:rFonts w:cstheme="minorHAnsi"/>
          <w:sz w:val="28"/>
          <w:szCs w:val="28"/>
        </w:rPr>
        <w:t>3</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7EE751CB"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E6339A">
        <w:rPr>
          <w:rFonts w:cstheme="minorHAnsi"/>
          <w:sz w:val="28"/>
          <w:szCs w:val="28"/>
        </w:rPr>
        <w:t>Understanding Place Value Units of One, Ten, and a Hundred</w:t>
      </w:r>
      <w:r w:rsidRPr="003A14DA">
        <w:rPr>
          <w:rFonts w:cstheme="minorHAnsi"/>
          <w:sz w:val="28"/>
          <w:szCs w:val="28"/>
        </w:rPr>
        <w:tab/>
      </w:r>
      <w:r w:rsidR="00E6339A">
        <w:rPr>
          <w:rFonts w:cstheme="minorHAnsi"/>
          <w:sz w:val="28"/>
          <w:szCs w:val="28"/>
        </w:rPr>
        <w:t>3</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62D500BE"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E6339A">
        <w:rPr>
          <w:rFonts w:cstheme="minorHAnsi"/>
          <w:sz w:val="28"/>
          <w:szCs w:val="28"/>
        </w:rPr>
        <w:t xml:space="preserve">Three-Digit Numbers </w:t>
      </w:r>
      <w:r w:rsidR="00C637E5">
        <w:rPr>
          <w:rFonts w:cstheme="minorHAnsi"/>
          <w:sz w:val="28"/>
          <w:szCs w:val="28"/>
        </w:rPr>
        <w:t xml:space="preserve">in Unit, </w:t>
      </w:r>
      <w:r w:rsidR="000B4C47">
        <w:rPr>
          <w:rFonts w:cstheme="minorHAnsi"/>
          <w:sz w:val="28"/>
          <w:szCs w:val="28"/>
        </w:rPr>
        <w:t>Standard</w:t>
      </w:r>
      <w:r w:rsidR="00C637E5">
        <w:rPr>
          <w:rFonts w:cstheme="minorHAnsi"/>
          <w:sz w:val="28"/>
          <w:szCs w:val="28"/>
        </w:rPr>
        <w:t>, Expanded, and Word Forms</w:t>
      </w:r>
      <w:r w:rsidRPr="003A14DA">
        <w:rPr>
          <w:rFonts w:cstheme="minorHAnsi"/>
          <w:sz w:val="28"/>
          <w:szCs w:val="28"/>
        </w:rPr>
        <w:tab/>
      </w:r>
      <w:r w:rsidR="00E6339A">
        <w:rPr>
          <w:rFonts w:cstheme="minorHAnsi"/>
          <w:sz w:val="28"/>
          <w:szCs w:val="28"/>
        </w:rPr>
        <w:t>3</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1B785B7F"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C637E5">
        <w:rPr>
          <w:rFonts w:cstheme="minorHAnsi"/>
          <w:sz w:val="28"/>
          <w:szCs w:val="28"/>
        </w:rPr>
        <w:t xml:space="preserve">Modeling </w:t>
      </w:r>
      <w:r w:rsidR="00E6339A">
        <w:rPr>
          <w:rFonts w:cstheme="minorHAnsi"/>
          <w:sz w:val="28"/>
          <w:szCs w:val="28"/>
        </w:rPr>
        <w:t xml:space="preserve">Base Ten Numbers </w:t>
      </w:r>
      <w:proofErr w:type="gramStart"/>
      <w:r w:rsidR="00E6339A">
        <w:rPr>
          <w:rFonts w:cstheme="minorHAnsi"/>
          <w:sz w:val="28"/>
          <w:szCs w:val="28"/>
        </w:rPr>
        <w:t>Within</w:t>
      </w:r>
      <w:proofErr w:type="gramEnd"/>
      <w:r w:rsidR="00E6339A">
        <w:rPr>
          <w:rFonts w:cstheme="minorHAnsi"/>
          <w:sz w:val="28"/>
          <w:szCs w:val="28"/>
        </w:rPr>
        <w:t xml:space="preserve"> 1,000 with Money</w:t>
      </w:r>
      <w:r w:rsidRPr="003A14DA">
        <w:rPr>
          <w:rFonts w:cstheme="minorHAnsi"/>
          <w:sz w:val="28"/>
          <w:szCs w:val="28"/>
        </w:rPr>
        <w:tab/>
      </w:r>
      <w:r w:rsidR="00E6339A">
        <w:rPr>
          <w:rFonts w:cstheme="minorHAnsi"/>
          <w:sz w:val="28"/>
          <w:szCs w:val="28"/>
        </w:rPr>
        <w:t>3</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179918C7" w:rsidR="00870E7A" w:rsidRPr="003A14DA" w:rsidRDefault="00870E7A" w:rsidP="00403DEE">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E:  </w:t>
      </w:r>
      <w:r w:rsidR="00C637E5">
        <w:rPr>
          <w:rFonts w:cstheme="minorHAnsi"/>
          <w:sz w:val="28"/>
          <w:szCs w:val="28"/>
        </w:rPr>
        <w:t xml:space="preserve">Modeling </w:t>
      </w:r>
      <w:r w:rsidR="00E6339A">
        <w:rPr>
          <w:rFonts w:cstheme="minorHAnsi"/>
          <w:sz w:val="28"/>
          <w:szCs w:val="28"/>
        </w:rPr>
        <w:t xml:space="preserve">Numbers </w:t>
      </w:r>
      <w:proofErr w:type="gramStart"/>
      <w:r w:rsidR="00E6339A">
        <w:rPr>
          <w:rFonts w:cstheme="minorHAnsi"/>
          <w:sz w:val="28"/>
          <w:szCs w:val="28"/>
        </w:rPr>
        <w:t>Within</w:t>
      </w:r>
      <w:proofErr w:type="gramEnd"/>
      <w:r w:rsidR="00E6339A">
        <w:rPr>
          <w:rFonts w:cstheme="minorHAnsi"/>
          <w:sz w:val="28"/>
          <w:szCs w:val="28"/>
        </w:rPr>
        <w:t xml:space="preserve"> 1,000 with Place Value Disks</w:t>
      </w:r>
      <w:r w:rsidRPr="003A14DA">
        <w:rPr>
          <w:rFonts w:cstheme="minorHAnsi"/>
          <w:sz w:val="28"/>
          <w:szCs w:val="28"/>
        </w:rPr>
        <w:tab/>
      </w:r>
      <w:r w:rsidR="00E6339A">
        <w:rPr>
          <w:rFonts w:cstheme="minorHAnsi"/>
          <w:sz w:val="28"/>
          <w:szCs w:val="28"/>
        </w:rPr>
        <w:t>3</w:t>
      </w:r>
      <w:r w:rsidR="00403DEE">
        <w:rPr>
          <w:rFonts w:cstheme="minorHAnsi"/>
          <w:sz w:val="28"/>
          <w:szCs w:val="28"/>
        </w:rPr>
        <w:t>.E.1</w:t>
      </w:r>
    </w:p>
    <w:p w14:paraId="6F6B97A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DA651BE" w14:textId="1CFFACE9" w:rsidR="00870E7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F:  </w:t>
      </w:r>
      <w:r w:rsidR="00C637E5">
        <w:rPr>
          <w:rFonts w:cstheme="minorHAnsi"/>
          <w:sz w:val="28"/>
          <w:szCs w:val="28"/>
        </w:rPr>
        <w:t>Comparing Two Three-Digit Numbers</w:t>
      </w:r>
      <w:r w:rsidRPr="003A14DA">
        <w:rPr>
          <w:rFonts w:cstheme="minorHAnsi"/>
          <w:sz w:val="28"/>
          <w:szCs w:val="28"/>
        </w:rPr>
        <w:tab/>
      </w:r>
      <w:r w:rsidR="00E6339A">
        <w:rPr>
          <w:rFonts w:cstheme="minorHAnsi"/>
          <w:sz w:val="28"/>
          <w:szCs w:val="28"/>
        </w:rPr>
        <w:t>3</w:t>
      </w:r>
      <w:r w:rsidR="00403DEE">
        <w:rPr>
          <w:rFonts w:cstheme="minorHAnsi"/>
          <w:sz w:val="28"/>
          <w:szCs w:val="28"/>
        </w:rPr>
        <w:t>.F.1</w:t>
      </w:r>
    </w:p>
    <w:p w14:paraId="33451C6E" w14:textId="77777777" w:rsidR="00E6339A" w:rsidRDefault="00E6339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7B5D5BC3" w14:textId="744C85CC" w:rsidR="00E6339A" w:rsidRPr="003A14DA" w:rsidRDefault="00E6339A" w:rsidP="00E6339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w:t>
      </w:r>
      <w:r>
        <w:rPr>
          <w:rFonts w:cstheme="minorHAnsi"/>
          <w:sz w:val="28"/>
          <w:szCs w:val="28"/>
        </w:rPr>
        <w:t>G</w:t>
      </w:r>
      <w:r w:rsidRPr="003A14DA">
        <w:rPr>
          <w:rFonts w:cstheme="minorHAnsi"/>
          <w:sz w:val="28"/>
          <w:szCs w:val="28"/>
        </w:rPr>
        <w:t xml:space="preserve">:  </w:t>
      </w:r>
      <w:r w:rsidR="00C637E5">
        <w:rPr>
          <w:rFonts w:cstheme="minorHAnsi"/>
          <w:sz w:val="28"/>
          <w:szCs w:val="28"/>
        </w:rPr>
        <w:t xml:space="preserve">Finding 1, 10, and 100 More or Less </w:t>
      </w:r>
      <w:proofErr w:type="gramStart"/>
      <w:r w:rsidR="00362B91">
        <w:rPr>
          <w:rFonts w:cstheme="minorHAnsi"/>
          <w:sz w:val="28"/>
          <w:szCs w:val="28"/>
        </w:rPr>
        <w:t>T</w:t>
      </w:r>
      <w:r w:rsidR="00C637E5">
        <w:rPr>
          <w:rFonts w:cstheme="minorHAnsi"/>
          <w:sz w:val="28"/>
          <w:szCs w:val="28"/>
        </w:rPr>
        <w:t>han</w:t>
      </w:r>
      <w:proofErr w:type="gramEnd"/>
      <w:r w:rsidR="00C637E5">
        <w:rPr>
          <w:rFonts w:cstheme="minorHAnsi"/>
          <w:sz w:val="28"/>
          <w:szCs w:val="28"/>
        </w:rPr>
        <w:t xml:space="preserve"> a Number</w:t>
      </w:r>
      <w:r w:rsidRPr="003A14DA">
        <w:rPr>
          <w:rFonts w:cstheme="minorHAnsi"/>
          <w:sz w:val="28"/>
          <w:szCs w:val="28"/>
        </w:rPr>
        <w:tab/>
      </w:r>
      <w:r w:rsidR="002370F2">
        <w:rPr>
          <w:rFonts w:cstheme="minorHAnsi"/>
          <w:sz w:val="28"/>
          <w:szCs w:val="28"/>
        </w:rPr>
        <w:t>3.G</w:t>
      </w:r>
      <w:r>
        <w:rPr>
          <w:rFonts w:cstheme="minorHAnsi"/>
          <w:sz w:val="28"/>
          <w:szCs w:val="28"/>
        </w:rPr>
        <w:t>.1</w:t>
      </w:r>
    </w:p>
    <w:p w14:paraId="409A989A" w14:textId="77777777" w:rsidR="00870E7A" w:rsidRPr="003A14DA" w:rsidRDefault="00870E7A" w:rsidP="00BF304C">
      <w:pPr>
        <w:pStyle w:val="NoSpacing"/>
      </w:pPr>
    </w:p>
    <w:p w14:paraId="05DD16BA" w14:textId="5ED0CDDA" w:rsidR="00870E7A" w:rsidRPr="003A14DA" w:rsidRDefault="00403DEE" w:rsidP="00177104">
      <w:pPr>
        <w:pStyle w:val="ny-moduleTOC"/>
        <w:spacing w:before="0"/>
        <w:ind w:left="994" w:hanging="994"/>
      </w:pPr>
      <w:r w:rsidRPr="00D76DD5">
        <w:rPr>
          <w:b/>
        </w:rPr>
        <w:t>Module Assessments</w:t>
      </w:r>
      <w:r w:rsidR="00870E7A" w:rsidRPr="003A14DA">
        <w:tab/>
      </w:r>
      <w:r w:rsidR="00E6339A">
        <w:t>3</w:t>
      </w:r>
      <w:r>
        <w:t>.S.1</w:t>
      </w:r>
    </w:p>
    <w:p w14:paraId="0DBD9BB0" w14:textId="123686F4"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50E3F1AB" w:rsidR="009E6336" w:rsidRPr="009224B3" w:rsidRDefault="00937D69"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A340F5">
        <w:rPr>
          <w:noProof/>
        </w:rPr>
        <mc:AlternateContent>
          <mc:Choice Requires="wps">
            <w:drawing>
              <wp:anchor distT="0" distB="0" distL="114300" distR="114300" simplePos="0" relativeHeight="251678720" behindDoc="0" locked="0" layoutInCell="1" allowOverlap="1" wp14:anchorId="26B3AD23" wp14:editId="53BAFB58">
                <wp:simplePos x="0" y="0"/>
                <wp:positionH relativeFrom="column">
                  <wp:posOffset>46990</wp:posOffset>
                </wp:positionH>
                <wp:positionV relativeFrom="paragraph">
                  <wp:posOffset>1442085</wp:posOffset>
                </wp:positionV>
                <wp:extent cx="6410325" cy="4953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95300"/>
                        </a:xfrm>
                        <a:prstGeom prst="rect">
                          <a:avLst/>
                        </a:prstGeom>
                        <a:solidFill>
                          <a:srgbClr val="FFFFFF"/>
                        </a:solidFill>
                        <a:ln w="9525">
                          <a:solidFill>
                            <a:srgbClr val="000000"/>
                          </a:solidFill>
                          <a:miter lim="800000"/>
                          <a:headEnd/>
                          <a:tailEnd/>
                        </a:ln>
                      </wps:spPr>
                      <wps:txbx>
                        <w:txbxContent>
                          <w:p w14:paraId="7C0ED56C" w14:textId="6A342DAC" w:rsidR="00937D69" w:rsidRPr="00E02DC4" w:rsidRDefault="00937D69" w:rsidP="00937D69">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Adjust</w:t>
                            </w:r>
                            <w:r w:rsidRPr="00E02DC4">
                              <w:rPr>
                                <w:rStyle w:val="ny-bold-red"/>
                              </w:rPr>
                              <w:t xml:space="preserve">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601E8C8A" w14:textId="77777777" w:rsidR="00937D69" w:rsidRDefault="00937D69" w:rsidP="00937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13.55pt;width:504.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">
                <v:textbox>
                  <w:txbxContent>
                    <w:p w14:paraId="7C0ED56C" w14:textId="6A342DAC" w:rsidR="00937D69" w:rsidRPr="00E02DC4" w:rsidRDefault="00937D69" w:rsidP="00937D69">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Pr>
                          <w:rStyle w:val="ny-bold-red"/>
                        </w:rPr>
                        <w:t xml:space="preserve"> Adjust</w:t>
                      </w:r>
                      <w:r w:rsidRPr="00E02DC4">
                        <w:rPr>
                          <w:rStyle w:val="ny-bold-red"/>
                        </w:rPr>
                        <w:t xml:space="preserve">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601E8C8A" w14:textId="77777777" w:rsidR="00937D69" w:rsidRDefault="00937D69" w:rsidP="00937D69"/>
                  </w:txbxContent>
                </v:textbox>
              </v:shape>
            </w:pict>
          </mc:Fallback>
        </mc:AlternateContent>
      </w:r>
      <w:r w:rsidR="00BB2B0B">
        <w:br w:type="page"/>
      </w:r>
    </w:p>
    <w:p w14:paraId="32C407C5" w14:textId="3AA6A835" w:rsidR="00870E7A" w:rsidRPr="00B60889" w:rsidRDefault="00870E7A" w:rsidP="001D1626">
      <w:pPr>
        <w:pStyle w:val="ny-h1-sub"/>
      </w:pPr>
      <w:r w:rsidRPr="00B60889">
        <w:lastRenderedPageBreak/>
        <w:t xml:space="preserve">Grade </w:t>
      </w:r>
      <w:r w:rsidR="0050040A">
        <w:t>2</w:t>
      </w:r>
      <w:r w:rsidRPr="00B60889">
        <w:t xml:space="preserve"> </w:t>
      </w:r>
      <w:r w:rsidRPr="00B60889">
        <w:rPr>
          <w:sz w:val="48"/>
          <w:szCs w:val="48"/>
        </w:rPr>
        <w:t>•</w:t>
      </w:r>
      <w:r w:rsidRPr="00B60889">
        <w:t xml:space="preserve"> Module </w:t>
      </w:r>
      <w:r w:rsidR="0050040A">
        <w:t>3</w:t>
      </w:r>
    </w:p>
    <w:p w14:paraId="256AEDA1" w14:textId="18D4EF20" w:rsidR="00870E7A" w:rsidRPr="00274578" w:rsidRDefault="0050040A" w:rsidP="001D1626">
      <w:pPr>
        <w:pStyle w:val="ny-h1"/>
      </w:pPr>
      <w:r w:rsidRPr="0050040A">
        <w:t>Place Value, Counting, and Comparison of Numbers to 1,000</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56444F06" w14:textId="369CC8A9" w:rsidR="0050040A" w:rsidRDefault="0050040A" w:rsidP="0050040A">
      <w:pPr>
        <w:pStyle w:val="ny-paragraph"/>
      </w:pPr>
      <w:r>
        <w:t>In Module 2, students added and subtracted measurement units within 100 (</w:t>
      </w:r>
      <w:r w:rsidRPr="00C767F1">
        <w:rPr>
          <w:b/>
        </w:rPr>
        <w:t>2.MD.5</w:t>
      </w:r>
      <w:r>
        <w:t xml:space="preserve">, </w:t>
      </w:r>
      <w:r w:rsidRPr="00C767F1">
        <w:rPr>
          <w:b/>
        </w:rPr>
        <w:t>2.MD.6</w:t>
      </w:r>
      <w:r>
        <w:t xml:space="preserve">), a meaningful application of their work from Module 1 </w:t>
      </w:r>
      <w:r w:rsidR="000C7335">
        <w:t>(</w:t>
      </w:r>
      <w:r w:rsidRPr="00C767F1">
        <w:rPr>
          <w:b/>
        </w:rPr>
        <w:t>2.NBT.5</w:t>
      </w:r>
      <w:r w:rsidR="000C7335">
        <w:rPr>
          <w:b/>
        </w:rPr>
        <w:t>)</w:t>
      </w:r>
      <w:r>
        <w:t xml:space="preserve"> and a powerful bridge to the base</w:t>
      </w:r>
      <w:r w:rsidR="001435DE">
        <w:t xml:space="preserve"> </w:t>
      </w:r>
      <w:r>
        <w:t xml:space="preserve">ten units of Grade 2. </w:t>
      </w:r>
    </w:p>
    <w:p w14:paraId="15988DFF" w14:textId="2257571E" w:rsidR="0050040A" w:rsidRDefault="0050040A" w:rsidP="0050040A">
      <w:pPr>
        <w:pStyle w:val="ny-paragraph"/>
      </w:pPr>
      <w:r>
        <w:t xml:space="preserve">In this 25-day Grade 2 module, students expand their skill with and understanding of units by bundling ones, tens, and hundreds up to a thousand with straws.  Unlike the length of 10 centimeters in Module 2, these bundles are discrete sets.  One unit can be grabbed and counted just like a banana―1 hundred, 2 hundred, </w:t>
      </w:r>
      <w:r w:rsidR="00480C5E">
        <w:br/>
      </w:r>
      <w:r>
        <w:t>3 hundred, etc. (</w:t>
      </w:r>
      <w:r w:rsidRPr="00C767F1">
        <w:rPr>
          <w:b/>
        </w:rPr>
        <w:t>2.NBT.1</w:t>
      </w:r>
      <w:r>
        <w:t>).  A number in Grade 1 generally consisted of two different units, tens and ones.</w:t>
      </w:r>
      <w:r w:rsidR="003F590B">
        <w:t xml:space="preserve"> </w:t>
      </w:r>
      <w:r>
        <w:t xml:space="preserve"> Now, in Grade 2, a number generally consists of three units:  hundreds, tens, and ones (</w:t>
      </w:r>
      <w:r w:rsidRPr="00C767F1">
        <w:rPr>
          <w:b/>
        </w:rPr>
        <w:t>2.NBT.1</w:t>
      </w:r>
      <w:r>
        <w:t>).  The bundled units are organized by separating them largest to smallest, ordered from left to right.  Over the course of the module, instruction moves from physical bundles that show the proportionality of the units to non-proportional place value disks and to numerals on the place value chart (</w:t>
      </w:r>
      <w:r w:rsidRPr="00C767F1">
        <w:rPr>
          <w:b/>
        </w:rPr>
        <w:t>2.NBT.3</w:t>
      </w:r>
      <w:r>
        <w:t xml:space="preserve">). </w:t>
      </w:r>
    </w:p>
    <w:p w14:paraId="188C29EF" w14:textId="4F103ABB" w:rsidR="0050040A" w:rsidRDefault="0050040A" w:rsidP="0050040A">
      <w:pPr>
        <w:pStyle w:val="ny-paragraph"/>
      </w:pPr>
      <w:r>
        <w:t xml:space="preserve">Furthermore, in this module instruction includes </w:t>
      </w:r>
      <w:r w:rsidR="003F590B">
        <w:t>a great deal of</w:t>
      </w:r>
      <w:r>
        <w:t xml:space="preserve"> counting:  by ones, tens, and hundreds (</w:t>
      </w:r>
      <w:r w:rsidRPr="00C767F1">
        <w:rPr>
          <w:b/>
        </w:rPr>
        <w:t>2.NBT.2</w:t>
      </w:r>
      <w:r>
        <w:t xml:space="preserve">).  Counting up using the centimeter tape or a classroom number line shows movement from left to right as the numbers increase.  Counting up on the place value chart shows movement from right to left as the numbers increase.  For example, as 10 ones are renamed as 1 ten, the larger unit is housed in the place directly to the left.  The goal is for students to move back and forth fluidly between these two models, the number line and the place value chart, using </w:t>
      </w:r>
      <w:proofErr w:type="gramStart"/>
      <w:r>
        <w:t>either to rename units and</w:t>
      </w:r>
      <w:proofErr w:type="gramEnd"/>
      <w:r>
        <w:t xml:space="preserve"> compare numbers (</w:t>
      </w:r>
      <w:r w:rsidRPr="00C767F1">
        <w:rPr>
          <w:b/>
        </w:rPr>
        <w:t>2.NBT.4</w:t>
      </w:r>
      <w:r>
        <w:t xml:space="preserve">). </w:t>
      </w:r>
    </w:p>
    <w:p w14:paraId="54317570" w14:textId="1530E137" w:rsidR="0050040A" w:rsidRDefault="0050040A" w:rsidP="0050040A">
      <w:pPr>
        <w:pStyle w:val="ny-paragraph"/>
      </w:pPr>
      <w:r>
        <w:t xml:space="preserve">In this module, the place value story has advanced.  </w:t>
      </w:r>
      <w:r w:rsidR="00FF33E1">
        <w:t>Along with</w:t>
      </w:r>
      <w:r>
        <w:t xml:space="preserve"> changing 10 ones </w:t>
      </w:r>
      <w:r w:rsidR="00FF33E1">
        <w:t xml:space="preserve">for </w:t>
      </w:r>
      <w:r>
        <w:t>1 ten, students now also chang</w:t>
      </w:r>
      <w:r w:rsidR="00FF33E1">
        <w:t>e</w:t>
      </w:r>
      <w:r>
        <w:t xml:space="preserve"> 10 tens for 1 hundred. </w:t>
      </w:r>
      <w:r w:rsidR="003F590B">
        <w:t xml:space="preserve"> </w:t>
      </w:r>
      <w:r>
        <w:t xml:space="preserve">This changing leads to </w:t>
      </w:r>
      <w:r w:rsidR="00FF33E1">
        <w:t xml:space="preserve">the use of </w:t>
      </w:r>
      <w:r>
        <w:t>counting strategies to solve word problems (</w:t>
      </w:r>
      <w:r w:rsidRPr="00C767F1">
        <w:rPr>
          <w:b/>
        </w:rPr>
        <w:t>2.OA.1</w:t>
      </w:r>
      <w:r>
        <w:t xml:space="preserve">).  In the next module, this change leads to mental math and the formal algorithms for addition and subtraction.  Comparison extends into finding 100 more and 100 less, 10 more and 10 less, etc.  Just as in </w:t>
      </w:r>
      <w:r w:rsidR="003F590B">
        <w:t>G</w:t>
      </w:r>
      <w:r>
        <w:t xml:space="preserve">rade 1, </w:t>
      </w:r>
      <w:r w:rsidRPr="00C767F1">
        <w:rPr>
          <w:i/>
        </w:rPr>
        <w:t>more</w:t>
      </w:r>
      <w:r>
        <w:t xml:space="preserve"> and </w:t>
      </w:r>
      <w:r w:rsidRPr="00C767F1">
        <w:rPr>
          <w:i/>
        </w:rPr>
        <w:t>less</w:t>
      </w:r>
      <w:r>
        <w:t xml:space="preserve"> translate into formal addition and subtraction at the onset of Module 4 (</w:t>
      </w:r>
      <w:r w:rsidRPr="00C767F1">
        <w:rPr>
          <w:b/>
        </w:rPr>
        <w:t>2.NBT.8</w:t>
      </w:r>
      <w:r>
        <w:t xml:space="preserve">). </w:t>
      </w:r>
    </w:p>
    <w:p w14:paraId="4560159E" w14:textId="1A028E19" w:rsidR="0050040A" w:rsidRDefault="0050040A" w:rsidP="0050040A">
      <w:pPr>
        <w:pStyle w:val="ny-paragraph"/>
      </w:pPr>
      <w:r>
        <w:t xml:space="preserve">The module includes a sequence of engaging problems in which students are asked to change 1 hundred for 10 units of ten and to change 10 units of ten for 1 hundred.  The assessment task following Topic G culminates this series with variations on the following problem:  </w:t>
      </w:r>
      <w:r w:rsidR="00476F90">
        <w:t>“</w:t>
      </w:r>
      <w:r>
        <w:t>Mrs. Ortiz has 21 students in her second</w:t>
      </w:r>
      <w:r w:rsidR="00476F90">
        <w:t>-</w:t>
      </w:r>
      <w:r>
        <w:t>grade class.  All of them have 10 fingers and 10 toes.  Write the total number of toes of the students using hundreds, tens</w:t>
      </w:r>
      <w:r w:rsidR="00FF33E1">
        <w:t>,</w:t>
      </w:r>
      <w:r>
        <w:t xml:space="preserve"> and ones.  Explain using words, pictures</w:t>
      </w:r>
      <w:r w:rsidR="00FF33E1">
        <w:t>,</w:t>
      </w:r>
      <w:r>
        <w:t xml:space="preserve"> or numbers.</w:t>
      </w:r>
      <w:r w:rsidR="00476F90">
        <w:t>”</w:t>
      </w:r>
      <w:r>
        <w:t xml:space="preserve">  In order to explain</w:t>
      </w:r>
      <w:r w:rsidR="003F590B">
        <w:t>,</w:t>
      </w:r>
      <w:r>
        <w:t xml:space="preserve"> students must recognize that each child in the problem represents a group of 10 toes.  They then count by tens, changing units of ten for 1 hundred as appropriate to find the solution.  This transitions into the coming module where students </w:t>
      </w:r>
      <w:r w:rsidR="004B32DB">
        <w:t xml:space="preserve">apply </w:t>
      </w:r>
      <w:r w:rsidR="00292D3C">
        <w:t xml:space="preserve">their skill </w:t>
      </w:r>
      <w:r w:rsidR="004B32DB">
        <w:t xml:space="preserve">of </w:t>
      </w:r>
      <w:r w:rsidR="00292D3C">
        <w:t>making larger units to work with</w:t>
      </w:r>
      <w:r>
        <w:t xml:space="preserve"> addition and subtraction.</w:t>
      </w:r>
    </w:p>
    <w:p w14:paraId="0CA2B437" w14:textId="77777777" w:rsidR="007F7489" w:rsidRDefault="007F7489">
      <w:pPr>
        <w:rPr>
          <w:rFonts w:ascii="Calibri" w:eastAsia="Myriad Pro" w:hAnsi="Calibri" w:cs="Myriad Pro"/>
          <w:color w:val="231F20"/>
        </w:rPr>
      </w:pPr>
      <w:r>
        <w:br w:type="page"/>
      </w:r>
    </w:p>
    <w:p w14:paraId="7E5779C9" w14:textId="0BB5D060" w:rsidR="0050040A" w:rsidRDefault="007F7489" w:rsidP="00A229AD">
      <w:pPr>
        <w:pStyle w:val="ny-paragraph"/>
      </w:pPr>
      <w:r>
        <w:rPr>
          <w:noProof/>
        </w:rPr>
        <w:lastRenderedPageBreak/>
        <w:drawing>
          <wp:anchor distT="0" distB="0" distL="114300" distR="114300" simplePos="0" relativeHeight="251676672" behindDoc="1" locked="0" layoutInCell="1" allowOverlap="1" wp14:anchorId="1B7AEB19" wp14:editId="61A22234">
            <wp:simplePos x="0" y="0"/>
            <wp:positionH relativeFrom="column">
              <wp:posOffset>21590</wp:posOffset>
            </wp:positionH>
            <wp:positionV relativeFrom="paragraph">
              <wp:posOffset>1630680</wp:posOffset>
            </wp:positionV>
            <wp:extent cx="6217920" cy="1764665"/>
            <wp:effectExtent l="0" t="0" r="0" b="6985"/>
            <wp:wrapTight wrapText="bothSides">
              <wp:wrapPolygon edited="0">
                <wp:start x="0" y="0"/>
                <wp:lineTo x="0" y="21452"/>
                <wp:lineTo x="21507" y="21452"/>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3-Dist-of-Minutes-v2.png"/>
                    <pic:cNvPicPr/>
                  </pic:nvPicPr>
                  <pic:blipFill rotWithShape="1">
                    <a:blip r:embed="rId17">
                      <a:extLst>
                        <a:ext uri="{28A0092B-C50C-407E-A947-70E740481C1C}">
                          <a14:useLocalDpi xmlns:a14="http://schemas.microsoft.com/office/drawing/2010/main" val="0"/>
                        </a:ext>
                      </a:extLst>
                    </a:blip>
                    <a:srcRect l="2821" t="26383" r="3462" b="39104"/>
                    <a:stretch/>
                  </pic:blipFill>
                  <pic:spPr bwMode="auto">
                    <a:xfrm>
                      <a:off x="0" y="0"/>
                      <a:ext cx="621792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0A" w:rsidRPr="0050040A">
        <w:t xml:space="preserve">How </w:t>
      </w:r>
      <w:proofErr w:type="gramStart"/>
      <w:r w:rsidR="0050040A" w:rsidRPr="0050040A">
        <w:t>is this module’s</w:t>
      </w:r>
      <w:proofErr w:type="gramEnd"/>
      <w:r w:rsidR="0050040A" w:rsidRPr="0050040A">
        <w:t xml:space="preserve"> learning foundational to later grades?</w:t>
      </w:r>
      <w:r w:rsidR="005E3CD6">
        <w:t xml:space="preserve">  Understanding </w:t>
      </w:r>
      <w:r w:rsidR="0050040A" w:rsidRPr="0050040A">
        <w:t xml:space="preserve">3 tens or 3 units of 10 leads to an understanding of 3 fours or 3 units </w:t>
      </w:r>
      <w:r w:rsidR="002A79E3">
        <w:t xml:space="preserve">or </w:t>
      </w:r>
      <w:r w:rsidR="0050040A" w:rsidRPr="0050040A">
        <w:t>groups of four (Grade 3</w:t>
      </w:r>
      <w:r w:rsidR="002A79E3">
        <w:t xml:space="preserve"> </w:t>
      </w:r>
      <w:r w:rsidR="0050040A" w:rsidRPr="0050040A">
        <w:t xml:space="preserve">OA standards), 3 fourths or 3 units of one-fourth (Grade 3 NF </w:t>
      </w:r>
      <w:r w:rsidR="002A79E3">
        <w:t>s</w:t>
      </w:r>
      <w:r w:rsidR="0050040A" w:rsidRPr="0050040A">
        <w:t xml:space="preserve">tandards).  Learning that 12 tens = 120 leads to an understanding of 12 tenths = 1.2, </w:t>
      </w:r>
      <w:r w:rsidR="00480C5E">
        <w:br/>
      </w:r>
      <w:r w:rsidR="0050040A" w:rsidRPr="0050040A">
        <w:t xml:space="preserve">4 thirds = 4/3 = 1 1/3, or even 4 threes = 12.  Counting up and down by ones, tens, and hundreds with </w:t>
      </w:r>
      <w:r w:rsidR="00F55CD9">
        <w:t xml:space="preserve">both </w:t>
      </w:r>
      <w:r w:rsidR="0050040A" w:rsidRPr="0050040A">
        <w:t xml:space="preserve">the number line and place value chart </w:t>
      </w:r>
      <w:r w:rsidR="002A79E3">
        <w:t>is</w:t>
      </w:r>
      <w:r w:rsidR="002A79E3" w:rsidRPr="0050040A">
        <w:t xml:space="preserve"> </w:t>
      </w:r>
      <w:r w:rsidR="0050040A" w:rsidRPr="0050040A">
        <w:t xml:space="preserve">essential from Grade 3 forward </w:t>
      </w:r>
      <w:r w:rsidR="006F25DE">
        <w:t>for</w:t>
      </w:r>
      <w:r w:rsidR="006F25DE" w:rsidRPr="0050040A">
        <w:t xml:space="preserve"> </w:t>
      </w:r>
      <w:r w:rsidR="0050040A" w:rsidRPr="0050040A">
        <w:t xml:space="preserve">rounding and mental math (Grade 3 NBT </w:t>
      </w:r>
      <w:r w:rsidR="002A79E3">
        <w:t>s</w:t>
      </w:r>
      <w:r w:rsidR="0050040A" w:rsidRPr="0050040A">
        <w:t>tandards) to meaningful understanding of all operations with base</w:t>
      </w:r>
      <w:r w:rsidR="001435DE">
        <w:t xml:space="preserve"> </w:t>
      </w:r>
      <w:r w:rsidR="0050040A" w:rsidRPr="0050040A">
        <w:t xml:space="preserve">ten whole numbers (Grade 4 NBT </w:t>
      </w:r>
      <w:r w:rsidR="002A79E3">
        <w:t>s</w:t>
      </w:r>
      <w:r w:rsidR="0050040A" w:rsidRPr="0050040A">
        <w:t xml:space="preserve">tandards) and to understanding place value’s extension into decimal fractions and operations (Grade 5 NBT </w:t>
      </w:r>
      <w:r w:rsidR="002A79E3">
        <w:t>s</w:t>
      </w:r>
      <w:r w:rsidR="0050040A" w:rsidRPr="0050040A">
        <w:t>tandards).</w:t>
      </w:r>
    </w:p>
    <w:p w14:paraId="1993B242" w14:textId="77777777" w:rsidR="00C23F81" w:rsidRPr="007F7489" w:rsidRDefault="00C23F81" w:rsidP="007F7489">
      <w:pPr>
        <w:pStyle w:val="NoSpacing"/>
      </w:pPr>
    </w:p>
    <w:p w14:paraId="2407096E" w14:textId="77777777" w:rsidR="007F7489" w:rsidRDefault="007F7489" w:rsidP="00C23F81">
      <w:pPr>
        <w:pStyle w:val="NoSpacing"/>
      </w:pPr>
    </w:p>
    <w:p w14:paraId="27909413" w14:textId="2EB4B2D6" w:rsidR="00870E7A" w:rsidRPr="00FB68DD" w:rsidRDefault="00FB68DD" w:rsidP="00113AA1">
      <w:pPr>
        <w:pStyle w:val="ny-h2"/>
      </w:pPr>
      <w:r w:rsidRPr="00FB68DD">
        <w:t>Focus Grade Level Standards</w:t>
      </w:r>
    </w:p>
    <w:p w14:paraId="708D5997" w14:textId="74D68A6D" w:rsidR="00870E7A" w:rsidRPr="009224B3" w:rsidRDefault="0050040A" w:rsidP="00870E7A">
      <w:pPr>
        <w:pStyle w:val="ny-h4"/>
      </w:pPr>
      <w:r w:rsidRPr="0050040A">
        <w:t>Understand place value.</w:t>
      </w:r>
    </w:p>
    <w:p w14:paraId="79B2FB00" w14:textId="3173657D" w:rsidR="00FA76C8" w:rsidRPr="00B60889" w:rsidRDefault="0050040A" w:rsidP="00FA76C8">
      <w:pPr>
        <w:pStyle w:val="ny-list-focusstandards"/>
        <w:rPr>
          <w:b/>
        </w:rPr>
      </w:pPr>
      <w:r w:rsidRPr="0050040A">
        <w:rPr>
          <w:rStyle w:val="ny-bold-red"/>
        </w:rPr>
        <w:t>2.NBT.1</w:t>
      </w:r>
      <w:r w:rsidR="00DE63E8">
        <w:tab/>
      </w:r>
      <w:r w:rsidR="00C2043E" w:rsidRPr="00C2043E">
        <w:t xml:space="preserve">Understand that the three digits of a three-digit number represent amounts of hundreds, tens, and ones; e.g., 706 equals </w:t>
      </w:r>
      <w:r w:rsidR="00C767F1">
        <w:t xml:space="preserve">7 hundreds, 0 tens, and 6 ones.  </w:t>
      </w:r>
      <w:r w:rsidR="00C2043E" w:rsidRPr="00C2043E">
        <w:t>Understand the following as special cases:</w:t>
      </w:r>
    </w:p>
    <w:p w14:paraId="625426A9" w14:textId="262943E8" w:rsidR="00DE63E8" w:rsidRDefault="00DE63E8" w:rsidP="00DE63E8">
      <w:pPr>
        <w:pStyle w:val="ny-list-focusstandards-sub"/>
      </w:pPr>
      <w:r w:rsidRPr="002F77D4">
        <w:t>a</w:t>
      </w:r>
      <w:r w:rsidR="002F77D4">
        <w:t>.</w:t>
      </w:r>
      <w:r>
        <w:tab/>
      </w:r>
      <w:r w:rsidR="00C2043E" w:rsidRPr="00C2043E">
        <w:t>100 can be thought of as a bundle of ten tens</w:t>
      </w:r>
      <w:r w:rsidR="00B414CE">
        <w:t>—</w:t>
      </w:r>
      <w:r w:rsidR="00C2043E" w:rsidRPr="00C2043E">
        <w:t xml:space="preserve">called a </w:t>
      </w:r>
      <w:r w:rsidR="00EC7160">
        <w:t>"</w:t>
      </w:r>
      <w:r w:rsidR="00C2043E" w:rsidRPr="00C2043E">
        <w:t>hundred.</w:t>
      </w:r>
      <w:r w:rsidR="00EC7160">
        <w:t>"</w:t>
      </w:r>
    </w:p>
    <w:p w14:paraId="515BFE61" w14:textId="0D9EB103" w:rsidR="00DE63E8" w:rsidRDefault="00DE63E8" w:rsidP="00DE63E8">
      <w:pPr>
        <w:pStyle w:val="ny-list-focusstandards-sub"/>
      </w:pPr>
      <w:r w:rsidRPr="002F77D4">
        <w:t>b</w:t>
      </w:r>
      <w:r w:rsidR="002F77D4">
        <w:t>.</w:t>
      </w:r>
      <w:r>
        <w:tab/>
      </w:r>
      <w:r w:rsidR="00C2043E" w:rsidRPr="00C2043E">
        <w:t xml:space="preserve">The numbers 100, 200, 300, 400, 500, 600, 700, 800, 900 refer to one, two, three, four, five, six, seven, eight, or nine hundreds (and 0 </w:t>
      </w:r>
      <w:proofErr w:type="spellStart"/>
      <w:r w:rsidR="00C2043E" w:rsidRPr="00C2043E">
        <w:t>tens</w:t>
      </w:r>
      <w:proofErr w:type="spellEnd"/>
      <w:r w:rsidR="00C2043E" w:rsidRPr="00C2043E">
        <w:t xml:space="preserve"> and 0 ones).</w:t>
      </w:r>
    </w:p>
    <w:p w14:paraId="513AB909" w14:textId="376A965D" w:rsidR="00DE63E8" w:rsidRDefault="00C2043E" w:rsidP="00DE63E8">
      <w:pPr>
        <w:pStyle w:val="ny-list-focusstandards"/>
      </w:pPr>
      <w:proofErr w:type="gramStart"/>
      <w:r w:rsidRPr="00C2043E">
        <w:rPr>
          <w:rStyle w:val="ny-bold-red"/>
        </w:rPr>
        <w:t>2.NBT.2</w:t>
      </w:r>
      <w:proofErr w:type="gramEnd"/>
      <w:r w:rsidR="00DE63E8">
        <w:tab/>
      </w:r>
      <w:r w:rsidRPr="00C2043E">
        <w:t>C</w:t>
      </w:r>
      <w:r w:rsidR="006B0C56" w:rsidRPr="00464CA6">
        <w:t>ount within 1000; skip-count by 5s</w:t>
      </w:r>
      <w:r w:rsidR="006B0C56" w:rsidRPr="00464CA6">
        <w:rPr>
          <w:vertAlign w:val="superscript"/>
        </w:rPr>
        <w:footnoteReference w:id="1"/>
      </w:r>
      <w:r w:rsidR="006B0C56" w:rsidRPr="00464CA6">
        <w:t>, 10s and 100s.</w:t>
      </w:r>
    </w:p>
    <w:p w14:paraId="6E542B23" w14:textId="1B20E0F9" w:rsidR="00C2043E" w:rsidRDefault="00C2043E" w:rsidP="00DE63E8">
      <w:pPr>
        <w:pStyle w:val="ny-list-focusstandards"/>
        <w:rPr>
          <w:b/>
          <w:color w:val="7F0B47"/>
        </w:rPr>
      </w:pPr>
      <w:proofErr w:type="gramStart"/>
      <w:r w:rsidRPr="00464CA6">
        <w:rPr>
          <w:b/>
          <w:color w:val="7F0B47"/>
        </w:rPr>
        <w:t>2.NBT.3</w:t>
      </w:r>
      <w:proofErr w:type="gramEnd"/>
      <w:r>
        <w:rPr>
          <w:b/>
          <w:color w:val="7F0B47"/>
        </w:rPr>
        <w:tab/>
      </w:r>
      <w:r w:rsidRPr="00C2043E">
        <w:t>Read and write numbers to 1000 using base-ten numerals, number names, and expanded form.</w:t>
      </w:r>
    </w:p>
    <w:p w14:paraId="6D338F9C" w14:textId="09C25331" w:rsidR="00C2043E" w:rsidRDefault="00C2043E" w:rsidP="00DE63E8">
      <w:pPr>
        <w:pStyle w:val="ny-list-focusstandards"/>
      </w:pPr>
      <w:proofErr w:type="gramStart"/>
      <w:r w:rsidRPr="00C2043E">
        <w:rPr>
          <w:rStyle w:val="ny-bold-red"/>
        </w:rPr>
        <w:t>2.NBT.</w:t>
      </w:r>
      <w:r w:rsidR="00B10FC6">
        <w:rPr>
          <w:rStyle w:val="ny-bold-red"/>
        </w:rPr>
        <w:t>4</w:t>
      </w:r>
      <w:proofErr w:type="gramEnd"/>
      <w:r>
        <w:tab/>
      </w:r>
      <w:r w:rsidR="00B10FC6" w:rsidRPr="00B10FC6">
        <w:t>Compare two three-digit numbers based on meanings of the hundreds, tens, and ones digits, using &gt;, =, and &lt; symbols to record the results of comparisons.</w:t>
      </w:r>
    </w:p>
    <w:p w14:paraId="4D59D057" w14:textId="77777777" w:rsidR="00CF03D9" w:rsidRDefault="00CF03D9">
      <w:pPr>
        <w:rPr>
          <w:rFonts w:ascii="Calibri Bold" w:eastAsia="Myriad Pro" w:hAnsi="Calibri Bold" w:cs="Myriad Pro"/>
          <w:b/>
          <w:bCs/>
          <w:color w:val="00789C"/>
          <w:sz w:val="36"/>
          <w:szCs w:val="36"/>
        </w:rPr>
      </w:pPr>
      <w:r>
        <w:br w:type="page"/>
      </w:r>
    </w:p>
    <w:p w14:paraId="3C7EB806" w14:textId="3E3333DF" w:rsidR="00870E7A" w:rsidRPr="00BB2B0B" w:rsidRDefault="00E57A9A" w:rsidP="00113AA1">
      <w:pPr>
        <w:pStyle w:val="ny-h2"/>
      </w:pPr>
      <w:r>
        <w:lastRenderedPageBreak/>
        <w:t>Foundational</w:t>
      </w:r>
      <w:r w:rsidR="00870E7A" w:rsidRPr="00BB2B0B">
        <w:t xml:space="preserve"> Standards</w:t>
      </w:r>
    </w:p>
    <w:p w14:paraId="22DDD568" w14:textId="0F6E926D" w:rsidR="00FA59C6" w:rsidRDefault="00FA59C6">
      <w:pPr>
        <w:pStyle w:val="ny-list-focusstandards"/>
        <w:rPr>
          <w:rStyle w:val="ny-bold-red"/>
          <w:b w:val="0"/>
        </w:rPr>
      </w:pPr>
      <w:proofErr w:type="gramStart"/>
      <w:r w:rsidRPr="00FA59C6">
        <w:rPr>
          <w:rStyle w:val="ny-bold-red"/>
        </w:rPr>
        <w:t>1.NBT.</w:t>
      </w:r>
      <w:r w:rsidRPr="005A360A">
        <w:rPr>
          <w:rStyle w:val="ny-bold-red"/>
        </w:rPr>
        <w:t>2</w:t>
      </w:r>
      <w:proofErr w:type="gramEnd"/>
      <w:r>
        <w:rPr>
          <w:rStyle w:val="ny-bold-red"/>
          <w:b w:val="0"/>
        </w:rPr>
        <w:tab/>
      </w:r>
      <w:r w:rsidRPr="00482B67">
        <w:rPr>
          <w:rStyle w:val="ny-bold-red"/>
          <w:b w:val="0"/>
          <w:color w:val="auto"/>
        </w:rPr>
        <w:t>Understand that the two digits of a two-digit number represent amounts of tens and ones.  Understand the following as special cases:</w:t>
      </w:r>
    </w:p>
    <w:p w14:paraId="1FF410FA" w14:textId="040873EB" w:rsidR="00FA59C6" w:rsidRPr="00482B67" w:rsidRDefault="00FA59C6" w:rsidP="005A360A">
      <w:pPr>
        <w:pStyle w:val="ny-list-focusstandards-sub"/>
        <w:rPr>
          <w:rStyle w:val="ny-bold-red"/>
          <w:b w:val="0"/>
          <w:color w:val="auto"/>
        </w:rPr>
      </w:pPr>
      <w:r w:rsidRPr="00482B67">
        <w:rPr>
          <w:rStyle w:val="ny-bold-red"/>
          <w:b w:val="0"/>
          <w:color w:val="auto"/>
        </w:rPr>
        <w:t>a.</w:t>
      </w:r>
      <w:r w:rsidRPr="00482B67">
        <w:rPr>
          <w:rStyle w:val="ny-bold-red"/>
          <w:b w:val="0"/>
          <w:color w:val="auto"/>
        </w:rPr>
        <w:tab/>
        <w:t>10 can be thought of as a bundle of ten ones</w:t>
      </w:r>
      <w:r w:rsidR="00A53159">
        <w:rPr>
          <w:rStyle w:val="ny-bold-red"/>
          <w:b w:val="0"/>
          <w:color w:val="auto"/>
        </w:rPr>
        <w:t>—</w:t>
      </w:r>
      <w:r w:rsidRPr="00482B67">
        <w:rPr>
          <w:rStyle w:val="ny-bold-red"/>
          <w:b w:val="0"/>
          <w:color w:val="auto"/>
        </w:rPr>
        <w:t xml:space="preserve">called a </w:t>
      </w:r>
      <w:r w:rsidR="007144EB" w:rsidRPr="00482B67">
        <w:rPr>
          <w:rStyle w:val="ny-bold-red"/>
          <w:b w:val="0"/>
          <w:color w:val="auto"/>
        </w:rPr>
        <w:t>"</w:t>
      </w:r>
      <w:r w:rsidRPr="00482B67">
        <w:rPr>
          <w:rStyle w:val="ny-bold-red"/>
          <w:b w:val="0"/>
          <w:color w:val="auto"/>
        </w:rPr>
        <w:t>ten.</w:t>
      </w:r>
      <w:r w:rsidR="007144EB" w:rsidRPr="00482B67">
        <w:rPr>
          <w:rStyle w:val="ny-bold-red"/>
          <w:b w:val="0"/>
          <w:color w:val="auto"/>
        </w:rPr>
        <w:t>"</w:t>
      </w:r>
    </w:p>
    <w:p w14:paraId="4C937DC0" w14:textId="6B968A2C" w:rsidR="00FA59C6" w:rsidRPr="00482B67" w:rsidRDefault="00FA59C6" w:rsidP="005A360A">
      <w:pPr>
        <w:pStyle w:val="ny-list-focusstandards-sub"/>
        <w:rPr>
          <w:rStyle w:val="ny-bold-red"/>
          <w:b w:val="0"/>
          <w:color w:val="auto"/>
        </w:rPr>
      </w:pPr>
      <w:r w:rsidRPr="00482B67">
        <w:rPr>
          <w:rStyle w:val="ny-bold-red"/>
          <w:b w:val="0"/>
          <w:color w:val="auto"/>
        </w:rPr>
        <w:t>b.</w:t>
      </w:r>
      <w:r w:rsidRPr="00482B67">
        <w:rPr>
          <w:rStyle w:val="ny-bold-red"/>
          <w:b w:val="0"/>
          <w:color w:val="auto"/>
        </w:rPr>
        <w:tab/>
        <w:t>The numbers from 11 to 19 are composed of a ten and one, two, three, four, five, six, seven, eight, or nine ones.</w:t>
      </w:r>
    </w:p>
    <w:p w14:paraId="093FB9AA" w14:textId="6CC27603" w:rsidR="00FA59C6" w:rsidRPr="00482B67" w:rsidRDefault="00FA59C6" w:rsidP="005A360A">
      <w:pPr>
        <w:pStyle w:val="ny-list-focusstandards-sub"/>
        <w:rPr>
          <w:rStyle w:val="ny-bold-red"/>
          <w:b w:val="0"/>
          <w:color w:val="auto"/>
        </w:rPr>
      </w:pPr>
      <w:r w:rsidRPr="00482B67">
        <w:rPr>
          <w:rStyle w:val="ny-bold-red"/>
          <w:b w:val="0"/>
          <w:color w:val="auto"/>
        </w:rPr>
        <w:t>c.</w:t>
      </w:r>
      <w:r w:rsidRPr="00482B67">
        <w:rPr>
          <w:rStyle w:val="ny-bold-red"/>
          <w:b w:val="0"/>
          <w:color w:val="auto"/>
        </w:rPr>
        <w:tab/>
        <w:t>The numbers 10, 20, 30, 40, 50, 60, 70, 80, 90 refer to one, two, three, four, five, six, seven, eight, or nine tens (and 0 ones).</w:t>
      </w:r>
    </w:p>
    <w:p w14:paraId="09B56168" w14:textId="0971BE1D" w:rsidR="009E02D3" w:rsidRPr="005A360A" w:rsidRDefault="009E02D3">
      <w:pPr>
        <w:pStyle w:val="ny-list-focusstandards"/>
        <w:rPr>
          <w:rStyle w:val="ny-bold-red"/>
        </w:rPr>
      </w:pPr>
      <w:proofErr w:type="gramStart"/>
      <w:r w:rsidRPr="00FA59C6">
        <w:rPr>
          <w:rStyle w:val="ny-bold-red"/>
        </w:rPr>
        <w:t>1.NBT.</w:t>
      </w:r>
      <w:r>
        <w:rPr>
          <w:rStyle w:val="ny-bold-red"/>
        </w:rPr>
        <w:t>3</w:t>
      </w:r>
      <w:proofErr w:type="gramEnd"/>
      <w:r>
        <w:rPr>
          <w:rStyle w:val="ny-bold-red"/>
        </w:rPr>
        <w:tab/>
      </w:r>
      <w:r w:rsidRPr="00482B67">
        <w:rPr>
          <w:rStyle w:val="ny-bold-red"/>
          <w:b w:val="0"/>
          <w:color w:val="auto"/>
        </w:rPr>
        <w:t>Compare two two-digit numbers based on meanings of the tens and ones digits, recording the results of comparisons with the symbols &gt;, =, and &lt;.</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295DE0DC" w14:textId="4A903DE3" w:rsidR="00977831" w:rsidRPr="00B60889" w:rsidRDefault="00977831" w:rsidP="00977831">
      <w:pPr>
        <w:pStyle w:val="ny-list-focusstandards"/>
        <w:rPr>
          <w:b/>
        </w:rPr>
      </w:pPr>
      <w:r>
        <w:rPr>
          <w:rStyle w:val="ny-bold-red"/>
        </w:rPr>
        <w:t>MP.</w:t>
      </w:r>
      <w:r w:rsidR="006B0C56">
        <w:rPr>
          <w:rStyle w:val="ny-bold-red"/>
        </w:rPr>
        <w:t>2</w:t>
      </w:r>
      <w:r w:rsidRPr="00B60889">
        <w:tab/>
      </w:r>
      <w:r w:rsidR="006B0C56" w:rsidRPr="00464CA6">
        <w:rPr>
          <w:b/>
        </w:rPr>
        <w:t>Reason abstractly and quantitatively.</w:t>
      </w:r>
      <w:r w:rsidR="006B0C56">
        <w:rPr>
          <w:b/>
        </w:rPr>
        <w:t xml:space="preserve"> </w:t>
      </w:r>
      <w:r w:rsidRPr="00B60889">
        <w:t xml:space="preserve"> </w:t>
      </w:r>
      <w:r w:rsidR="006B0C56" w:rsidRPr="006B0C56">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w:t>
      </w:r>
      <w:r w:rsidR="0018260B" w:rsidRPr="006B0C56">
        <w:t>—</w:t>
      </w:r>
      <w:r w:rsidR="006B0C56" w:rsidRPr="006B0C56">
        <w:t>and the ability to contextualize—to pause as needed during the manipulation process in order to probe into the referents for the symbols involved.  Quantitative reasoning entails habits of creating a coherent representation of the problem at hand; considering the 6 units involved; attending to the meaning of quantities, not just how to compute them; and knowing and flexibly using different properties of operations and objects (exemplified in Topic D).</w:t>
      </w:r>
    </w:p>
    <w:p w14:paraId="118813B8" w14:textId="602430D0" w:rsidR="00FB68DD" w:rsidRDefault="00977831" w:rsidP="00977831">
      <w:pPr>
        <w:pStyle w:val="ny-list-focusstandards"/>
      </w:pPr>
      <w:r>
        <w:rPr>
          <w:rStyle w:val="ny-bold-red"/>
        </w:rPr>
        <w:t>MP.</w:t>
      </w:r>
      <w:r w:rsidR="006B0C56">
        <w:rPr>
          <w:rStyle w:val="ny-bold-red"/>
        </w:rPr>
        <w:t>3</w:t>
      </w:r>
      <w:r w:rsidRPr="00B60889">
        <w:tab/>
      </w:r>
      <w:r w:rsidR="006B0C56" w:rsidRPr="006B0C56">
        <w:rPr>
          <w:b/>
        </w:rPr>
        <w:t>Construct viable arguments and critique the reasoning of others.</w:t>
      </w:r>
      <w:r w:rsidRPr="00B60889">
        <w:t xml:space="preserve"> </w:t>
      </w:r>
      <w:r w:rsidR="006B0C56">
        <w:t xml:space="preserve"> </w:t>
      </w:r>
      <w:r w:rsidR="00BB035B" w:rsidRPr="00BB035B">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w:t>
      </w:r>
      <w:bookmarkStart w:id="0" w:name="_GoBack"/>
      <w:bookmarkEnd w:id="0"/>
      <w:r w:rsidR="00BB035B" w:rsidRPr="00BB035B">
        <w:t>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sidR="00DD6089">
        <w:t>—</w:t>
      </w:r>
      <w:r w:rsidR="00BB035B" w:rsidRPr="00BB035B">
        <w:t>if there is a flaw in an argument</w:t>
      </w:r>
      <w:r w:rsidR="00DD6089">
        <w:t>—</w:t>
      </w:r>
      <w:r w:rsidR="00BB035B" w:rsidRPr="00BB035B">
        <w: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 (exemplified in Topics A and E).</w:t>
      </w:r>
    </w:p>
    <w:p w14:paraId="08176DE3" w14:textId="77777777" w:rsidR="00CF03D9" w:rsidRDefault="00CF03D9">
      <w:pPr>
        <w:rPr>
          <w:rStyle w:val="ny-bold-red"/>
          <w:rFonts w:ascii="Calibri" w:eastAsia="Myriad Pro" w:hAnsi="Calibri" w:cs="Myriad Pro"/>
        </w:rPr>
      </w:pPr>
      <w:r>
        <w:rPr>
          <w:rStyle w:val="ny-bold-red"/>
        </w:rPr>
        <w:br w:type="page"/>
      </w:r>
    </w:p>
    <w:p w14:paraId="5EC975E2" w14:textId="099A861B" w:rsidR="006B0C56" w:rsidRDefault="006B0C56" w:rsidP="00977831">
      <w:pPr>
        <w:pStyle w:val="ny-list-focusstandards"/>
      </w:pPr>
      <w:r>
        <w:rPr>
          <w:rStyle w:val="ny-bold-red"/>
        </w:rPr>
        <w:lastRenderedPageBreak/>
        <w:t>MP.6</w:t>
      </w:r>
      <w:r w:rsidRPr="00B60889">
        <w:tab/>
      </w:r>
      <w:r w:rsidR="00BB035B" w:rsidRPr="00BB035B">
        <w:rPr>
          <w:b/>
        </w:rPr>
        <w:t>Attend to precision.</w:t>
      </w:r>
      <w:r w:rsidRPr="00B60889">
        <w:t xml:space="preserve"> </w:t>
      </w:r>
      <w:r w:rsidR="00BB035B">
        <w:t xml:space="preserve"> </w:t>
      </w:r>
      <w:r w:rsidR="00BB035B" w:rsidRPr="00BB035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and express numerical answers with a degree of precision appropriate for the problem context.  In the elementary grades, students give carefully formulated explanations to each other.  By the time they reach high school</w:t>
      </w:r>
      <w:r w:rsidR="000B04D7">
        <w:t>,</w:t>
      </w:r>
      <w:r w:rsidR="00BB035B" w:rsidRPr="00BB035B">
        <w:t xml:space="preserve"> they have learned to examine claims and make explicit use of definitions (exemplified in Topics C and F).</w:t>
      </w:r>
    </w:p>
    <w:p w14:paraId="5E6555C3" w14:textId="5AF4E931" w:rsidR="006B0C56" w:rsidRDefault="006B0C56" w:rsidP="00977831">
      <w:pPr>
        <w:pStyle w:val="ny-list-focusstandards"/>
      </w:pPr>
      <w:r>
        <w:rPr>
          <w:rStyle w:val="ny-bold-red"/>
        </w:rPr>
        <w:t>MP.7</w:t>
      </w:r>
      <w:r w:rsidRPr="00B60889">
        <w:tab/>
      </w:r>
      <w:r w:rsidR="00BB035B" w:rsidRPr="00BB035B">
        <w:rPr>
          <w:b/>
        </w:rPr>
        <w:t>Look for and make use of structure.</w:t>
      </w:r>
      <w:r w:rsidRPr="00B60889">
        <w:t xml:space="preserve"> </w:t>
      </w:r>
      <w:r w:rsidR="00BB035B">
        <w:t xml:space="preserve"> </w:t>
      </w:r>
      <w:r w:rsidR="00BB035B" w:rsidRPr="00BB035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00BB035B" w:rsidRPr="00BB035B">
        <w:t>well</w:t>
      </w:r>
      <w:r w:rsidR="000B04D7">
        <w:t xml:space="preserve"> </w:t>
      </w:r>
      <w:r w:rsidR="00BB035B" w:rsidRPr="00BB035B">
        <w:t>remembered</w:t>
      </w:r>
      <w:proofErr w:type="spellEnd"/>
      <w:r w:rsidR="00BB035B" w:rsidRPr="00BB035B">
        <w:t xml:space="preserve"> 7 × 5 + 7 × 3, in preparation for learning about the distributive property.  In the expression x</w:t>
      </w:r>
      <w:r w:rsidR="00BB035B" w:rsidRPr="00BB035B">
        <w:rPr>
          <w:vertAlign w:val="superscript"/>
        </w:rPr>
        <w:t>2</w:t>
      </w:r>
      <w:r w:rsidR="00BB035B" w:rsidRPr="00BB035B">
        <w:t xml:space="preserve">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w:t>
      </w:r>
      <w:r w:rsidR="00E51BF9">
        <w:t xml:space="preserve"> </w:t>
      </w:r>
      <w:r w:rsidR="00BB035B" w:rsidRPr="00BB035B">
        <w:t>For example, they can see 5 – 3(x – y)</w:t>
      </w:r>
      <w:r w:rsidR="00BB035B" w:rsidRPr="00BB035B">
        <w:rPr>
          <w:vertAlign w:val="superscript"/>
        </w:rPr>
        <w:t>2</w:t>
      </w:r>
      <w:r w:rsidR="00BB035B" w:rsidRPr="00BB035B">
        <w:t xml:space="preserve"> as 5 minus a positive number times a square and use that to realize that its value cannot be more than 5 for any real numbers x and y (exemplified in Topic B).</w:t>
      </w:r>
    </w:p>
    <w:p w14:paraId="133ACB8E" w14:textId="31ADCB87" w:rsidR="006B0C56" w:rsidRDefault="006B0C56" w:rsidP="00977831">
      <w:pPr>
        <w:pStyle w:val="ny-list-focusstandards"/>
      </w:pPr>
      <w:r>
        <w:rPr>
          <w:rStyle w:val="ny-bold-red"/>
        </w:rPr>
        <w:t>MP.8</w:t>
      </w:r>
      <w:r w:rsidRPr="00B60889">
        <w:tab/>
      </w:r>
      <w:r w:rsidR="00577D3A" w:rsidRPr="00577D3A">
        <w:rPr>
          <w:b/>
        </w:rPr>
        <w:t>Look for and express regularity in repeated reasoning.</w:t>
      </w:r>
      <w:r w:rsidRPr="00B60889">
        <w:t xml:space="preserve"> </w:t>
      </w:r>
      <w:r w:rsidR="00577D3A">
        <w:t xml:space="preserve"> </w:t>
      </w:r>
      <w:r w:rsidR="00577D3A" w:rsidRPr="00577D3A">
        <w:t xml:space="preserve">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00543DB4">
        <w:br/>
      </w:r>
      <w:r w:rsidR="00577D3A" w:rsidRPr="00577D3A">
        <w:t>(</w:t>
      </w:r>
      <w:r w:rsidR="00577D3A" w:rsidRPr="00577D3A">
        <w:rPr>
          <w:i/>
        </w:rPr>
        <w:t>y</w:t>
      </w:r>
      <w:r w:rsidR="00577D3A" w:rsidRPr="00577D3A">
        <w:t xml:space="preserve"> – 2)/(</w:t>
      </w:r>
      <w:r w:rsidR="00577D3A" w:rsidRPr="00577D3A">
        <w:rPr>
          <w:i/>
        </w:rPr>
        <w:t>x</w:t>
      </w:r>
      <w:r w:rsidR="00577D3A" w:rsidRPr="00577D3A">
        <w:t xml:space="preserve"> – 1) = 3.  Noticing the regularity in the way terms cancel when expanding (</w:t>
      </w:r>
      <w:r w:rsidR="00577D3A" w:rsidRPr="00577D3A">
        <w:rPr>
          <w:i/>
        </w:rPr>
        <w:t>x</w:t>
      </w:r>
      <w:r w:rsidR="00577D3A" w:rsidRPr="00577D3A">
        <w:t xml:space="preserve"> – 1) </w:t>
      </w:r>
      <w:r w:rsidR="00EB7F41">
        <w:br/>
      </w:r>
      <w:r w:rsidR="00577D3A" w:rsidRPr="00577D3A">
        <w:t>(x + 1), (</w:t>
      </w:r>
      <w:r w:rsidR="00577D3A" w:rsidRPr="00577D3A">
        <w:rPr>
          <w:i/>
        </w:rPr>
        <w:t>x</w:t>
      </w:r>
      <w:r w:rsidR="00577D3A" w:rsidRPr="00577D3A">
        <w:t xml:space="preserve"> – 1) (</w:t>
      </w:r>
      <w:r w:rsidR="00577D3A" w:rsidRPr="00577D3A">
        <w:rPr>
          <w:i/>
        </w:rPr>
        <w:t>x</w:t>
      </w:r>
      <w:r w:rsidR="00577D3A" w:rsidRPr="00577D3A">
        <w:rPr>
          <w:vertAlign w:val="superscript"/>
        </w:rPr>
        <w:t>2</w:t>
      </w:r>
      <w:r w:rsidR="00577D3A" w:rsidRPr="00577D3A">
        <w:t xml:space="preserve"> + </w:t>
      </w:r>
      <w:r w:rsidR="00577D3A" w:rsidRPr="00577D3A">
        <w:rPr>
          <w:i/>
        </w:rPr>
        <w:t>x</w:t>
      </w:r>
      <w:r w:rsidR="00577D3A" w:rsidRPr="00577D3A">
        <w:t xml:space="preserve"> + 1), and (x – 1) (</w:t>
      </w:r>
      <w:r w:rsidR="00577D3A" w:rsidRPr="00577D3A">
        <w:rPr>
          <w:i/>
        </w:rPr>
        <w:t>x</w:t>
      </w:r>
      <w:r w:rsidR="00577D3A" w:rsidRPr="00577D3A">
        <w:rPr>
          <w:vertAlign w:val="superscript"/>
        </w:rPr>
        <w:t>3</w:t>
      </w:r>
      <w:r w:rsidR="00577D3A" w:rsidRPr="00577D3A">
        <w:t xml:space="preserve"> + </w:t>
      </w:r>
      <w:r w:rsidR="00577D3A" w:rsidRPr="00577D3A">
        <w:rPr>
          <w:i/>
        </w:rPr>
        <w:t>x</w:t>
      </w:r>
      <w:r w:rsidR="00577D3A" w:rsidRPr="00577D3A">
        <w:rPr>
          <w:vertAlign w:val="superscript"/>
        </w:rPr>
        <w:t>2</w:t>
      </w:r>
      <w:r w:rsidR="00577D3A" w:rsidRPr="00577D3A">
        <w:t xml:space="preserve"> + </w:t>
      </w:r>
      <w:r w:rsidR="00577D3A" w:rsidRPr="00577D3A">
        <w:rPr>
          <w:i/>
        </w:rPr>
        <w:t>x</w:t>
      </w:r>
      <w:r w:rsidR="00577D3A" w:rsidRPr="00577D3A">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exemplified in Topic G).</w:t>
      </w:r>
    </w:p>
    <w:p w14:paraId="13AEB3F0" w14:textId="77777777" w:rsidR="00543DB4" w:rsidRDefault="00543DB4">
      <w:pPr>
        <w:rPr>
          <w:rFonts w:ascii="Calibri Bold" w:eastAsia="Myriad Pro" w:hAnsi="Calibri Bold" w:cs="Myriad Pro"/>
          <w:b/>
          <w:bCs/>
          <w:color w:val="00789C"/>
          <w:sz w:val="36"/>
          <w:szCs w:val="36"/>
        </w:rPr>
      </w:pPr>
      <w:r>
        <w:br w:type="page"/>
      </w:r>
    </w:p>
    <w:p w14:paraId="11E5EB1A" w14:textId="4D64160C" w:rsidR="00870E7A" w:rsidRPr="00B60889" w:rsidRDefault="00870E7A" w:rsidP="003258F6">
      <w:pPr>
        <w:pStyle w:val="ny-h2"/>
        <w:rPr>
          <w:rFonts w:cstheme="minorHAnsi"/>
          <w:color w:val="231F20"/>
        </w:rPr>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5082FE1F" w14:textId="31A66008" w:rsidR="00977831" w:rsidRPr="0074702C" w:rsidRDefault="00577D3A" w:rsidP="001C7A75">
            <w:pPr>
              <w:pStyle w:val="ny-table-text"/>
            </w:pPr>
            <w:r>
              <w:rPr>
                <w:b/>
              </w:rPr>
              <w:t>2.NBT.1</w:t>
            </w: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679DBBA5" w:rsidR="00977831" w:rsidRPr="003C4B4D" w:rsidRDefault="00577D3A" w:rsidP="002E3BB9">
            <w:pPr>
              <w:pStyle w:val="ny-table-text-hdr"/>
            </w:pPr>
            <w:r w:rsidRPr="00577D3A">
              <w:t>Forming Base Ten Units of Ten, a Hundred, and a Thousand</w:t>
            </w:r>
          </w:p>
          <w:p w14:paraId="6D5A6B52" w14:textId="72C6233F" w:rsidR="001E0C8B" w:rsidRPr="00754FF0" w:rsidRDefault="00754FF0" w:rsidP="008F25B5">
            <w:pPr>
              <w:pStyle w:val="ny-table-list-lessons"/>
            </w:pPr>
            <w:r w:rsidRPr="00754FF0">
              <w:t xml:space="preserve">Lesson </w:t>
            </w:r>
            <w:r w:rsidR="008F25B5">
              <w:t>1</w:t>
            </w:r>
            <w:r w:rsidRPr="00754FF0">
              <w:t>:</w:t>
            </w:r>
            <w:r w:rsidRPr="00754FF0">
              <w:tab/>
            </w:r>
            <w:r w:rsidR="008F25B5" w:rsidRPr="008F25B5">
              <w:t>Bundle and count ones, tens, and hundreds to 1</w:t>
            </w:r>
            <w:r w:rsidR="008F25B5">
              <w:t>,</w:t>
            </w:r>
            <w:r w:rsidR="008F25B5" w:rsidRPr="008F25B5">
              <w:t>000</w:t>
            </w:r>
            <w:r w:rsidR="008F25B5">
              <w:t>.</w:t>
            </w:r>
          </w:p>
        </w:tc>
        <w:tc>
          <w:tcPr>
            <w:tcW w:w="0" w:type="auto"/>
            <w:tcMar>
              <w:top w:w="80" w:type="dxa"/>
              <w:bottom w:w="80" w:type="dxa"/>
            </w:tcMar>
          </w:tcPr>
          <w:p w14:paraId="40D415CF" w14:textId="3CB69BB3" w:rsidR="00977831" w:rsidRPr="0074702C" w:rsidRDefault="00577D3A" w:rsidP="009C1DB8">
            <w:pPr>
              <w:pStyle w:val="ny-table-text"/>
              <w:jc w:val="center"/>
            </w:pPr>
            <w:r>
              <w:t>1</w:t>
            </w:r>
          </w:p>
        </w:tc>
      </w:tr>
      <w:tr w:rsidR="00977831" w:rsidRPr="00B60889" w14:paraId="2686BCD9" w14:textId="77777777" w:rsidTr="007C71A2">
        <w:tc>
          <w:tcPr>
            <w:tcW w:w="0" w:type="auto"/>
            <w:tcMar>
              <w:top w:w="80" w:type="dxa"/>
              <w:bottom w:w="80" w:type="dxa"/>
            </w:tcMar>
          </w:tcPr>
          <w:p w14:paraId="4801221A" w14:textId="77777777" w:rsidR="008F25B5" w:rsidRDefault="008F25B5" w:rsidP="008F25B5">
            <w:pPr>
              <w:rPr>
                <w:rFonts w:ascii="Calibri" w:eastAsia="Myriad Pro" w:hAnsi="Calibri" w:cs="Myriad Pro"/>
                <w:b/>
                <w:color w:val="231F20"/>
              </w:rPr>
            </w:pPr>
            <w:r>
              <w:rPr>
                <w:rFonts w:ascii="Calibri" w:eastAsia="Myriad Pro" w:hAnsi="Calibri" w:cs="Myriad Pro"/>
                <w:b/>
                <w:color w:val="231F20"/>
              </w:rPr>
              <w:t>2.NBT.2</w:t>
            </w:r>
            <w:r>
              <w:rPr>
                <w:rFonts w:ascii="Calibri" w:eastAsia="Myriad Pro" w:hAnsi="Calibri" w:cs="Myriad Pro"/>
                <w:b/>
                <w:color w:val="231F20"/>
                <w:vertAlign w:val="superscript"/>
              </w:rPr>
              <w:footnoteReference w:id="2"/>
            </w:r>
          </w:p>
          <w:p w14:paraId="2DA8AE8C" w14:textId="6E862259" w:rsidR="00977831" w:rsidRPr="0074702C" w:rsidRDefault="008F25B5" w:rsidP="008F25B5">
            <w:pPr>
              <w:pStyle w:val="ny-table-text"/>
            </w:pPr>
            <w:r>
              <w:t>2.NBT.1</w:t>
            </w: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AE25F7A" w14:textId="7F4E4F23" w:rsidR="00977831" w:rsidRPr="003C4B4D" w:rsidRDefault="00577D3A" w:rsidP="002E3BB9">
            <w:pPr>
              <w:pStyle w:val="ny-table-text-hdr"/>
            </w:pPr>
            <w:r w:rsidRPr="00577D3A">
              <w:t>Understanding Place Value Units of One, Ten, and a Hundred</w:t>
            </w:r>
          </w:p>
          <w:p w14:paraId="3EC723F5" w14:textId="4BD84DD0" w:rsidR="00977831" w:rsidRDefault="00977831" w:rsidP="00754FF0">
            <w:pPr>
              <w:pStyle w:val="ny-table-list-lessons"/>
            </w:pPr>
            <w:r w:rsidRPr="003C4B4D">
              <w:t xml:space="preserve">Lesson </w:t>
            </w:r>
            <w:r w:rsidR="001E1393">
              <w:t>2</w:t>
            </w:r>
            <w:r w:rsidRPr="003C4B4D">
              <w:t>:</w:t>
            </w:r>
            <w:r w:rsidRPr="003C4B4D">
              <w:tab/>
            </w:r>
            <w:r w:rsidR="001E1393" w:rsidRPr="001E1393">
              <w:t>Count up and down between 100 and 220 using ones and tens</w:t>
            </w:r>
            <w:r w:rsidR="001E1393">
              <w:t>.</w:t>
            </w:r>
          </w:p>
          <w:p w14:paraId="4975846A" w14:textId="24FED707" w:rsidR="001E0C8B" w:rsidRPr="003C4B4D" w:rsidRDefault="001E0C8B" w:rsidP="001E1393">
            <w:pPr>
              <w:pStyle w:val="ny-table-list-lessons"/>
              <w:rPr>
                <w:i/>
                <w:iCs/>
              </w:rPr>
            </w:pPr>
            <w:r w:rsidRPr="00754FF0">
              <w:t xml:space="preserve">Lesson </w:t>
            </w:r>
            <w:r w:rsidR="001E1393">
              <w:t>3</w:t>
            </w:r>
            <w:r w:rsidRPr="00754FF0">
              <w:t>:</w:t>
            </w:r>
            <w:r w:rsidRPr="00754FF0">
              <w:tab/>
            </w:r>
            <w:r w:rsidR="001E1393">
              <w:t>Count up and down between 90 and 1</w:t>
            </w:r>
            <w:r w:rsidR="00881B28">
              <w:t>,</w:t>
            </w:r>
            <w:r w:rsidR="001E1393">
              <w:t>000 using ones, tens, and hundreds</w:t>
            </w:r>
            <w:r w:rsidRPr="00754FF0">
              <w:t>.</w:t>
            </w:r>
          </w:p>
        </w:tc>
        <w:tc>
          <w:tcPr>
            <w:tcW w:w="0" w:type="auto"/>
            <w:tcMar>
              <w:top w:w="80" w:type="dxa"/>
              <w:bottom w:w="80" w:type="dxa"/>
            </w:tcMar>
          </w:tcPr>
          <w:p w14:paraId="3C65C015" w14:textId="7A47E3D7" w:rsidR="00977831" w:rsidRPr="0074702C" w:rsidRDefault="00577D3A" w:rsidP="009C1DB8">
            <w:pPr>
              <w:pStyle w:val="ny-table-text"/>
              <w:jc w:val="center"/>
            </w:pPr>
            <w:r>
              <w:t>2</w:t>
            </w:r>
          </w:p>
        </w:tc>
      </w:tr>
      <w:tr w:rsidR="00977831" w:rsidRPr="00B60889" w14:paraId="48EF45F1" w14:textId="77777777" w:rsidTr="007C71A2">
        <w:tc>
          <w:tcPr>
            <w:tcW w:w="0" w:type="auto"/>
            <w:tcMar>
              <w:top w:w="80" w:type="dxa"/>
              <w:bottom w:w="80" w:type="dxa"/>
            </w:tcMar>
          </w:tcPr>
          <w:p w14:paraId="7C70E499" w14:textId="77777777" w:rsidR="008F25B5" w:rsidRDefault="008F25B5" w:rsidP="008F25B5">
            <w:pPr>
              <w:rPr>
                <w:rFonts w:ascii="Calibri" w:eastAsia="Myriad Pro" w:hAnsi="Calibri" w:cs="Myriad Pro"/>
                <w:b/>
                <w:color w:val="231F20"/>
              </w:rPr>
            </w:pPr>
            <w:r>
              <w:rPr>
                <w:rFonts w:ascii="Calibri" w:eastAsia="Myriad Pro" w:hAnsi="Calibri" w:cs="Myriad Pro"/>
                <w:b/>
                <w:color w:val="231F20"/>
              </w:rPr>
              <w:t>2.NBT.3</w:t>
            </w:r>
          </w:p>
          <w:p w14:paraId="478FC08D" w14:textId="77777777" w:rsidR="00977831" w:rsidRDefault="008F25B5" w:rsidP="008F25B5">
            <w:pPr>
              <w:pStyle w:val="ny-table-text"/>
            </w:pPr>
            <w:r>
              <w:t>2.NBT.1</w:t>
            </w:r>
          </w:p>
          <w:p w14:paraId="2FE3FFEC" w14:textId="70DACF71" w:rsidR="00B7325B" w:rsidRPr="00B60889" w:rsidRDefault="00B7325B" w:rsidP="008F25B5">
            <w:pPr>
              <w:pStyle w:val="ny-table-text"/>
            </w:pPr>
            <w:r>
              <w:t>2.NBT.2</w:t>
            </w:r>
          </w:p>
        </w:tc>
        <w:tc>
          <w:tcPr>
            <w:tcW w:w="0" w:type="auto"/>
            <w:tcMar>
              <w:top w:w="80" w:type="dxa"/>
              <w:bottom w:w="80" w:type="dxa"/>
            </w:tcMar>
          </w:tcPr>
          <w:p w14:paraId="58DDC1D9" w14:textId="77777777" w:rsidR="00977831" w:rsidRPr="00B60889" w:rsidRDefault="004222F8" w:rsidP="009C1DB8">
            <w:pPr>
              <w:pStyle w:val="ny-table-text"/>
              <w:jc w:val="center"/>
            </w:pPr>
            <w:r>
              <w:t>C</w:t>
            </w:r>
          </w:p>
        </w:tc>
        <w:tc>
          <w:tcPr>
            <w:tcW w:w="0" w:type="auto"/>
            <w:tcMar>
              <w:top w:w="80" w:type="dxa"/>
              <w:bottom w:w="80" w:type="dxa"/>
            </w:tcMar>
          </w:tcPr>
          <w:p w14:paraId="4E6275C0" w14:textId="7CFAC663" w:rsidR="00977831" w:rsidRPr="003C4B4D" w:rsidRDefault="00577D3A" w:rsidP="002E3BB9">
            <w:pPr>
              <w:pStyle w:val="ny-table-text-hdr"/>
            </w:pPr>
            <w:r w:rsidRPr="00577D3A">
              <w:t xml:space="preserve">Three-Digit Numbers in Unit, </w:t>
            </w:r>
            <w:r w:rsidR="000B4C47">
              <w:t>Standard</w:t>
            </w:r>
            <w:r w:rsidRPr="00577D3A">
              <w:t>, Expanded, and Word Forms</w:t>
            </w:r>
          </w:p>
          <w:p w14:paraId="42AC078E" w14:textId="2A0419ED" w:rsidR="00977831" w:rsidRDefault="00977831" w:rsidP="00754FF0">
            <w:pPr>
              <w:pStyle w:val="ny-table-list-lessons"/>
            </w:pPr>
            <w:r w:rsidRPr="003C4B4D">
              <w:t xml:space="preserve">Lesson </w:t>
            </w:r>
            <w:r w:rsidR="007C60B9">
              <w:t>4</w:t>
            </w:r>
            <w:r w:rsidRPr="003C4B4D">
              <w:t>:</w:t>
            </w:r>
            <w:r w:rsidRPr="003C4B4D">
              <w:tab/>
            </w:r>
            <w:r w:rsidR="007C60B9">
              <w:t>Count up to 1</w:t>
            </w:r>
            <w:r w:rsidR="00881B28">
              <w:t>,</w:t>
            </w:r>
            <w:r w:rsidR="007C60B9">
              <w:t>000 on the place value chart</w:t>
            </w:r>
            <w:r w:rsidR="00232A6D">
              <w:t>.</w:t>
            </w:r>
          </w:p>
          <w:p w14:paraId="76F4BCE9" w14:textId="100413E3" w:rsidR="008F25B5" w:rsidRDefault="008F25B5" w:rsidP="00754FF0">
            <w:pPr>
              <w:pStyle w:val="ny-table-list-lessons"/>
            </w:pPr>
            <w:r w:rsidRPr="00754FF0">
              <w:t xml:space="preserve">Lesson </w:t>
            </w:r>
            <w:r w:rsidR="007C60B9">
              <w:t>5</w:t>
            </w:r>
            <w:r w:rsidRPr="00754FF0">
              <w:t>:</w:t>
            </w:r>
            <w:r w:rsidRPr="00754FF0">
              <w:tab/>
            </w:r>
            <w:r w:rsidR="007C60B9">
              <w:t>Write base ten three-digit numbers in unit form; show the value of each digit</w:t>
            </w:r>
            <w:r w:rsidRPr="00754FF0">
              <w:t>.</w:t>
            </w:r>
          </w:p>
          <w:p w14:paraId="16DB6739" w14:textId="186306AF" w:rsidR="007C60B9" w:rsidRDefault="007C60B9" w:rsidP="00754FF0">
            <w:pPr>
              <w:pStyle w:val="ny-table-list-lessons"/>
            </w:pPr>
            <w:r w:rsidRPr="00754FF0">
              <w:t xml:space="preserve">Lesson </w:t>
            </w:r>
            <w:r>
              <w:t>6</w:t>
            </w:r>
            <w:r w:rsidRPr="00754FF0">
              <w:t>:</w:t>
            </w:r>
            <w:r w:rsidRPr="00754FF0">
              <w:tab/>
            </w:r>
            <w:r w:rsidRPr="007C60B9">
              <w:t>Wri</w:t>
            </w:r>
            <w:r w:rsidR="00881B28">
              <w:t xml:space="preserve">te base </w:t>
            </w:r>
            <w:r w:rsidRPr="007C60B9">
              <w:t>ten numbers in expanded form</w:t>
            </w:r>
            <w:r w:rsidRPr="00754FF0">
              <w:t>.</w:t>
            </w:r>
          </w:p>
          <w:p w14:paraId="324C3160" w14:textId="7EA37C8E" w:rsidR="001E0C8B" w:rsidRPr="003C4B4D" w:rsidRDefault="001E0C8B" w:rsidP="007C60B9">
            <w:pPr>
              <w:pStyle w:val="ny-table-list-lessons"/>
              <w:rPr>
                <w:i/>
                <w:iCs/>
              </w:rPr>
            </w:pPr>
            <w:r w:rsidRPr="00754FF0">
              <w:t>Lesson</w:t>
            </w:r>
            <w:r w:rsidR="007C60B9">
              <w:t xml:space="preserve"> 7</w:t>
            </w:r>
            <w:r w:rsidRPr="00754FF0">
              <w:t>:</w:t>
            </w:r>
            <w:r w:rsidRPr="00754FF0">
              <w:tab/>
            </w:r>
            <w:r w:rsidR="007B2A24">
              <w:t>Write, read, and relate base ten numbers in all forms</w:t>
            </w:r>
            <w:r w:rsidRPr="00754FF0">
              <w:t>.</w:t>
            </w:r>
          </w:p>
        </w:tc>
        <w:tc>
          <w:tcPr>
            <w:tcW w:w="0" w:type="auto"/>
            <w:tcMar>
              <w:top w:w="80" w:type="dxa"/>
              <w:bottom w:w="80" w:type="dxa"/>
            </w:tcMar>
          </w:tcPr>
          <w:p w14:paraId="300EF58F" w14:textId="1F12A729" w:rsidR="00977831" w:rsidRPr="00B60889" w:rsidRDefault="00577D3A" w:rsidP="009C1DB8">
            <w:pPr>
              <w:pStyle w:val="ny-table-text"/>
              <w:jc w:val="center"/>
            </w:pPr>
            <w:r>
              <w:t>4</w:t>
            </w:r>
          </w:p>
        </w:tc>
      </w:tr>
      <w:tr w:rsidR="00977831" w:rsidRPr="00B60889" w14:paraId="47B3D0E6" w14:textId="77777777" w:rsidTr="007C71A2">
        <w:tc>
          <w:tcPr>
            <w:tcW w:w="0" w:type="auto"/>
            <w:tcMar>
              <w:top w:w="80" w:type="dxa"/>
              <w:bottom w:w="80" w:type="dxa"/>
            </w:tcMar>
          </w:tcPr>
          <w:p w14:paraId="716F2653" w14:textId="77777777" w:rsidR="008F25B5" w:rsidRDefault="008F25B5" w:rsidP="008F25B5">
            <w:pPr>
              <w:rPr>
                <w:rFonts w:ascii="Calibri" w:eastAsia="Myriad Pro" w:hAnsi="Calibri" w:cs="Myriad Pro"/>
                <w:b/>
                <w:color w:val="231F20"/>
              </w:rPr>
            </w:pPr>
            <w:r>
              <w:rPr>
                <w:rFonts w:ascii="Calibri" w:eastAsia="Myriad Pro" w:hAnsi="Calibri" w:cs="Myriad Pro"/>
                <w:b/>
                <w:color w:val="231F20"/>
              </w:rPr>
              <w:t>2.NBT.2</w:t>
            </w:r>
          </w:p>
          <w:p w14:paraId="501E282D" w14:textId="77777777" w:rsidR="008F25B5" w:rsidRDefault="008F25B5" w:rsidP="008F25B5">
            <w:pPr>
              <w:rPr>
                <w:rFonts w:ascii="Calibri" w:eastAsia="Myriad Pro" w:hAnsi="Calibri" w:cs="Myriad Pro"/>
                <w:color w:val="231F20"/>
              </w:rPr>
            </w:pPr>
            <w:r>
              <w:rPr>
                <w:rFonts w:ascii="Calibri" w:eastAsia="Myriad Pro" w:hAnsi="Calibri" w:cs="Myriad Pro"/>
                <w:color w:val="231F20"/>
              </w:rPr>
              <w:t>2.NBT.1</w:t>
            </w:r>
          </w:p>
          <w:p w14:paraId="2FF82116" w14:textId="77777777" w:rsidR="008F25B5" w:rsidRDefault="008F25B5" w:rsidP="008F25B5">
            <w:pPr>
              <w:rPr>
                <w:rFonts w:ascii="Calibri" w:eastAsia="Myriad Pro" w:hAnsi="Calibri" w:cs="Myriad Pro"/>
                <w:color w:val="231F20"/>
              </w:rPr>
            </w:pPr>
            <w:r>
              <w:rPr>
                <w:rFonts w:ascii="Calibri" w:eastAsia="Myriad Pro" w:hAnsi="Calibri" w:cs="Myriad Pro"/>
                <w:color w:val="231F20"/>
              </w:rPr>
              <w:t>2.NBT.3</w:t>
            </w:r>
          </w:p>
          <w:p w14:paraId="24B41DA2" w14:textId="5D1A218E" w:rsidR="00977831" w:rsidRPr="0074702C" w:rsidRDefault="008F25B5" w:rsidP="008F25B5">
            <w:pPr>
              <w:pStyle w:val="ny-table-text"/>
            </w:pPr>
            <w:r>
              <w:t>2.MD.8</w:t>
            </w:r>
          </w:p>
        </w:tc>
        <w:tc>
          <w:tcPr>
            <w:tcW w:w="0" w:type="auto"/>
            <w:tcMar>
              <w:top w:w="80" w:type="dxa"/>
              <w:bottom w:w="80" w:type="dxa"/>
            </w:tcMar>
          </w:tcPr>
          <w:p w14:paraId="2CE18FD8" w14:textId="77777777" w:rsidR="00977831" w:rsidRPr="0074702C" w:rsidRDefault="004222F8" w:rsidP="009C1DB8">
            <w:pPr>
              <w:pStyle w:val="ny-table-text"/>
              <w:jc w:val="center"/>
            </w:pPr>
            <w:r>
              <w:t>D</w:t>
            </w:r>
          </w:p>
        </w:tc>
        <w:tc>
          <w:tcPr>
            <w:tcW w:w="0" w:type="auto"/>
            <w:tcMar>
              <w:top w:w="80" w:type="dxa"/>
              <w:bottom w:w="80" w:type="dxa"/>
            </w:tcMar>
          </w:tcPr>
          <w:p w14:paraId="64580997" w14:textId="4DC9F208" w:rsidR="00977831" w:rsidRPr="003C4B4D" w:rsidRDefault="00577D3A" w:rsidP="002E3BB9">
            <w:pPr>
              <w:pStyle w:val="ny-table-text-hdr"/>
            </w:pPr>
            <w:r w:rsidRPr="00577D3A">
              <w:t>Modeling Base Ten Numbers Within 1,000 with Money</w:t>
            </w:r>
          </w:p>
          <w:p w14:paraId="6A97E181" w14:textId="0E8F2804" w:rsidR="001E0C8B" w:rsidRDefault="00F84CF5" w:rsidP="00754FF0">
            <w:pPr>
              <w:pStyle w:val="ny-table-list-lessons"/>
            </w:pPr>
            <w:r>
              <w:t>Lesson 8</w:t>
            </w:r>
            <w:r w:rsidR="001E0C8B" w:rsidRPr="003C4B4D">
              <w:t>:</w:t>
            </w:r>
            <w:r w:rsidR="001E0C8B" w:rsidRPr="003C4B4D">
              <w:tab/>
            </w:r>
            <w:r w:rsidR="00881B28">
              <w:t>Count the total value of $1, $10, and $100 bills up to $1,000</w:t>
            </w:r>
            <w:r w:rsidR="001E0C8B">
              <w:t>.</w:t>
            </w:r>
          </w:p>
          <w:p w14:paraId="49C3D208" w14:textId="534EBC00" w:rsidR="00977831" w:rsidRDefault="00977831" w:rsidP="00F84CF5">
            <w:pPr>
              <w:pStyle w:val="ny-table-list-lessons"/>
            </w:pPr>
            <w:r w:rsidRPr="003C4B4D">
              <w:t>Lesson</w:t>
            </w:r>
            <w:r w:rsidR="00F84CF5">
              <w:t xml:space="preserve"> 9</w:t>
            </w:r>
            <w:r w:rsidRPr="003C4B4D">
              <w:t>:</w:t>
            </w:r>
            <w:r w:rsidRPr="003C4B4D">
              <w:tab/>
            </w:r>
            <w:r w:rsidR="00881B28">
              <w:t>Count from $10 to $1,000 on the place value chart and the empty number line</w:t>
            </w:r>
            <w:r w:rsidR="00232A6D">
              <w:t>.</w:t>
            </w:r>
          </w:p>
          <w:p w14:paraId="2074C192" w14:textId="064A46C0" w:rsidR="00F84CF5" w:rsidRPr="003C4B4D" w:rsidRDefault="00F84CF5" w:rsidP="00BE7A10">
            <w:pPr>
              <w:pStyle w:val="ny-table-list-lessons"/>
              <w:rPr>
                <w:i/>
                <w:iCs/>
              </w:rPr>
            </w:pPr>
            <w:r w:rsidRPr="003C4B4D">
              <w:t>Lesson</w:t>
            </w:r>
            <w:r>
              <w:t xml:space="preserve"> 10</w:t>
            </w:r>
            <w:r w:rsidRPr="003C4B4D">
              <w:t>:</w:t>
            </w:r>
            <w:r w:rsidRPr="003C4B4D">
              <w:tab/>
            </w:r>
            <w:r w:rsidR="00881B28">
              <w:t>Explore $1,000.  Ho</w:t>
            </w:r>
            <w:r w:rsidR="00BE7A10">
              <w:t>w many $10 bills can we change for a thousand dollar bil</w:t>
            </w:r>
            <w:r w:rsidR="00881B28">
              <w:t>l?</w:t>
            </w:r>
          </w:p>
        </w:tc>
        <w:tc>
          <w:tcPr>
            <w:tcW w:w="0" w:type="auto"/>
            <w:tcMar>
              <w:top w:w="80" w:type="dxa"/>
              <w:bottom w:w="80" w:type="dxa"/>
            </w:tcMar>
          </w:tcPr>
          <w:p w14:paraId="3A32BE1A" w14:textId="01EF3F0C" w:rsidR="00977831" w:rsidRPr="0074702C" w:rsidRDefault="00577D3A" w:rsidP="009C1DB8">
            <w:pPr>
              <w:pStyle w:val="ny-table-text"/>
              <w:jc w:val="center"/>
            </w:pPr>
            <w:r>
              <w:t>3</w:t>
            </w:r>
          </w:p>
        </w:tc>
      </w:tr>
      <w:tr w:rsidR="00977831" w:rsidRPr="0074702C" w14:paraId="3A33B816" w14:textId="77777777" w:rsidTr="007C71A2">
        <w:tc>
          <w:tcPr>
            <w:tcW w:w="0" w:type="auto"/>
            <w:shd w:val="clear" w:color="auto" w:fill="F1EAEA"/>
            <w:tcMar>
              <w:top w:w="80" w:type="dxa"/>
              <w:bottom w:w="100" w:type="dxa"/>
            </w:tcMar>
          </w:tcPr>
          <w:p w14:paraId="5861DF25" w14:textId="77777777" w:rsidR="00977831" w:rsidRPr="0074702C" w:rsidRDefault="00977831"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977831" w:rsidRPr="0074702C" w:rsidRDefault="00977831"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6198D008" w:rsidR="00977831" w:rsidRPr="0074702C" w:rsidRDefault="00EE7F4D" w:rsidP="00881B28">
            <w:pPr>
              <w:pStyle w:val="ny-table-text"/>
            </w:pPr>
            <w:r>
              <w:t xml:space="preserve">Mid-Module Assessment: </w:t>
            </w:r>
            <w:r w:rsidR="00CC69D6">
              <w:t xml:space="preserve"> </w:t>
            </w:r>
            <w:r>
              <w:t xml:space="preserve">Topics </w:t>
            </w:r>
            <w:r w:rsidR="00881B28">
              <w:t>A</w:t>
            </w:r>
            <w:r w:rsidR="00754FF0">
              <w:t>–</w:t>
            </w:r>
            <w:r w:rsidR="00881B28">
              <w:t>D</w:t>
            </w:r>
            <w:r>
              <w:t xml:space="preserve">  (assessment </w:t>
            </w:r>
            <w:r w:rsidR="00881B28">
              <w:t>½</w:t>
            </w:r>
            <w:r w:rsidRPr="00324632">
              <w:t xml:space="preserve"> day, return </w:t>
            </w:r>
            <w:r w:rsidR="00881B28">
              <w:t>½</w:t>
            </w:r>
            <w:r w:rsidRPr="00324632">
              <w:t xml:space="preserve"> day, remediation or further applications </w:t>
            </w:r>
            <w:r w:rsidR="00881B28">
              <w:t>1</w:t>
            </w:r>
            <w:r w:rsidRPr="00324632">
              <w:t xml:space="preserve"> day)</w:t>
            </w:r>
          </w:p>
        </w:tc>
        <w:tc>
          <w:tcPr>
            <w:tcW w:w="0" w:type="auto"/>
            <w:shd w:val="clear" w:color="auto" w:fill="F1EAEA"/>
            <w:tcMar>
              <w:top w:w="80" w:type="dxa"/>
              <w:bottom w:w="100" w:type="dxa"/>
            </w:tcMar>
          </w:tcPr>
          <w:p w14:paraId="277B247E" w14:textId="22D4DD00" w:rsidR="00977831" w:rsidRPr="0074702C" w:rsidRDefault="00881B28" w:rsidP="002E3BB9">
            <w:pPr>
              <w:jc w:val="center"/>
              <w:rPr>
                <w:rFonts w:eastAsia="Myriad Pro" w:cstheme="minorHAnsi"/>
                <w:color w:val="231F20"/>
              </w:rPr>
            </w:pPr>
            <w:r>
              <w:rPr>
                <w:rFonts w:eastAsia="Myriad Pro" w:cstheme="minorHAnsi"/>
                <w:color w:val="231F20"/>
              </w:rPr>
              <w:t>2</w:t>
            </w:r>
          </w:p>
        </w:tc>
      </w:tr>
    </w:tbl>
    <w:p w14:paraId="19DAB3B8" w14:textId="41FA2917" w:rsidR="00520096" w:rsidRDefault="00520096">
      <w:r>
        <w:rPr>
          <w:noProof/>
        </w:rPr>
        <mc:AlternateContent>
          <mc:Choice Requires="wps">
            <w:drawing>
              <wp:anchor distT="0" distB="0" distL="114300" distR="114300" simplePos="0" relativeHeight="251661312" behindDoc="0" locked="0" layoutInCell="1" allowOverlap="1" wp14:anchorId="66425422" wp14:editId="35073AF0">
                <wp:simplePos x="0" y="0"/>
                <wp:positionH relativeFrom="column">
                  <wp:posOffset>6070600</wp:posOffset>
                </wp:positionH>
                <wp:positionV relativeFrom="paragraph">
                  <wp:posOffset>11112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pt;margin-top:8.75pt;width:2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" adj="14729" fillcolor="#b27c8a" strokecolor="maroon" strokeweight="1.5pt">
                <v:path arrowok="t"/>
              </v:shape>
            </w:pict>
          </mc:Fallback>
        </mc:AlternateContent>
      </w:r>
    </w:p>
    <w:p w14:paraId="71B4E689" w14:textId="77777777" w:rsidR="00520096" w:rsidRDefault="00520096">
      <w:r>
        <w:br w:type="page"/>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956"/>
        <w:gridCol w:w="355"/>
        <w:gridCol w:w="8003"/>
        <w:gridCol w:w="440"/>
      </w:tblGrid>
      <w:tr w:rsidR="008F25B5" w:rsidRPr="0074702C" w14:paraId="15100C33" w14:textId="77777777" w:rsidTr="007C71A2">
        <w:tc>
          <w:tcPr>
            <w:tcW w:w="0" w:type="auto"/>
            <w:shd w:val="clear" w:color="auto" w:fill="auto"/>
            <w:tcMar>
              <w:top w:w="80" w:type="dxa"/>
              <w:bottom w:w="100" w:type="dxa"/>
            </w:tcMar>
          </w:tcPr>
          <w:p w14:paraId="180AED36" w14:textId="1E640834" w:rsidR="008F25B5" w:rsidRPr="001C7A75" w:rsidRDefault="00EF4D68" w:rsidP="00E6339A">
            <w:pPr>
              <w:pStyle w:val="ny-table-text"/>
              <w:rPr>
                <w:b/>
              </w:rPr>
            </w:pPr>
            <w:r>
              <w:rPr>
                <w:b/>
              </w:rPr>
              <w:lastRenderedPageBreak/>
              <w:t>2.NBT.A</w:t>
            </w:r>
          </w:p>
        </w:tc>
        <w:tc>
          <w:tcPr>
            <w:tcW w:w="0" w:type="auto"/>
            <w:shd w:val="clear" w:color="auto" w:fill="auto"/>
            <w:tcMar>
              <w:top w:w="80" w:type="dxa"/>
              <w:bottom w:w="100" w:type="dxa"/>
            </w:tcMar>
          </w:tcPr>
          <w:p w14:paraId="763AEE94" w14:textId="785C1922" w:rsidR="008F25B5" w:rsidRDefault="008F25B5" w:rsidP="002E3BB9">
            <w:pPr>
              <w:jc w:val="center"/>
            </w:pPr>
            <w:r>
              <w:t>E</w:t>
            </w:r>
          </w:p>
        </w:tc>
        <w:tc>
          <w:tcPr>
            <w:tcW w:w="0" w:type="auto"/>
            <w:shd w:val="clear" w:color="auto" w:fill="auto"/>
            <w:tcMar>
              <w:top w:w="80" w:type="dxa"/>
              <w:bottom w:w="100" w:type="dxa"/>
            </w:tcMar>
          </w:tcPr>
          <w:p w14:paraId="003D2431" w14:textId="77777777" w:rsidR="008F25B5" w:rsidRPr="003C4B4D" w:rsidRDefault="008F25B5" w:rsidP="00C13BF3">
            <w:pPr>
              <w:pStyle w:val="ny-table-text-hdr"/>
            </w:pPr>
            <w:r w:rsidRPr="00577D3A">
              <w:t>Modeling Numbers Within 1,000 with Place Value Disks</w:t>
            </w:r>
          </w:p>
          <w:p w14:paraId="1228FAB8" w14:textId="739E3E18" w:rsidR="008F25B5" w:rsidRDefault="008F25B5" w:rsidP="008F25B5">
            <w:pPr>
              <w:pStyle w:val="ny-table-list-lessons"/>
            </w:pPr>
            <w:r w:rsidRPr="003C4B4D">
              <w:t xml:space="preserve">Lesson </w:t>
            </w:r>
            <w:r w:rsidR="009B3AFE">
              <w:t>11</w:t>
            </w:r>
            <w:r w:rsidRPr="003C4B4D">
              <w:t>:</w:t>
            </w:r>
            <w:r w:rsidRPr="003C4B4D">
              <w:tab/>
            </w:r>
            <w:r w:rsidR="00AB1B28">
              <w:t>Count the total value of ones, tens, and hundreds with place value disks</w:t>
            </w:r>
            <w:r>
              <w:t>.</w:t>
            </w:r>
          </w:p>
          <w:p w14:paraId="49272967" w14:textId="60718566" w:rsidR="009B3AFE" w:rsidRDefault="009B3AFE" w:rsidP="009B3AFE">
            <w:pPr>
              <w:pStyle w:val="ny-table-list-lessons"/>
            </w:pPr>
            <w:r w:rsidRPr="003C4B4D">
              <w:t xml:space="preserve">Lesson </w:t>
            </w:r>
            <w:r>
              <w:t>12</w:t>
            </w:r>
            <w:r w:rsidRPr="003C4B4D">
              <w:t>:</w:t>
            </w:r>
            <w:r w:rsidRPr="003C4B4D">
              <w:tab/>
            </w:r>
            <w:r w:rsidR="00AB1B28">
              <w:t>Change 10 ones for 1 ten, 10 tens for 1 hundred, and 10 hundreds for 1 thousand</w:t>
            </w:r>
            <w:r>
              <w:t>.</w:t>
            </w:r>
          </w:p>
          <w:p w14:paraId="2618E881" w14:textId="7EAFAD82" w:rsidR="009B3AFE" w:rsidRDefault="009B3AFE" w:rsidP="009B3AFE">
            <w:pPr>
              <w:pStyle w:val="ny-table-list-lessons"/>
            </w:pPr>
            <w:r w:rsidRPr="003C4B4D">
              <w:t xml:space="preserve">Lesson </w:t>
            </w:r>
            <w:r>
              <w:t>13</w:t>
            </w:r>
            <w:r w:rsidRPr="003C4B4D">
              <w:t>:</w:t>
            </w:r>
            <w:r w:rsidRPr="003C4B4D">
              <w:tab/>
            </w:r>
            <w:r w:rsidR="00C13BF3">
              <w:t>Read and write numbers within 1</w:t>
            </w:r>
            <w:r w:rsidR="00880B62">
              <w:t>,</w:t>
            </w:r>
            <w:r w:rsidR="00C13BF3">
              <w:t xml:space="preserve">000 after modeling with </w:t>
            </w:r>
            <w:r w:rsidR="001119E4">
              <w:t xml:space="preserve">place value </w:t>
            </w:r>
            <w:r w:rsidR="00C13BF3">
              <w:t>disks</w:t>
            </w:r>
            <w:r>
              <w:t>.</w:t>
            </w:r>
          </w:p>
          <w:p w14:paraId="249C682B" w14:textId="15243614" w:rsidR="00AB1B28" w:rsidRDefault="00AB1B28" w:rsidP="00AB1B28">
            <w:pPr>
              <w:pStyle w:val="ny-table-list-lessons"/>
            </w:pPr>
            <w:r w:rsidRPr="003C4B4D">
              <w:t xml:space="preserve">Lesson </w:t>
            </w:r>
            <w:r>
              <w:t>14</w:t>
            </w:r>
            <w:r w:rsidRPr="003C4B4D">
              <w:t>:</w:t>
            </w:r>
            <w:r w:rsidRPr="003C4B4D">
              <w:tab/>
            </w:r>
            <w:r w:rsidR="00C13BF3">
              <w:t xml:space="preserve">Model numbers with more than 9 ones or 9 tens; write in expanded, unit, </w:t>
            </w:r>
            <w:r w:rsidR="000B4C47">
              <w:t>standard</w:t>
            </w:r>
            <w:r w:rsidR="00C13BF3">
              <w:t>, and word forms</w:t>
            </w:r>
            <w:r>
              <w:t>.</w:t>
            </w:r>
          </w:p>
          <w:p w14:paraId="4DDFAC49" w14:textId="7ACC5379" w:rsidR="00AB1B28" w:rsidRPr="003C4B4D" w:rsidRDefault="00AB1B28" w:rsidP="00880B62">
            <w:pPr>
              <w:pStyle w:val="ny-table-list-lessons"/>
            </w:pPr>
            <w:r w:rsidRPr="003C4B4D">
              <w:t xml:space="preserve">Lesson </w:t>
            </w:r>
            <w:r>
              <w:t>15</w:t>
            </w:r>
            <w:r w:rsidRPr="003C4B4D">
              <w:t>:</w:t>
            </w:r>
            <w:r w:rsidRPr="003C4B4D">
              <w:tab/>
            </w:r>
            <w:r w:rsidR="00C13BF3">
              <w:t xml:space="preserve">Explore a situation with more than 9 groups of </w:t>
            </w:r>
            <w:r w:rsidR="001405DF">
              <w:t>ten</w:t>
            </w:r>
            <w:r>
              <w:t>.</w:t>
            </w:r>
          </w:p>
        </w:tc>
        <w:tc>
          <w:tcPr>
            <w:tcW w:w="0" w:type="auto"/>
            <w:shd w:val="clear" w:color="auto" w:fill="auto"/>
            <w:tcMar>
              <w:top w:w="80" w:type="dxa"/>
              <w:bottom w:w="100" w:type="dxa"/>
            </w:tcMar>
          </w:tcPr>
          <w:p w14:paraId="18E14490" w14:textId="485A0EE4" w:rsidR="008F25B5" w:rsidRPr="0074702C" w:rsidRDefault="00AB1B28" w:rsidP="002E3BB9">
            <w:pPr>
              <w:jc w:val="center"/>
            </w:pPr>
            <w:r>
              <w:t>5</w:t>
            </w:r>
          </w:p>
        </w:tc>
      </w:tr>
      <w:tr w:rsidR="00727743" w:rsidRPr="0074702C" w14:paraId="7FC0945C" w14:textId="77777777" w:rsidTr="007C71A2">
        <w:tc>
          <w:tcPr>
            <w:tcW w:w="0" w:type="auto"/>
            <w:shd w:val="clear" w:color="auto" w:fill="auto"/>
            <w:tcMar>
              <w:top w:w="80" w:type="dxa"/>
              <w:bottom w:w="100" w:type="dxa"/>
            </w:tcMar>
          </w:tcPr>
          <w:p w14:paraId="109ECF10" w14:textId="62832A3A" w:rsidR="00727743" w:rsidRPr="0074702C" w:rsidRDefault="00EF4D68" w:rsidP="002E3BB9">
            <w:pPr>
              <w:rPr>
                <w:rFonts w:eastAsia="Myriad Pro" w:cstheme="minorHAnsi"/>
                <w:color w:val="231F20"/>
              </w:rPr>
            </w:pPr>
            <w:r>
              <w:rPr>
                <w:rFonts w:ascii="Calibri" w:eastAsia="Myriad Pro" w:hAnsi="Calibri" w:cs="Myriad Pro"/>
                <w:b/>
                <w:color w:val="231F20"/>
              </w:rPr>
              <w:t>2.NBT.4</w:t>
            </w:r>
          </w:p>
        </w:tc>
        <w:tc>
          <w:tcPr>
            <w:tcW w:w="0" w:type="auto"/>
            <w:shd w:val="clear" w:color="auto" w:fill="auto"/>
            <w:tcMar>
              <w:top w:w="80" w:type="dxa"/>
              <w:bottom w:w="100" w:type="dxa"/>
            </w:tcMar>
          </w:tcPr>
          <w:p w14:paraId="377A44A5" w14:textId="1A55FC5F" w:rsidR="00727743" w:rsidRPr="0074702C" w:rsidRDefault="00727743" w:rsidP="002E3BB9">
            <w:pPr>
              <w:jc w:val="center"/>
              <w:rPr>
                <w:rFonts w:eastAsia="Myriad Pro" w:cstheme="minorHAnsi"/>
                <w:color w:val="231F20"/>
              </w:rPr>
            </w:pPr>
            <w:r>
              <w:t>F</w:t>
            </w:r>
          </w:p>
        </w:tc>
        <w:tc>
          <w:tcPr>
            <w:tcW w:w="0" w:type="auto"/>
            <w:shd w:val="clear" w:color="auto" w:fill="auto"/>
            <w:tcMar>
              <w:top w:w="80" w:type="dxa"/>
              <w:bottom w:w="100" w:type="dxa"/>
            </w:tcMar>
          </w:tcPr>
          <w:p w14:paraId="6FBF77F0" w14:textId="532D6BA6" w:rsidR="00727743" w:rsidRPr="003C4B4D" w:rsidRDefault="008F25B5" w:rsidP="00E6339A">
            <w:pPr>
              <w:pStyle w:val="ny-table-text-hdr"/>
            </w:pPr>
            <w:r w:rsidRPr="008F25B5">
              <w:t>Comparing Two Three-Digit Numbers</w:t>
            </w:r>
          </w:p>
          <w:p w14:paraId="73113D3B" w14:textId="6A88E1AE" w:rsidR="00727743" w:rsidRDefault="00727743" w:rsidP="00727743">
            <w:pPr>
              <w:pStyle w:val="ny-table-list-lessons"/>
            </w:pPr>
            <w:r w:rsidRPr="003C4B4D">
              <w:t xml:space="preserve">Lesson </w:t>
            </w:r>
            <w:r w:rsidR="00880B62">
              <w:t>16</w:t>
            </w:r>
            <w:r w:rsidRPr="003C4B4D">
              <w:t>:</w:t>
            </w:r>
            <w:r w:rsidRPr="003C4B4D">
              <w:tab/>
            </w:r>
            <w:r w:rsidR="008C1E0B">
              <w:t xml:space="preserve">Compare two three-digit numbers using &lt;, &gt;, </w:t>
            </w:r>
            <w:r w:rsidR="00235EC1">
              <w:t xml:space="preserve">and </w:t>
            </w:r>
            <w:r w:rsidR="008C1E0B">
              <w:t>=</w:t>
            </w:r>
            <w:r>
              <w:t>.</w:t>
            </w:r>
          </w:p>
          <w:p w14:paraId="15D1ECD9" w14:textId="53F34F81" w:rsidR="00D4729C" w:rsidRDefault="00D4729C" w:rsidP="00727743">
            <w:pPr>
              <w:pStyle w:val="ny-table-list-lessons"/>
            </w:pPr>
            <w:r w:rsidRPr="003C4B4D">
              <w:t xml:space="preserve">Lesson </w:t>
            </w:r>
            <w:r w:rsidR="00880B62">
              <w:t>17</w:t>
            </w:r>
            <w:r w:rsidRPr="003C4B4D">
              <w:t>:</w:t>
            </w:r>
            <w:r w:rsidRPr="003C4B4D">
              <w:tab/>
            </w:r>
            <w:r w:rsidR="008C1E0B">
              <w:rPr>
                <w:rFonts w:cstheme="minorHAnsi"/>
              </w:rPr>
              <w:t xml:space="preserve">Compare two three-digit numbers </w:t>
            </w:r>
            <w:r w:rsidR="008C1E0B">
              <w:t>using &lt;, &gt;,</w:t>
            </w:r>
            <w:r w:rsidR="00543DB4">
              <w:t xml:space="preserve"> </w:t>
            </w:r>
            <w:r w:rsidR="00235EC1">
              <w:t xml:space="preserve">and </w:t>
            </w:r>
            <w:r w:rsidR="008C1E0B">
              <w:t xml:space="preserve">= </w:t>
            </w:r>
            <w:r w:rsidR="008C1E0B">
              <w:rPr>
                <w:rFonts w:cstheme="minorHAnsi"/>
              </w:rPr>
              <w:t>when there are more than 9 ones or 9 tens</w:t>
            </w:r>
            <w:r>
              <w:t>.</w:t>
            </w:r>
          </w:p>
          <w:p w14:paraId="68A851BE" w14:textId="73775DFE" w:rsidR="00880B62" w:rsidRDefault="00880B62" w:rsidP="00880B62">
            <w:pPr>
              <w:pStyle w:val="ny-table-list-lessons"/>
            </w:pPr>
            <w:r w:rsidRPr="003C4B4D">
              <w:t xml:space="preserve">Lesson </w:t>
            </w:r>
            <w:r>
              <w:t>18</w:t>
            </w:r>
            <w:r w:rsidRPr="003C4B4D">
              <w:t>:</w:t>
            </w:r>
            <w:r w:rsidRPr="003C4B4D">
              <w:tab/>
            </w:r>
            <w:r w:rsidR="008C1E0B">
              <w:t>Order numbers in different forms.</w:t>
            </w:r>
            <w:r w:rsidR="00EB6CCE">
              <w:t xml:space="preserve"> (Optional.)</w:t>
            </w:r>
          </w:p>
        </w:tc>
        <w:tc>
          <w:tcPr>
            <w:tcW w:w="0" w:type="auto"/>
            <w:shd w:val="clear" w:color="auto" w:fill="auto"/>
            <w:tcMar>
              <w:top w:w="80" w:type="dxa"/>
              <w:bottom w:w="100" w:type="dxa"/>
            </w:tcMar>
          </w:tcPr>
          <w:p w14:paraId="1C54E421" w14:textId="0ACDEBF1" w:rsidR="00727743" w:rsidRDefault="00880B62" w:rsidP="002E3BB9">
            <w:pPr>
              <w:jc w:val="center"/>
              <w:rPr>
                <w:rFonts w:eastAsia="Myriad Pro" w:cstheme="minorHAnsi"/>
                <w:color w:val="231F20"/>
              </w:rPr>
            </w:pPr>
            <w:r>
              <w:t>3</w:t>
            </w:r>
          </w:p>
        </w:tc>
      </w:tr>
      <w:tr w:rsidR="007C71A2" w:rsidRPr="0074702C" w14:paraId="168297BF" w14:textId="77777777" w:rsidTr="0069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bottom w:val="single" w:sz="2" w:space="0" w:color="800000"/>
            </w:tcBorders>
          </w:tcPr>
          <w:p w14:paraId="085AD147" w14:textId="77777777" w:rsidR="00EF4D68" w:rsidRDefault="00EF4D68" w:rsidP="00EF4D68">
            <w:pPr>
              <w:rPr>
                <w:rFonts w:ascii="Calibri" w:eastAsia="Myriad Pro" w:hAnsi="Calibri" w:cs="Myriad Pro"/>
                <w:b/>
                <w:color w:val="231F20"/>
              </w:rPr>
            </w:pPr>
            <w:r>
              <w:rPr>
                <w:rFonts w:ascii="Calibri" w:eastAsia="Myriad Pro" w:hAnsi="Calibri" w:cs="Myriad Pro"/>
                <w:b/>
                <w:color w:val="231F20"/>
              </w:rPr>
              <w:t>2.NBT.2</w:t>
            </w:r>
          </w:p>
          <w:p w14:paraId="1F1B5428" w14:textId="77777777" w:rsidR="00EF4D68" w:rsidRDefault="00EF4D68" w:rsidP="00EF4D68">
            <w:pPr>
              <w:rPr>
                <w:rFonts w:ascii="Calibri" w:eastAsia="Myriad Pro" w:hAnsi="Calibri" w:cs="Myriad Pro"/>
                <w:color w:val="231F20"/>
              </w:rPr>
            </w:pPr>
            <w:r>
              <w:rPr>
                <w:rFonts w:ascii="Calibri" w:eastAsia="Myriad Pro" w:hAnsi="Calibri" w:cs="Myriad Pro"/>
                <w:color w:val="231F20"/>
              </w:rPr>
              <w:t>2.OA.1</w:t>
            </w:r>
          </w:p>
          <w:p w14:paraId="7D0F06CA" w14:textId="0909916F" w:rsidR="007C71A2" w:rsidRPr="001C7A75" w:rsidRDefault="00EF4D68" w:rsidP="00E6339A">
            <w:pPr>
              <w:pStyle w:val="ny-table-text"/>
              <w:rPr>
                <w:b/>
              </w:rPr>
            </w:pPr>
            <w:r>
              <w:t>2.NBT.8</w:t>
            </w:r>
          </w:p>
        </w:tc>
        <w:tc>
          <w:tcPr>
            <w:tcW w:w="0" w:type="auto"/>
            <w:tcBorders>
              <w:top w:val="single" w:sz="2" w:space="0" w:color="800000"/>
              <w:bottom w:val="single" w:sz="2" w:space="0" w:color="800000"/>
            </w:tcBorders>
          </w:tcPr>
          <w:p w14:paraId="44847921" w14:textId="77777777" w:rsidR="007C71A2" w:rsidRDefault="007C71A2" w:rsidP="00E6339A">
            <w:pPr>
              <w:jc w:val="center"/>
            </w:pPr>
            <w:r>
              <w:t>G</w:t>
            </w:r>
          </w:p>
        </w:tc>
        <w:tc>
          <w:tcPr>
            <w:tcW w:w="0" w:type="auto"/>
            <w:tcBorders>
              <w:top w:val="single" w:sz="2" w:space="0" w:color="800000"/>
              <w:bottom w:val="single" w:sz="2" w:space="0" w:color="800000"/>
            </w:tcBorders>
          </w:tcPr>
          <w:p w14:paraId="2927C9AC" w14:textId="36FBE784" w:rsidR="007C71A2" w:rsidRPr="003C4B4D" w:rsidRDefault="008F25B5" w:rsidP="00E6339A">
            <w:pPr>
              <w:pStyle w:val="ny-table-text-hdr"/>
            </w:pPr>
            <w:r w:rsidRPr="008F25B5">
              <w:t>Finding 1, 10, and 100 More or Less than a Number</w:t>
            </w:r>
          </w:p>
          <w:p w14:paraId="5360DC25" w14:textId="18DA4DD6" w:rsidR="00880B62" w:rsidRDefault="00880B62" w:rsidP="00880B62">
            <w:pPr>
              <w:pStyle w:val="ny-table-list-lessons"/>
            </w:pPr>
            <w:r w:rsidRPr="003C4B4D">
              <w:t xml:space="preserve">Lesson </w:t>
            </w:r>
            <w:r>
              <w:t>19</w:t>
            </w:r>
            <w:r w:rsidRPr="003C4B4D">
              <w:t>:</w:t>
            </w:r>
            <w:r w:rsidRPr="003C4B4D">
              <w:tab/>
            </w:r>
            <w:r w:rsidR="00B01893" w:rsidRPr="00B01893">
              <w:t>Model and use language to tell about 1 more and 1 less, 10 more</w:t>
            </w:r>
            <w:r w:rsidR="005B7B5C">
              <w:t xml:space="preserve"> and 10 less, and 100 more and 100</w:t>
            </w:r>
            <w:r w:rsidR="00B01893" w:rsidRPr="00B01893">
              <w:t xml:space="preserve"> less.</w:t>
            </w:r>
          </w:p>
          <w:p w14:paraId="45EA65D0" w14:textId="1433317C" w:rsidR="00880B62" w:rsidRDefault="00880B62" w:rsidP="00880B62">
            <w:pPr>
              <w:pStyle w:val="ny-table-list-lessons"/>
            </w:pPr>
            <w:r w:rsidRPr="003C4B4D">
              <w:t xml:space="preserve">Lesson </w:t>
            </w:r>
            <w:r>
              <w:t>20</w:t>
            </w:r>
            <w:r w:rsidRPr="003C4B4D">
              <w:t>:</w:t>
            </w:r>
            <w:r w:rsidRPr="003C4B4D">
              <w:tab/>
            </w:r>
            <w:r w:rsidR="00B01893" w:rsidRPr="00B01893">
              <w:t>Model 1 more and 1 less, 10 more and 10 less, and 100 more and 100 less when changing the hundreds place.</w:t>
            </w:r>
          </w:p>
          <w:p w14:paraId="7670876D" w14:textId="6CD4B4B8" w:rsidR="007C71A2" w:rsidRPr="003C4B4D" w:rsidRDefault="00880B62" w:rsidP="00880B62">
            <w:pPr>
              <w:pStyle w:val="ny-table-list-lessons"/>
            </w:pPr>
            <w:r w:rsidRPr="003C4B4D">
              <w:t xml:space="preserve">Lesson </w:t>
            </w:r>
            <w:r>
              <w:t>21</w:t>
            </w:r>
            <w:r w:rsidRPr="003C4B4D">
              <w:t>:</w:t>
            </w:r>
            <w:r w:rsidRPr="003C4B4D">
              <w:tab/>
            </w:r>
            <w:r w:rsidR="00DC5D85">
              <w:t>Complete a pattern counting up and down.</w:t>
            </w:r>
          </w:p>
        </w:tc>
        <w:tc>
          <w:tcPr>
            <w:tcW w:w="0" w:type="auto"/>
            <w:tcBorders>
              <w:top w:val="single" w:sz="2" w:space="0" w:color="800000"/>
              <w:bottom w:val="single" w:sz="2" w:space="0" w:color="800000"/>
            </w:tcBorders>
          </w:tcPr>
          <w:p w14:paraId="5608466D" w14:textId="5243BA5D" w:rsidR="007C71A2" w:rsidRPr="0074702C" w:rsidRDefault="00880B62" w:rsidP="00E6339A">
            <w:pPr>
              <w:jc w:val="center"/>
            </w:pPr>
            <w:r>
              <w:t>3</w:t>
            </w:r>
          </w:p>
        </w:tc>
      </w:tr>
      <w:tr w:rsidR="000E474F" w:rsidRPr="00DD12E4" w14:paraId="7270CE2B" w14:textId="77777777" w:rsidTr="00694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bottom w:val="single" w:sz="2" w:space="0" w:color="800000"/>
            </w:tcBorders>
            <w:shd w:val="clear" w:color="auto" w:fill="F1EAEA"/>
          </w:tcPr>
          <w:p w14:paraId="3E04338E" w14:textId="77777777" w:rsidR="000E474F" w:rsidRPr="00DD12E4" w:rsidRDefault="000E474F" w:rsidP="00E6339A">
            <w:pPr>
              <w:rPr>
                <w:rFonts w:eastAsia="Myriad Pro" w:cstheme="minorHAnsi"/>
                <w:color w:val="231F20"/>
              </w:rPr>
            </w:pPr>
          </w:p>
        </w:tc>
        <w:tc>
          <w:tcPr>
            <w:tcW w:w="0" w:type="auto"/>
            <w:tcBorders>
              <w:top w:val="single" w:sz="2" w:space="0" w:color="800000"/>
              <w:bottom w:val="single" w:sz="2" w:space="0" w:color="800000"/>
            </w:tcBorders>
            <w:shd w:val="clear" w:color="auto" w:fill="F1EAEA"/>
          </w:tcPr>
          <w:p w14:paraId="423AB46A" w14:textId="77777777" w:rsidR="000E474F" w:rsidRPr="00DD12E4" w:rsidRDefault="000E474F" w:rsidP="00E6339A">
            <w:pPr>
              <w:jc w:val="center"/>
              <w:rPr>
                <w:rFonts w:eastAsia="Myriad Pro" w:cstheme="minorHAnsi"/>
                <w:color w:val="231F20"/>
              </w:rPr>
            </w:pPr>
          </w:p>
        </w:tc>
        <w:tc>
          <w:tcPr>
            <w:tcW w:w="0" w:type="auto"/>
            <w:tcBorders>
              <w:top w:val="single" w:sz="2" w:space="0" w:color="800000"/>
              <w:bottom w:val="single" w:sz="2" w:space="0" w:color="800000"/>
            </w:tcBorders>
            <w:shd w:val="clear" w:color="auto" w:fill="F1EAEA"/>
          </w:tcPr>
          <w:p w14:paraId="61281A93" w14:textId="3DE5B6BB" w:rsidR="000E474F" w:rsidRPr="00DD12E4" w:rsidRDefault="000E474F" w:rsidP="00880B62">
            <w:pPr>
              <w:pStyle w:val="ny-table-text"/>
            </w:pPr>
            <w:r>
              <w:t xml:space="preserve">End-of-Module Assessment:  Topics </w:t>
            </w:r>
            <w:r w:rsidR="00880B62">
              <w:t>A</w:t>
            </w:r>
            <w:r>
              <w:t>–</w:t>
            </w:r>
            <w:r w:rsidR="00880B62">
              <w:t>G</w:t>
            </w:r>
            <w:r>
              <w:t xml:space="preserve">  (assessment </w:t>
            </w:r>
            <w:r w:rsidR="00880B62">
              <w:t>½</w:t>
            </w:r>
            <w:r w:rsidRPr="00324632">
              <w:t xml:space="preserve"> day, return </w:t>
            </w:r>
            <w:r w:rsidR="00880B62">
              <w:t>½</w:t>
            </w:r>
            <w:r w:rsidRPr="00324632">
              <w:t xml:space="preserve"> day, remediation or further applications </w:t>
            </w:r>
            <w:r w:rsidR="00880B62">
              <w:t>1</w:t>
            </w:r>
            <w:r w:rsidRPr="00324632">
              <w:t xml:space="preserve"> day)</w:t>
            </w:r>
          </w:p>
        </w:tc>
        <w:tc>
          <w:tcPr>
            <w:tcW w:w="0" w:type="auto"/>
            <w:tcBorders>
              <w:top w:val="single" w:sz="2" w:space="0" w:color="800000"/>
              <w:bottom w:val="single" w:sz="2" w:space="0" w:color="800000"/>
            </w:tcBorders>
            <w:shd w:val="clear" w:color="auto" w:fill="F1EAEA"/>
          </w:tcPr>
          <w:p w14:paraId="5A9071F6" w14:textId="039E14B4" w:rsidR="000E474F" w:rsidRPr="00DD12E4" w:rsidRDefault="00880B62" w:rsidP="00E6339A">
            <w:pPr>
              <w:jc w:val="center"/>
              <w:rPr>
                <w:rFonts w:eastAsia="Myriad Pro" w:cstheme="minorHAnsi"/>
                <w:color w:val="231F20"/>
              </w:rPr>
            </w:pPr>
            <w:r>
              <w:rPr>
                <w:rFonts w:eastAsia="Myriad Pro" w:cstheme="minorHAnsi"/>
                <w:color w:val="231F20"/>
              </w:rPr>
              <w:t>2</w:t>
            </w:r>
          </w:p>
        </w:tc>
      </w:tr>
      <w:tr w:rsidR="00A00E8D" w:rsidRPr="0074702C" w14:paraId="67029D50" w14:textId="77777777" w:rsidTr="007C3B5C">
        <w:trPr>
          <w:trHeight w:hRule="exact" w:val="389"/>
        </w:trPr>
        <w:tc>
          <w:tcPr>
            <w:tcW w:w="0" w:type="auto"/>
            <w:gridSpan w:val="3"/>
            <w:tcBorders>
              <w:right w:val="nil"/>
            </w:tcBorders>
            <w:shd w:val="clear" w:color="auto" w:fill="F1EAEA"/>
            <w:tcMar>
              <w:top w:w="80" w:type="dxa"/>
              <w:bottom w:w="100" w:type="dxa"/>
            </w:tcMar>
          </w:tcPr>
          <w:p w14:paraId="5A5A2236" w14:textId="51355F97" w:rsidR="00A00E8D" w:rsidRPr="003C4B4D" w:rsidRDefault="00A00E8D" w:rsidP="00727743">
            <w:pPr>
              <w:pStyle w:val="ny-table-text-hdr"/>
            </w:pPr>
            <w:r w:rsidRPr="00EE7F4D">
              <w:t>Total Number of Instructional Days</w:t>
            </w:r>
          </w:p>
        </w:tc>
        <w:tc>
          <w:tcPr>
            <w:tcW w:w="0" w:type="auto"/>
            <w:tcBorders>
              <w:left w:val="nil"/>
            </w:tcBorders>
            <w:shd w:val="clear" w:color="auto" w:fill="F1EAEA"/>
            <w:tcMar>
              <w:top w:w="80" w:type="dxa"/>
              <w:bottom w:w="100" w:type="dxa"/>
            </w:tcMar>
          </w:tcPr>
          <w:p w14:paraId="4EDF490F" w14:textId="0AB5CD7B" w:rsidR="00A00E8D" w:rsidRPr="0074702C" w:rsidRDefault="00DC5D85" w:rsidP="00DC5D85">
            <w:pPr>
              <w:jc w:val="center"/>
            </w:pPr>
            <w:r>
              <w:rPr>
                <w:b/>
              </w:rPr>
              <w:t>25</w:t>
            </w:r>
          </w:p>
        </w:tc>
      </w:tr>
    </w:tbl>
    <w:p w14:paraId="2494DE95" w14:textId="77777777" w:rsidR="00541CFE" w:rsidRDefault="00541CFE">
      <w:pPr>
        <w:rPr>
          <w:rFonts w:ascii="Calibri Bold" w:eastAsia="Myriad Pro" w:hAnsi="Calibri Bold" w:cs="Myriad Pro"/>
          <w:b/>
          <w:bCs/>
          <w:color w:val="00789C"/>
          <w:sz w:val="36"/>
          <w:szCs w:val="36"/>
        </w:rPr>
      </w:pPr>
      <w:r>
        <w:br w:type="page"/>
      </w:r>
    </w:p>
    <w:p w14:paraId="08003977" w14:textId="7087CB73" w:rsidR="00870E7A" w:rsidRPr="006C5A78" w:rsidRDefault="00870E7A" w:rsidP="00113AA1">
      <w:pPr>
        <w:pStyle w:val="ny-h2"/>
      </w:pPr>
      <w:r w:rsidRPr="006C5A78">
        <w:lastRenderedPageBreak/>
        <w:t>Terminology</w:t>
      </w:r>
    </w:p>
    <w:p w14:paraId="2F63B2B1" w14:textId="236E0180" w:rsidR="000454CD" w:rsidRPr="00464CA6" w:rsidRDefault="000454CD" w:rsidP="000454CD">
      <w:pPr>
        <w:spacing w:before="240" w:after="180" w:line="300" w:lineRule="exact"/>
        <w:rPr>
          <w:rFonts w:eastAsia="Myriad Pro" w:cstheme="minorHAnsi"/>
          <w:b/>
          <w:bCs/>
          <w:color w:val="231F20"/>
          <w:spacing w:val="-2"/>
          <w:sz w:val="26"/>
          <w:szCs w:val="26"/>
        </w:rPr>
      </w:pPr>
      <w:r w:rsidRPr="00464CA6">
        <w:rPr>
          <w:rFonts w:ascii="Calibri" w:eastAsia="Myriad Pro" w:hAnsi="Calibri" w:cs="Myriad Pro"/>
          <w:b/>
          <w:bCs/>
          <w:color w:val="231F20"/>
          <w:spacing w:val="-2"/>
          <w:sz w:val="26"/>
          <w:szCs w:val="26"/>
        </w:rPr>
        <w:t xml:space="preserve">New or Recently Introduced Terms </w:t>
      </w:r>
    </w:p>
    <w:p w14:paraId="0A5C2551" w14:textId="0C0CA2BA" w:rsidR="000454CD" w:rsidRPr="00464CA6" w:rsidRDefault="000454CD" w:rsidP="000454CD">
      <w:pPr>
        <w:pStyle w:val="ny-list-bullets"/>
      </w:pPr>
      <w:r>
        <w:t xml:space="preserve">Base </w:t>
      </w:r>
      <w:r w:rsidRPr="00464CA6">
        <w:t xml:space="preserve">ten numerals (e.g., a thousand is 10 </w:t>
      </w:r>
      <w:r w:rsidR="004C2B4C">
        <w:t>hundred</w:t>
      </w:r>
      <w:r w:rsidR="004C2B4C" w:rsidRPr="00464CA6">
        <w:t>s</w:t>
      </w:r>
      <w:r w:rsidRPr="00464CA6">
        <w:t xml:space="preserve">, a hundred is 10 </w:t>
      </w:r>
      <w:r w:rsidR="004C2B4C">
        <w:t>tens</w:t>
      </w:r>
      <w:r w:rsidRPr="00464CA6">
        <w:t>, starting in Grade 3 a one is 10 tenths, etc.)</w:t>
      </w:r>
    </w:p>
    <w:p w14:paraId="0C105C23" w14:textId="53B8AD27" w:rsidR="000454CD" w:rsidRPr="00464CA6" w:rsidRDefault="000454CD" w:rsidP="000454CD">
      <w:pPr>
        <w:pStyle w:val="ny-list-bullets"/>
      </w:pPr>
      <w:r w:rsidRPr="00464CA6">
        <w:t>Expanded form (e.g., 500 + 70 + 6)</w:t>
      </w:r>
    </w:p>
    <w:p w14:paraId="6AAB57AB" w14:textId="6ED79019" w:rsidR="000454CD" w:rsidRPr="00464CA6" w:rsidRDefault="009D71A3" w:rsidP="000454CD">
      <w:pPr>
        <w:pStyle w:val="ny-list-bullets"/>
      </w:pPr>
      <w:r>
        <w:rPr>
          <w:noProof/>
        </w:rPr>
        <mc:AlternateContent>
          <mc:Choice Requires="wpg">
            <w:drawing>
              <wp:anchor distT="0" distB="0" distL="114300" distR="114300" simplePos="0" relativeHeight="251666432" behindDoc="0" locked="0" layoutInCell="1" allowOverlap="1" wp14:anchorId="584C23B9" wp14:editId="77244700">
                <wp:simplePos x="0" y="0"/>
                <wp:positionH relativeFrom="column">
                  <wp:posOffset>3675380</wp:posOffset>
                </wp:positionH>
                <wp:positionV relativeFrom="paragraph">
                  <wp:posOffset>74930</wp:posOffset>
                </wp:positionV>
                <wp:extent cx="2715768" cy="1179576"/>
                <wp:effectExtent l="0" t="0" r="8890" b="1905"/>
                <wp:wrapThrough wrapText="left">
                  <wp:wrapPolygon edited="0">
                    <wp:start x="2122" y="0"/>
                    <wp:lineTo x="2122" y="11166"/>
                    <wp:lineTo x="0" y="13609"/>
                    <wp:lineTo x="0" y="21286"/>
                    <wp:lineTo x="21519" y="21286"/>
                    <wp:lineTo x="21519" y="13609"/>
                    <wp:lineTo x="19398" y="11166"/>
                    <wp:lineTo x="19398" y="0"/>
                    <wp:lineTo x="2122" y="0"/>
                  </wp:wrapPolygon>
                </wp:wrapThrough>
                <wp:docPr id="20" name="Group 20"/>
                <wp:cNvGraphicFramePr/>
                <a:graphic xmlns:a="http://schemas.openxmlformats.org/drawingml/2006/main">
                  <a:graphicData uri="http://schemas.microsoft.com/office/word/2010/wordprocessingGroup">
                    <wpg:wgp>
                      <wpg:cNvGrpSpPr/>
                      <wpg:grpSpPr>
                        <a:xfrm>
                          <a:off x="0" y="0"/>
                          <a:ext cx="2715768" cy="1179576"/>
                          <a:chOff x="-83820" y="0"/>
                          <a:chExt cx="2712720" cy="1181348"/>
                        </a:xfrm>
                      </wpg:grpSpPr>
                      <pic:pic xmlns:pic="http://schemas.openxmlformats.org/drawingml/2006/picture">
                        <pic:nvPicPr>
                          <pic:cNvPr id="48" name="Picture 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8600" y="0"/>
                            <a:ext cx="2095500" cy="722630"/>
                          </a:xfrm>
                          <a:prstGeom prst="rect">
                            <a:avLst/>
                          </a:prstGeom>
                          <a:noFill/>
                        </pic:spPr>
                      </pic:pic>
                      <wps:wsp>
                        <wps:cNvPr id="49" name="Text Box 8"/>
                        <wps:cNvSpPr txBox="1">
                          <a:spLocks/>
                        </wps:cNvSpPr>
                        <wps:spPr>
                          <a:xfrm>
                            <a:off x="-83820" y="751204"/>
                            <a:ext cx="2712720" cy="430144"/>
                          </a:xfrm>
                          <a:prstGeom prst="rect">
                            <a:avLst/>
                          </a:prstGeom>
                          <a:solidFill>
                            <a:prstClr val="white"/>
                          </a:solidFill>
                          <a:ln>
                            <a:noFill/>
                          </a:ln>
                          <a:effectLst/>
                          <a:extLst/>
                        </wps:spPr>
                        <wps:txbx>
                          <w:txbxContent>
                            <w:p w14:paraId="1E6C5C13" w14:textId="394A97AB" w:rsidR="00B97D5D" w:rsidRPr="009D71A3" w:rsidRDefault="00B97D5D" w:rsidP="00C767F1">
                              <w:pPr>
                                <w:pStyle w:val="Caption"/>
                                <w:spacing w:before="60" w:after="0"/>
                                <w:jc w:val="center"/>
                                <w:rPr>
                                  <w:rFonts w:cstheme="minorHAnsi"/>
                                  <w:b w:val="0"/>
                                  <w:i/>
                                  <w:color w:val="000000" w:themeColor="text1"/>
                                  <w:sz w:val="20"/>
                                  <w:szCs w:val="20"/>
                                </w:rPr>
                              </w:pPr>
                              <w:r w:rsidRPr="009D71A3">
                                <w:rPr>
                                  <w:rFonts w:cstheme="minorHAnsi"/>
                                  <w:b w:val="0"/>
                                  <w:i/>
                                  <w:color w:val="000000" w:themeColor="text1"/>
                                  <w:sz w:val="20"/>
                                  <w:szCs w:val="20"/>
                                </w:rPr>
                                <w:t xml:space="preserve">Unit form modeled with </w:t>
                              </w:r>
                              <w:r w:rsidR="001119E4" w:rsidRPr="009D71A3">
                                <w:rPr>
                                  <w:rFonts w:cstheme="minorHAnsi"/>
                                  <w:b w:val="0"/>
                                  <w:i/>
                                  <w:color w:val="000000" w:themeColor="text1"/>
                                  <w:sz w:val="20"/>
                                  <w:szCs w:val="20"/>
                                </w:rPr>
                                <w:t xml:space="preserve">place value </w:t>
                              </w:r>
                              <w:r w:rsidRPr="009D71A3">
                                <w:rPr>
                                  <w:rFonts w:cstheme="minorHAnsi"/>
                                  <w:b w:val="0"/>
                                  <w:i/>
                                  <w:color w:val="000000" w:themeColor="text1"/>
                                  <w:sz w:val="20"/>
                                  <w:szCs w:val="20"/>
                                </w:rPr>
                                <w:t>disks:</w:t>
                              </w:r>
                            </w:p>
                            <w:p w14:paraId="3E14F7EE" w14:textId="77777777" w:rsidR="00B97D5D" w:rsidRPr="009D71A3" w:rsidRDefault="00B97D5D" w:rsidP="000454CD">
                              <w:pPr>
                                <w:pStyle w:val="Caption"/>
                                <w:spacing w:after="0"/>
                                <w:jc w:val="center"/>
                                <w:rPr>
                                  <w:rFonts w:cstheme="minorHAnsi"/>
                                  <w:b w:val="0"/>
                                  <w:i/>
                                  <w:color w:val="000000" w:themeColor="text1"/>
                                  <w:sz w:val="20"/>
                                  <w:szCs w:val="20"/>
                                </w:rPr>
                              </w:pPr>
                              <w:r w:rsidRPr="009D71A3">
                                <w:rPr>
                                  <w:rFonts w:cstheme="minorHAnsi"/>
                                  <w:b w:val="0"/>
                                  <w:i/>
                                  <w:color w:val="000000" w:themeColor="text1"/>
                                  <w:sz w:val="20"/>
                                  <w:szCs w:val="20"/>
                                </w:rPr>
                                <w:t>7 hundreds 2 tens 6 ones = 72 tens 6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289.4pt;margin-top:5.9pt;width:213.85pt;height:92.9pt;z-index:251666432;mso-width-relative:margin;mso-height-relative:margin" coordorigin="-838" coordsize="27127,1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2286;width:20955;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bTAAAAA2wAAAA8AAABkcnMvZG93bnJldi54bWxET82KwjAQvi/4DmEEL4umSlmkGkVF0YML&#10;u+oDDM3YFptJaWJbfXpzEDx+fP/zZWdK0VDtCssKxqMIBHFqdcGZgst5N5yCcB5ZY2mZFDzIwXLR&#10;+5pjom3L/9ScfCZCCLsEFeTeV4mULs3JoBvZijhwV1sb9AHWmdQ1tiHclHISRT/SYMGhIceKNjml&#10;t9PdKNjGVfNoD+X0z8Rr983H5/43PSs16HerGQhPnf+I3+6DVhCHseF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ltMAAAADbAAAADwAAAAAAAAAAAAAAAACfAgAA&#10;ZHJzL2Rvd25yZXYueG1sUEsFBgAAAAAEAAQA9wAAAIwDAAAAAA==&#10;">
                  <v:imagedata r:id="rId19" o:title=""/>
                  <v:path arrowok="t"/>
                </v:shape>
                <v:shapetype id="_x0000_t202" coordsize="21600,21600" o:spt="202" path="m,l,21600r21600,l21600,xe">
                  <v:stroke joinstyle="miter"/>
                  <v:path gradientshapeok="t" o:connecttype="rect"/>
                </v:shapetype>
                <v:shape id="_x0000_s1028" type="#_x0000_t202" style="position:absolute;left:-838;top:7512;width:27127;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28cIA&#10;AADbAAAADwAAAGRycy9kb3ducmV2LnhtbESP0YrCMBRE3xf2H8Jd8G1NK+JqNcqyIIovstUPuDTX&#10;ptjclCa19e+NIPg4zMwZZrUZbC1u1PrKsYJ0nIAgLpyuuFRwPm2/5yB8QNZYOyYFd/KwWX9+rDDT&#10;rud/uuWhFBHCPkMFJoQmk9IXhiz6sWuIo3dxrcUQZVtK3WIf4baWkySZSYsVxwWDDf0ZKq55ZxVU&#10;P5weunw6yLRfnE9Hszveu51So6/hdwki0BDe4Vd7rxVMF/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nbxwgAAANsAAAAPAAAAAAAAAAAAAAAAAJgCAABkcnMvZG93&#10;bnJldi54bWxQSwUGAAAAAAQABAD1AAAAhwMAAAAA&#10;" stroked="f">
                  <v:path arrowok="t"/>
                  <v:textbox inset="0,0,0,0">
                    <w:txbxContent>
                      <w:p w14:paraId="1E6C5C13" w14:textId="394A97AB" w:rsidR="00B97D5D" w:rsidRPr="009D71A3" w:rsidRDefault="00B97D5D" w:rsidP="00C767F1">
                        <w:pPr>
                          <w:pStyle w:val="Caption"/>
                          <w:spacing w:before="60" w:after="0"/>
                          <w:jc w:val="center"/>
                          <w:rPr>
                            <w:rFonts w:cstheme="minorHAnsi"/>
                            <w:b w:val="0"/>
                            <w:i/>
                            <w:color w:val="000000" w:themeColor="text1"/>
                            <w:sz w:val="20"/>
                            <w:szCs w:val="20"/>
                          </w:rPr>
                        </w:pPr>
                        <w:r w:rsidRPr="009D71A3">
                          <w:rPr>
                            <w:rFonts w:cstheme="minorHAnsi"/>
                            <w:b w:val="0"/>
                            <w:i/>
                            <w:color w:val="000000" w:themeColor="text1"/>
                            <w:sz w:val="20"/>
                            <w:szCs w:val="20"/>
                          </w:rPr>
                          <w:t xml:space="preserve">Unit form modeled with </w:t>
                        </w:r>
                        <w:r w:rsidR="001119E4" w:rsidRPr="009D71A3">
                          <w:rPr>
                            <w:rFonts w:cstheme="minorHAnsi"/>
                            <w:b w:val="0"/>
                            <w:i/>
                            <w:color w:val="000000" w:themeColor="text1"/>
                            <w:sz w:val="20"/>
                            <w:szCs w:val="20"/>
                          </w:rPr>
                          <w:t xml:space="preserve">place value </w:t>
                        </w:r>
                        <w:r w:rsidRPr="009D71A3">
                          <w:rPr>
                            <w:rFonts w:cstheme="minorHAnsi"/>
                            <w:b w:val="0"/>
                            <w:i/>
                            <w:color w:val="000000" w:themeColor="text1"/>
                            <w:sz w:val="20"/>
                            <w:szCs w:val="20"/>
                          </w:rPr>
                          <w:t>disks:</w:t>
                        </w:r>
                      </w:p>
                      <w:p w14:paraId="3E14F7EE" w14:textId="77777777" w:rsidR="00B97D5D" w:rsidRPr="009D71A3" w:rsidRDefault="00B97D5D" w:rsidP="000454CD">
                        <w:pPr>
                          <w:pStyle w:val="Caption"/>
                          <w:spacing w:after="0"/>
                          <w:jc w:val="center"/>
                          <w:rPr>
                            <w:rFonts w:cstheme="minorHAnsi"/>
                            <w:b w:val="0"/>
                            <w:i/>
                            <w:color w:val="000000" w:themeColor="text1"/>
                            <w:sz w:val="20"/>
                            <w:szCs w:val="20"/>
                          </w:rPr>
                        </w:pPr>
                        <w:r w:rsidRPr="009D71A3">
                          <w:rPr>
                            <w:rFonts w:cstheme="minorHAnsi"/>
                            <w:b w:val="0"/>
                            <w:i/>
                            <w:color w:val="000000" w:themeColor="text1"/>
                            <w:sz w:val="20"/>
                            <w:szCs w:val="20"/>
                          </w:rPr>
                          <w:t>7 hundreds 2 tens 6 ones = 72 tens 6 ones</w:t>
                        </w:r>
                      </w:p>
                    </w:txbxContent>
                  </v:textbox>
                </v:shape>
                <w10:wrap type="through" side="left"/>
              </v:group>
            </w:pict>
          </mc:Fallback>
        </mc:AlternateContent>
      </w:r>
      <w:r w:rsidR="000454CD" w:rsidRPr="00464CA6">
        <w:t>Hundreds place (e.g., the 5 in 576</w:t>
      </w:r>
      <w:r w:rsidR="004C2B4C">
        <w:t xml:space="preserve"> is in the hundreds place</w:t>
      </w:r>
      <w:r w:rsidR="000454CD" w:rsidRPr="00464CA6">
        <w:t>)</w:t>
      </w:r>
    </w:p>
    <w:p w14:paraId="4A4F3AB9" w14:textId="7F8668F1" w:rsidR="000454CD" w:rsidRPr="00464CA6" w:rsidRDefault="000454CD" w:rsidP="000454CD">
      <w:pPr>
        <w:pStyle w:val="ny-list-bullets"/>
      </w:pPr>
      <w:r w:rsidRPr="00464CA6">
        <w:t>One thousand (1</w:t>
      </w:r>
      <w:r w:rsidR="00B97D5D">
        <w:t>,</w:t>
      </w:r>
      <w:r w:rsidRPr="00464CA6">
        <w:t>000)</w:t>
      </w:r>
    </w:p>
    <w:p w14:paraId="5C8CB1DB" w14:textId="75B97117" w:rsidR="000454CD" w:rsidRPr="00464CA6" w:rsidRDefault="000454CD" w:rsidP="000454CD">
      <w:pPr>
        <w:pStyle w:val="ny-list-bullets"/>
      </w:pPr>
      <w:r w:rsidRPr="00464CA6">
        <w:t>Place value or number disk (pictured)</w:t>
      </w:r>
    </w:p>
    <w:p w14:paraId="1C9018EB" w14:textId="293B546A" w:rsidR="000454CD" w:rsidRDefault="000454CD" w:rsidP="000454CD">
      <w:pPr>
        <w:pStyle w:val="ny-list-bullets"/>
      </w:pPr>
      <w:r w:rsidRPr="00464CA6">
        <w:t>Standard form (e.g., 576)</w:t>
      </w:r>
    </w:p>
    <w:p w14:paraId="79C58870" w14:textId="48BD9D55" w:rsidR="0085015A" w:rsidRPr="00464CA6" w:rsidRDefault="0085015A" w:rsidP="000454CD">
      <w:pPr>
        <w:pStyle w:val="ny-list-bullets"/>
      </w:pPr>
      <w:r>
        <w:t>Unit form (e.g., 5 hundreds 7 tens 6 ones)</w:t>
      </w:r>
    </w:p>
    <w:p w14:paraId="5F18BA99" w14:textId="5ADC3997" w:rsidR="000454CD" w:rsidRPr="00464CA6" w:rsidRDefault="000454CD" w:rsidP="000454CD">
      <w:pPr>
        <w:pStyle w:val="ny-list-bullets"/>
      </w:pPr>
      <w:r w:rsidRPr="00464CA6">
        <w:t>Word form (e.g., five hundred seventy</w:t>
      </w:r>
      <w:r w:rsidR="00B97D5D">
        <w:t>-</w:t>
      </w:r>
      <w:r w:rsidRPr="00464CA6">
        <w:t>six)</w:t>
      </w:r>
    </w:p>
    <w:p w14:paraId="445BD9DF" w14:textId="7312710E" w:rsidR="00870E7A" w:rsidRPr="009224B3" w:rsidRDefault="00AC01E9" w:rsidP="00870E7A">
      <w:pPr>
        <w:pStyle w:val="ny-h4"/>
      </w:pPr>
      <w:r w:rsidRPr="00AC01E9">
        <w:t>Familiar</w:t>
      </w:r>
      <w:r w:rsidRPr="009224B3">
        <w:t xml:space="preserve"> Terms and Symbols</w:t>
      </w:r>
      <w:r w:rsidR="00EE7F4D">
        <w:rPr>
          <w:rStyle w:val="FootnoteReference"/>
        </w:rPr>
        <w:footnoteReference w:id="3"/>
      </w:r>
      <w:r w:rsidRPr="009224B3">
        <w:t xml:space="preserve"> </w:t>
      </w:r>
    </w:p>
    <w:p w14:paraId="54DB1FF7" w14:textId="77777777" w:rsidR="000454CD" w:rsidRPr="00464CA6" w:rsidRDefault="000454CD" w:rsidP="000454CD">
      <w:pPr>
        <w:pStyle w:val="ny-list-bullets"/>
      </w:pPr>
      <w:r w:rsidRPr="00464CA6">
        <w:t>=, &lt;, &gt; (equal, less than, greater than)</w:t>
      </w:r>
    </w:p>
    <w:p w14:paraId="756637F2" w14:textId="57010419" w:rsidR="000454CD" w:rsidRPr="00464CA6" w:rsidRDefault="000454CD" w:rsidP="000454CD">
      <w:pPr>
        <w:pStyle w:val="ny-list-bullets"/>
        <w:rPr>
          <w:rFonts w:cstheme="minorHAnsi"/>
        </w:rPr>
      </w:pPr>
      <w:r w:rsidRPr="00464CA6">
        <w:t xml:space="preserve">Altogether </w:t>
      </w:r>
      <w:r w:rsidRPr="00464CA6">
        <w:rPr>
          <w:rFonts w:cstheme="minorHAnsi"/>
        </w:rPr>
        <w:t xml:space="preserve">(e.g., </w:t>
      </w:r>
      <w:r w:rsidRPr="00464CA6">
        <w:rPr>
          <w:rFonts w:cstheme="minorHAnsi"/>
          <w:color w:val="222222"/>
          <w:shd w:val="clear" w:color="auto" w:fill="FFFFFF"/>
        </w:rPr>
        <w:t>59</w:t>
      </w:r>
      <w:r>
        <w:rPr>
          <w:rFonts w:cstheme="minorHAnsi"/>
          <w:color w:val="222222"/>
          <w:shd w:val="clear" w:color="auto" w:fill="FFFFFF"/>
        </w:rPr>
        <w:t xml:space="preserve"> centimeters and 17 centimeters; </w:t>
      </w:r>
      <w:r w:rsidR="00424CA2">
        <w:rPr>
          <w:rFonts w:cstheme="minorHAnsi"/>
          <w:color w:val="222222"/>
          <w:shd w:val="clear" w:color="auto" w:fill="FFFFFF"/>
        </w:rPr>
        <w:t>a</w:t>
      </w:r>
      <w:r w:rsidRPr="00464CA6">
        <w:rPr>
          <w:rFonts w:cstheme="minorHAnsi"/>
          <w:color w:val="222222"/>
          <w:shd w:val="clear" w:color="auto" w:fill="FFFFFF"/>
        </w:rPr>
        <w:t>ltogether there are 76 centimeters)</w:t>
      </w:r>
    </w:p>
    <w:p w14:paraId="6D7D2A5C" w14:textId="12F2AFB2" w:rsidR="000454CD" w:rsidRPr="00464CA6" w:rsidRDefault="000454CD" w:rsidP="000454CD">
      <w:pPr>
        <w:pStyle w:val="ny-list-bullets"/>
      </w:pPr>
      <w:r w:rsidRPr="00464CA6">
        <w:t>Bundling, grouping (</w:t>
      </w:r>
      <w:r w:rsidR="00424CA2">
        <w:t>p</w:t>
      </w:r>
      <w:r w:rsidRPr="00464CA6">
        <w:t>utting smaller units together to make a larger one</w:t>
      </w:r>
      <w:r w:rsidR="00424CA2">
        <w:t>, e</w:t>
      </w:r>
      <w:r w:rsidRPr="00464CA6">
        <w:t>.g., putting 10 ones together to make a ten or 10 tens together to make a hundred)</w:t>
      </w:r>
    </w:p>
    <w:p w14:paraId="75CEF78A" w14:textId="77777777" w:rsidR="000454CD" w:rsidRPr="00464CA6" w:rsidRDefault="000454CD" w:rsidP="000454CD">
      <w:pPr>
        <w:pStyle w:val="ny-list-bullets"/>
      </w:pPr>
      <w:r w:rsidRPr="00464CA6">
        <w:t>How many more/less (the difference between quantities)</w:t>
      </w:r>
    </w:p>
    <w:p w14:paraId="1FFB6D89" w14:textId="77777777" w:rsidR="000454CD" w:rsidRPr="00464CA6" w:rsidRDefault="000454CD" w:rsidP="000454CD">
      <w:pPr>
        <w:pStyle w:val="ny-list-bullets"/>
      </w:pPr>
      <w:r w:rsidRPr="00464CA6">
        <w:t>How much more/less (the difference between quantities)</w:t>
      </w:r>
    </w:p>
    <w:p w14:paraId="0BA5D2C0" w14:textId="77777777" w:rsidR="000454CD" w:rsidRPr="00464CA6" w:rsidRDefault="000454CD" w:rsidP="000454CD">
      <w:pPr>
        <w:pStyle w:val="ny-list-bullets"/>
      </w:pPr>
      <w:r w:rsidRPr="00464CA6">
        <w:t>More than/less than (e.g., 576 is more than 76; 76 is less than 576)</w:t>
      </w:r>
    </w:p>
    <w:p w14:paraId="7392C924" w14:textId="224D2382" w:rsidR="000454CD" w:rsidRPr="00464CA6" w:rsidRDefault="000454CD" w:rsidP="000454CD">
      <w:pPr>
        <w:pStyle w:val="ny-list-bullets"/>
      </w:pPr>
      <w:r w:rsidRPr="00464CA6">
        <w:t>Number sentence</w:t>
      </w:r>
      <w:r w:rsidR="001120AC">
        <w:t xml:space="preserve"> (an equation or inequality that has a true or false value and contains no unknowns, e.g., 3 + 2 = 5)</w:t>
      </w:r>
    </w:p>
    <w:p w14:paraId="613B6F86" w14:textId="1D487965" w:rsidR="000454CD" w:rsidRPr="00464CA6" w:rsidRDefault="000454CD" w:rsidP="000454CD">
      <w:pPr>
        <w:pStyle w:val="ny-list-bullets"/>
      </w:pPr>
      <w:proofErr w:type="spellStart"/>
      <w:r w:rsidRPr="00464CA6">
        <w:t>Ones</w:t>
      </w:r>
      <w:proofErr w:type="spellEnd"/>
      <w:r w:rsidRPr="00464CA6">
        <w:t xml:space="preserve"> place (e.g., the 6 in 576</w:t>
      </w:r>
      <w:r w:rsidR="00FE5A02">
        <w:t xml:space="preserve"> is in the ones place</w:t>
      </w:r>
      <w:r w:rsidRPr="00464CA6">
        <w:t>)</w:t>
      </w:r>
    </w:p>
    <w:p w14:paraId="403254DA" w14:textId="77777777" w:rsidR="000454CD" w:rsidRPr="00464CA6" w:rsidRDefault="000454CD" w:rsidP="000454CD">
      <w:pPr>
        <w:pStyle w:val="ny-list-bullets"/>
      </w:pPr>
      <w:r w:rsidRPr="00464CA6">
        <w:t>Place value (the unitary values of the digits in numbers)</w:t>
      </w:r>
    </w:p>
    <w:p w14:paraId="65EDFB9F" w14:textId="44C89E72" w:rsidR="000454CD" w:rsidRPr="00464CA6" w:rsidRDefault="000454CD" w:rsidP="000454CD">
      <w:pPr>
        <w:pStyle w:val="ny-list-bullets"/>
      </w:pPr>
      <w:r w:rsidRPr="00464CA6">
        <w:t xml:space="preserve">Renaming, changing (instead </w:t>
      </w:r>
      <w:r>
        <w:t xml:space="preserve">of </w:t>
      </w:r>
      <w:r w:rsidRPr="00A55D60">
        <w:rPr>
          <w:i/>
        </w:rPr>
        <w:t>carrying</w:t>
      </w:r>
      <w:r>
        <w:t xml:space="preserve"> or </w:t>
      </w:r>
      <w:r w:rsidRPr="00A55D60">
        <w:rPr>
          <w:i/>
        </w:rPr>
        <w:t>borrowing</w:t>
      </w:r>
      <w:r w:rsidR="00424CA2" w:rsidRPr="00A55D60">
        <w:rPr>
          <w:i/>
        </w:rPr>
        <w:t>,</w:t>
      </w:r>
      <w:r>
        <w:t xml:space="preserve"> e</w:t>
      </w:r>
      <w:r w:rsidRPr="00464CA6">
        <w:t xml:space="preserve">.g., a group of 10 ones is renamed a ten when the ones are bundled and moved </w:t>
      </w:r>
      <w:r>
        <w:t>from the ones to the tens place;</w:t>
      </w:r>
      <w:r w:rsidRPr="00464CA6">
        <w:t xml:space="preserve"> </w:t>
      </w:r>
      <w:r w:rsidR="00424CA2">
        <w:t>i</w:t>
      </w:r>
      <w:r w:rsidRPr="00464CA6">
        <w:t>f using $1 bills, they may be changed for a $10 bill when there are enough)</w:t>
      </w:r>
    </w:p>
    <w:p w14:paraId="69E03F82" w14:textId="07925FBF" w:rsidR="000454CD" w:rsidRPr="00464CA6" w:rsidRDefault="000454CD" w:rsidP="0085015A">
      <w:pPr>
        <w:pStyle w:val="ny-list-bullets"/>
      </w:pPr>
      <w:r w:rsidRPr="00464CA6">
        <w:t>Tens place (e.g., the 7 in 576</w:t>
      </w:r>
      <w:r w:rsidR="00FE5A02">
        <w:t xml:space="preserve"> is in the tens place</w:t>
      </w:r>
      <w:r w:rsidRPr="00464CA6">
        <w:t>)</w:t>
      </w:r>
    </w:p>
    <w:p w14:paraId="5AF15CA1" w14:textId="673825E0" w:rsidR="000454CD" w:rsidRPr="00464CA6" w:rsidRDefault="000454CD" w:rsidP="000454CD">
      <w:pPr>
        <w:pStyle w:val="ny-list-bullets"/>
      </w:pPr>
      <w:r w:rsidRPr="00464CA6">
        <w:t xml:space="preserve">Units of ones, tens, hundreds, one thousand (a single one and groups of 10s, 100s, and </w:t>
      </w:r>
      <w:r w:rsidR="00CB7F8A">
        <w:t>1,000</w:t>
      </w:r>
      <w:r w:rsidRPr="00464CA6">
        <w:t>)</w:t>
      </w:r>
    </w:p>
    <w:p w14:paraId="30107DA8" w14:textId="77777777" w:rsidR="00541CFE" w:rsidRDefault="00541CFE">
      <w:pPr>
        <w:rPr>
          <w:rFonts w:ascii="Calibri Bold" w:eastAsia="Myriad Pro" w:hAnsi="Calibri Bold" w:cs="Myriad Pro"/>
          <w:b/>
          <w:bCs/>
          <w:color w:val="00789C"/>
          <w:sz w:val="36"/>
          <w:szCs w:val="36"/>
        </w:rPr>
      </w:pPr>
      <w:r>
        <w:br w:type="page"/>
      </w:r>
    </w:p>
    <w:p w14:paraId="6F4708C3" w14:textId="721F2662" w:rsidR="006C5A78" w:rsidRPr="008374F3" w:rsidRDefault="006C5A78" w:rsidP="00113AA1">
      <w:pPr>
        <w:pStyle w:val="ny-h2"/>
      </w:pPr>
      <w:r>
        <w:lastRenderedPageBreak/>
        <w:t>Suggested Tools and Representations</w:t>
      </w:r>
    </w:p>
    <w:p w14:paraId="1B4B4552" w14:textId="0A7C2DDA" w:rsidR="006B2DB2" w:rsidRDefault="00A408BF" w:rsidP="006824E4">
      <w:pPr>
        <w:pStyle w:val="ny-list-bullets"/>
      </w:pPr>
      <w:r w:rsidRPr="00464CA6">
        <w:t>2 boxes of</w:t>
      </w:r>
      <w:r>
        <w:t xml:space="preserve"> 1,000</w:t>
      </w:r>
      <w:r w:rsidRPr="00464CA6">
        <w:t xml:space="preserve"> straws per class of 25</w:t>
      </w:r>
    </w:p>
    <w:p w14:paraId="39C2B057" w14:textId="7C360A6E" w:rsidR="00A408BF" w:rsidRPr="00464CA6" w:rsidRDefault="00A408BF" w:rsidP="00A408BF">
      <w:pPr>
        <w:pStyle w:val="ny-list-bullets"/>
      </w:pPr>
      <w:r w:rsidRPr="00464CA6">
        <w:t xml:space="preserve">Clock number line (details in </w:t>
      </w:r>
      <w:r w:rsidR="00F669C7">
        <w:t>Lesson 1</w:t>
      </w:r>
      <w:r w:rsidRPr="00464CA6">
        <w:t xml:space="preserve"> </w:t>
      </w:r>
      <w:r w:rsidR="00364E01">
        <w:t>F</w:t>
      </w:r>
      <w:r w:rsidR="00364E01" w:rsidRPr="00464CA6">
        <w:t>luency</w:t>
      </w:r>
      <w:r w:rsidR="00825146">
        <w:t xml:space="preserve"> Practice</w:t>
      </w:r>
      <w:r w:rsidRPr="00464CA6">
        <w:t>)</w:t>
      </w:r>
    </w:p>
    <w:p w14:paraId="31AF1EFA" w14:textId="77777777" w:rsidR="006B2DB2" w:rsidRDefault="006B2DB2" w:rsidP="00F566BE">
      <w:pPr>
        <w:pStyle w:val="ny-list-bullets"/>
      </w:pPr>
      <w:r w:rsidRPr="00464CA6">
        <w:t>Dice, 1 per pair</w:t>
      </w:r>
    </w:p>
    <w:p w14:paraId="74A48B19" w14:textId="6D2C7BA1" w:rsidR="00A408BF" w:rsidRDefault="00A408BF" w:rsidP="00F566BE">
      <w:pPr>
        <w:pStyle w:val="ny-list-bullets"/>
      </w:pPr>
      <w:proofErr w:type="spellStart"/>
      <w:r w:rsidRPr="00464CA6">
        <w:t>Dienes</w:t>
      </w:r>
      <w:proofErr w:type="spellEnd"/>
      <w:r w:rsidRPr="00464CA6">
        <w:t xml:space="preserve"> blocks </w:t>
      </w:r>
    </w:p>
    <w:p w14:paraId="4F130137" w14:textId="7365CE2F" w:rsidR="00364E01" w:rsidRDefault="00364E01" w:rsidP="00F566BE">
      <w:pPr>
        <w:pStyle w:val="ny-list-bullets"/>
      </w:pPr>
      <w:r>
        <w:t>Hide Zero cards (also known as p</w:t>
      </w:r>
      <w:r w:rsidRPr="00464CA6">
        <w:t>lace value cards</w:t>
      </w:r>
      <w:r>
        <w:t>)</w:t>
      </w:r>
      <w:r w:rsidRPr="00464CA6">
        <w:t xml:space="preserve"> showing numbers 1</w:t>
      </w:r>
      <w:r>
        <w:t>–</w:t>
      </w:r>
      <w:r w:rsidRPr="00464CA6">
        <w:t>5, 10</w:t>
      </w:r>
      <w:r>
        <w:t>–</w:t>
      </w:r>
      <w:r w:rsidRPr="00464CA6">
        <w:t>50</w:t>
      </w:r>
      <w:r>
        <w:t>,</w:t>
      </w:r>
      <w:r w:rsidRPr="00464CA6">
        <w:t xml:space="preserve"> and 100</w:t>
      </w:r>
      <w:r>
        <w:t xml:space="preserve">—500 </w:t>
      </w:r>
      <w:r w:rsidR="00EB7F41">
        <w:br/>
      </w:r>
      <w:r>
        <w:t>(</w:t>
      </w:r>
      <w:r w:rsidRPr="00464CA6">
        <w:t>1 small set per student</w:t>
      </w:r>
      <w:r>
        <w:t>) (Lesson 4 Template 1))</w:t>
      </w:r>
    </w:p>
    <w:tbl>
      <w:tblPr>
        <w:tblpPr w:leftFromText="180" w:rightFromText="180" w:vertAnchor="text" w:tblpX="5800" w:tblpY="1"/>
        <w:tblOverlap w:val="never"/>
        <w:tblW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440"/>
        <w:gridCol w:w="1268"/>
      </w:tblGrid>
      <w:tr w:rsidR="00C358EA" w:rsidRPr="00464CA6" w14:paraId="3EB0ACBA" w14:textId="77777777" w:rsidTr="007A2E93">
        <w:trPr>
          <w:trHeight w:val="260"/>
        </w:trPr>
        <w:tc>
          <w:tcPr>
            <w:tcW w:w="1355" w:type="dxa"/>
            <w:tcMar>
              <w:left w:w="0" w:type="dxa"/>
              <w:right w:w="0" w:type="dxa"/>
            </w:tcMar>
          </w:tcPr>
          <w:p w14:paraId="6BE024C6" w14:textId="77777777" w:rsidR="00C358EA" w:rsidRPr="00464CA6" w:rsidRDefault="00C358EA" w:rsidP="007A2E93">
            <w:pPr>
              <w:contextualSpacing/>
              <w:jc w:val="center"/>
              <w:rPr>
                <w:rFonts w:cstheme="minorHAnsi"/>
                <w:b/>
                <w:sz w:val="20"/>
                <w:szCs w:val="20"/>
              </w:rPr>
            </w:pPr>
            <w:r w:rsidRPr="00464CA6">
              <w:rPr>
                <w:rFonts w:cstheme="minorHAnsi"/>
                <w:b/>
                <w:sz w:val="20"/>
                <w:szCs w:val="20"/>
              </w:rPr>
              <w:t>hundreds</w:t>
            </w:r>
          </w:p>
        </w:tc>
        <w:tc>
          <w:tcPr>
            <w:tcW w:w="1440" w:type="dxa"/>
            <w:tcMar>
              <w:left w:w="0" w:type="dxa"/>
              <w:right w:w="0" w:type="dxa"/>
            </w:tcMar>
          </w:tcPr>
          <w:p w14:paraId="10EFA131" w14:textId="77777777" w:rsidR="00C358EA" w:rsidRPr="00464CA6" w:rsidRDefault="00C358EA" w:rsidP="007A2E93">
            <w:pPr>
              <w:contextualSpacing/>
              <w:jc w:val="center"/>
              <w:rPr>
                <w:rFonts w:cstheme="minorHAnsi"/>
                <w:b/>
                <w:sz w:val="20"/>
                <w:szCs w:val="20"/>
              </w:rPr>
            </w:pPr>
            <w:r w:rsidRPr="00464CA6">
              <w:rPr>
                <w:rFonts w:cstheme="minorHAnsi"/>
                <w:b/>
                <w:sz w:val="20"/>
                <w:szCs w:val="20"/>
              </w:rPr>
              <w:t>tens</w:t>
            </w:r>
          </w:p>
        </w:tc>
        <w:tc>
          <w:tcPr>
            <w:tcW w:w="1268" w:type="dxa"/>
            <w:tcMar>
              <w:left w:w="0" w:type="dxa"/>
              <w:right w:w="0" w:type="dxa"/>
            </w:tcMar>
          </w:tcPr>
          <w:p w14:paraId="54077F6F" w14:textId="77777777" w:rsidR="00C358EA" w:rsidRPr="00464CA6" w:rsidRDefault="00C358EA" w:rsidP="007A2E93">
            <w:pPr>
              <w:contextualSpacing/>
              <w:jc w:val="center"/>
              <w:rPr>
                <w:rFonts w:cstheme="minorHAnsi"/>
                <w:b/>
                <w:sz w:val="20"/>
                <w:szCs w:val="20"/>
              </w:rPr>
            </w:pPr>
            <w:r w:rsidRPr="00464CA6">
              <w:rPr>
                <w:rFonts w:cstheme="minorHAnsi"/>
                <w:b/>
                <w:sz w:val="20"/>
                <w:szCs w:val="20"/>
              </w:rPr>
              <w:t>ones</w:t>
            </w:r>
          </w:p>
        </w:tc>
      </w:tr>
      <w:tr w:rsidR="00C358EA" w:rsidRPr="00464CA6" w14:paraId="78886BD9" w14:textId="77777777" w:rsidTr="007A2E93">
        <w:trPr>
          <w:trHeight w:val="926"/>
        </w:trPr>
        <w:tc>
          <w:tcPr>
            <w:tcW w:w="1355" w:type="dxa"/>
          </w:tcPr>
          <w:p w14:paraId="1ADF2886" w14:textId="77777777" w:rsidR="00C358EA" w:rsidRPr="00464CA6" w:rsidRDefault="00C358EA" w:rsidP="007A2E93">
            <w:pPr>
              <w:ind w:left="720"/>
              <w:contextualSpacing/>
              <w:rPr>
                <w:rFonts w:ascii="Myriad Pro" w:hAnsi="Myriad Pro"/>
                <w:sz w:val="20"/>
                <w:szCs w:val="20"/>
              </w:rPr>
            </w:pPr>
          </w:p>
        </w:tc>
        <w:tc>
          <w:tcPr>
            <w:tcW w:w="1440" w:type="dxa"/>
          </w:tcPr>
          <w:p w14:paraId="7E22650F" w14:textId="77777777" w:rsidR="00C358EA" w:rsidRPr="00464CA6" w:rsidRDefault="00C358EA" w:rsidP="007A2E93">
            <w:pPr>
              <w:ind w:left="720"/>
              <w:contextualSpacing/>
              <w:rPr>
                <w:rFonts w:ascii="Myriad Pro" w:hAnsi="Myriad Pro"/>
                <w:sz w:val="20"/>
                <w:szCs w:val="20"/>
              </w:rPr>
            </w:pPr>
          </w:p>
        </w:tc>
        <w:tc>
          <w:tcPr>
            <w:tcW w:w="1268" w:type="dxa"/>
          </w:tcPr>
          <w:p w14:paraId="088BDC20" w14:textId="77777777" w:rsidR="00C358EA" w:rsidRPr="00464CA6" w:rsidRDefault="00C358EA" w:rsidP="007A2E93">
            <w:pPr>
              <w:keepNext/>
              <w:ind w:left="720"/>
              <w:contextualSpacing/>
              <w:rPr>
                <w:rFonts w:ascii="Myriad Pro" w:hAnsi="Myriad Pro"/>
                <w:sz w:val="20"/>
                <w:szCs w:val="20"/>
              </w:rPr>
            </w:pPr>
          </w:p>
        </w:tc>
      </w:tr>
    </w:tbl>
    <w:p w14:paraId="01CDC2D4" w14:textId="4DB7FE1B" w:rsidR="00364E01" w:rsidRDefault="00364E01" w:rsidP="00F566BE">
      <w:pPr>
        <w:pStyle w:val="ny-list-bullets"/>
      </w:pPr>
      <w:r>
        <w:t>Hundreds p</w:t>
      </w:r>
      <w:r w:rsidRPr="00464CA6">
        <w:t xml:space="preserve">lace value </w:t>
      </w:r>
      <w:r>
        <w:t>chart (Lesson 4 Template 2)</w:t>
      </w:r>
    </w:p>
    <w:p w14:paraId="1651CAB6" w14:textId="145DF375" w:rsidR="00A408BF" w:rsidRPr="00464CA6" w:rsidRDefault="00F744C6" w:rsidP="00A408BF">
      <w:pPr>
        <w:pStyle w:val="ny-list-bullets"/>
      </w:pPr>
      <w:r>
        <w:t>Meter strip (</w:t>
      </w:r>
      <w:r w:rsidR="00364E01">
        <w:t>Lesson 1 Template</w:t>
      </w:r>
      <w:r>
        <w:t>)</w:t>
      </w:r>
    </w:p>
    <w:p w14:paraId="6AEFF7F5" w14:textId="3BAB1F95" w:rsidR="007A2E93" w:rsidRPr="009D71A3" w:rsidRDefault="007A2E93" w:rsidP="007A2E93">
      <w:pPr>
        <w:pStyle w:val="Caption"/>
        <w:framePr w:w="3406" w:h="601" w:hRule="exact" w:hSpace="180" w:wrap="around" w:vAnchor="text" w:hAnchor="page" w:x="6985" w:y="333"/>
        <w:suppressOverlap/>
        <w:jc w:val="center"/>
        <w:rPr>
          <w:b w:val="0"/>
          <w:i/>
          <w:color w:val="auto"/>
          <w:sz w:val="20"/>
          <w:szCs w:val="20"/>
        </w:rPr>
      </w:pPr>
      <w:r>
        <w:rPr>
          <w:noProof/>
        </w:rPr>
        <mc:AlternateContent>
          <mc:Choice Requires="wpg">
            <w:drawing>
              <wp:anchor distT="0" distB="0" distL="114300" distR="114300" simplePos="0" relativeHeight="251673600" behindDoc="0" locked="0" layoutInCell="1" allowOverlap="1" wp14:anchorId="0CE3BAA2" wp14:editId="0FBBF92D">
                <wp:simplePos x="0" y="0"/>
                <wp:positionH relativeFrom="column">
                  <wp:posOffset>226060</wp:posOffset>
                </wp:positionH>
                <wp:positionV relativeFrom="paragraph">
                  <wp:posOffset>607060</wp:posOffset>
                </wp:positionV>
                <wp:extent cx="2112010" cy="1051560"/>
                <wp:effectExtent l="0" t="0" r="2540" b="0"/>
                <wp:wrapSquare wrapText="left"/>
                <wp:docPr id="15" name="Group 15"/>
                <wp:cNvGraphicFramePr/>
                <a:graphic xmlns:a="http://schemas.openxmlformats.org/drawingml/2006/main">
                  <a:graphicData uri="http://schemas.microsoft.com/office/word/2010/wordprocessingGroup">
                    <wpg:wgp>
                      <wpg:cNvGrpSpPr/>
                      <wpg:grpSpPr>
                        <a:xfrm>
                          <a:off x="0" y="0"/>
                          <a:ext cx="2112010" cy="1051560"/>
                          <a:chOff x="0" y="0"/>
                          <a:chExt cx="2112010" cy="1051560"/>
                        </a:xfrm>
                      </wpg:grpSpPr>
                      <pic:pic xmlns:pic="http://schemas.openxmlformats.org/drawingml/2006/picture">
                        <pic:nvPicPr>
                          <pic:cNvPr id="13"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713105"/>
                          </a:xfrm>
                          <a:prstGeom prst="rect">
                            <a:avLst/>
                          </a:prstGeom>
                          <a:noFill/>
                        </pic:spPr>
                      </pic:pic>
                      <wps:wsp>
                        <wps:cNvPr id="62" name="Text Box 9"/>
                        <wps:cNvSpPr txBox="1">
                          <a:spLocks noChangeArrowheads="1"/>
                        </wps:cNvSpPr>
                        <wps:spPr bwMode="auto">
                          <a:xfrm>
                            <a:off x="14605" y="758825"/>
                            <a:ext cx="209740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27D00" w14:textId="77777777" w:rsidR="00B97D5D" w:rsidRPr="007A2E93" w:rsidRDefault="00B97D5D" w:rsidP="00C767F1">
                              <w:pPr>
                                <w:pStyle w:val="Caption"/>
                                <w:spacing w:after="0"/>
                                <w:jc w:val="center"/>
                                <w:rPr>
                                  <w:rFonts w:ascii="Calibri" w:eastAsia="Myriad Pro" w:hAnsi="Calibri" w:cs="Myriad Pro"/>
                                  <w:b w:val="0"/>
                                  <w:i/>
                                  <w:noProof/>
                                  <w:color w:val="auto"/>
                                  <w:sz w:val="20"/>
                                  <w:szCs w:val="20"/>
                                </w:rPr>
                              </w:pPr>
                              <w:r w:rsidRPr="007A2E93">
                                <w:rPr>
                                  <w:b w:val="0"/>
                                  <w:i/>
                                  <w:color w:val="auto"/>
                                  <w:sz w:val="20"/>
                                  <w:szCs w:val="20"/>
                                </w:rPr>
                                <w:t>Place Value Disk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17.8pt;margin-top:47.8pt;width:166.3pt;height:82.8pt;z-index:251673600;mso-width-relative:margin;mso-height-relative:margin" coordsize="21120,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&#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">
                <v:shape id="Picture 9" o:spid="_x0000_s1030" type="#_x0000_t75" style="position:absolute;width:20974;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JnFAAAA2wAAAA8AAABkcnMvZG93bnJldi54bWxEj0FrwkAQhe+C/2EZoRfRjQpFUlcRrRB6&#10;EGpa6XHYHZNgdjbNrpr++64geJvhve/Nm8Wqs7W4Uusrxwom4wQEsXam4kLBV74bzUH4gGywdkwK&#10;/sjDatnvLTA17safdD2EQsQQ9ikqKENoUim9LsmiH7uGOGon11oMcW0LaVq8xXBby2mSvEqLFccL&#10;JTa0KUmfDxcba+y/t++Xk/yYDY/6Z57r7HdjMqVeBt36DUSgLjzNDzozkZvB/Zc4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fiZxQAAANsAAAAPAAAAAAAAAAAAAAAA&#10;AJ8CAABkcnMvZG93bnJldi54bWxQSwUGAAAAAAQABAD3AAAAkQMAAAAA&#10;">
                  <v:imagedata r:id="rId21" o:title=""/>
                  <v:path arrowok="t"/>
                </v:shape>
                <v:shape id="Text Box 9" o:spid="_x0000_s1031" type="#_x0000_t202" style="position:absolute;left:146;top:7588;width:2097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25627D00" w14:textId="77777777" w:rsidR="00B97D5D" w:rsidRPr="007A2E93" w:rsidRDefault="00B97D5D" w:rsidP="00C767F1">
                        <w:pPr>
                          <w:pStyle w:val="Caption"/>
                          <w:spacing w:after="0"/>
                          <w:jc w:val="center"/>
                          <w:rPr>
                            <w:rFonts w:ascii="Calibri" w:eastAsia="Myriad Pro" w:hAnsi="Calibri" w:cs="Myriad Pro"/>
                            <w:b w:val="0"/>
                            <w:i/>
                            <w:noProof/>
                            <w:color w:val="auto"/>
                            <w:sz w:val="20"/>
                            <w:szCs w:val="20"/>
                          </w:rPr>
                        </w:pPr>
                        <w:r w:rsidRPr="007A2E93">
                          <w:rPr>
                            <w:b w:val="0"/>
                            <w:i/>
                            <w:color w:val="auto"/>
                            <w:sz w:val="20"/>
                            <w:szCs w:val="20"/>
                          </w:rPr>
                          <w:t>Place Value Disks</w:t>
                        </w:r>
                      </w:p>
                    </w:txbxContent>
                  </v:textbox>
                </v:shape>
                <w10:wrap type="square" side="left"/>
              </v:group>
            </w:pict>
          </mc:Fallback>
        </mc:AlternateContent>
      </w:r>
      <w:r w:rsidRPr="009D71A3">
        <w:rPr>
          <w:b w:val="0"/>
          <w:i/>
          <w:color w:val="auto"/>
          <w:sz w:val="20"/>
          <w:szCs w:val="20"/>
        </w:rPr>
        <w:t xml:space="preserve">Hundreds Place Value Chart </w:t>
      </w:r>
      <w:r w:rsidRPr="009D71A3">
        <w:rPr>
          <w:b w:val="0"/>
          <w:i/>
          <w:color w:val="auto"/>
          <w:sz w:val="20"/>
          <w:szCs w:val="20"/>
        </w:rPr>
        <w:br/>
      </w:r>
    </w:p>
    <w:p w14:paraId="26441B8A" w14:textId="403B23EF" w:rsidR="006B2DB2" w:rsidRPr="00464CA6" w:rsidRDefault="00A408BF" w:rsidP="00BC5B7E">
      <w:pPr>
        <w:pStyle w:val="ny-list-bullets"/>
      </w:pPr>
      <w:r w:rsidRPr="00464CA6">
        <w:t>N</w:t>
      </w:r>
      <w:r w:rsidR="00F67A6C">
        <w:t xml:space="preserve">umber spelling </w:t>
      </w:r>
      <w:r w:rsidR="00364E01">
        <w:t xml:space="preserve">activity </w:t>
      </w:r>
      <w:r w:rsidR="0031514F">
        <w:t xml:space="preserve">sheet </w:t>
      </w:r>
      <w:r w:rsidR="00F67A6C">
        <w:t>(</w:t>
      </w:r>
      <w:r w:rsidR="00364E01">
        <w:t xml:space="preserve">Lesson 7 </w:t>
      </w:r>
      <w:r w:rsidR="00DC709E">
        <w:t>Activity Sheet</w:t>
      </w:r>
      <w:r w:rsidR="00F67A6C">
        <w:t>)</w:t>
      </w:r>
    </w:p>
    <w:p w14:paraId="1DE131E2" w14:textId="660640ED" w:rsidR="006B2DB2" w:rsidRPr="00464CA6" w:rsidRDefault="00A1649A" w:rsidP="00517676">
      <w:pPr>
        <w:pStyle w:val="ny-list-bullets"/>
        <w:ind w:right="4080"/>
      </w:pPr>
      <w:r>
        <w:t>Personal white boards</w:t>
      </w:r>
    </w:p>
    <w:p w14:paraId="012F00F9" w14:textId="1977C209" w:rsidR="00A408BF" w:rsidRDefault="006B2DB2" w:rsidP="00517676">
      <w:pPr>
        <w:pStyle w:val="ny-list-bullets"/>
        <w:ind w:right="4080"/>
      </w:pPr>
      <w:r w:rsidRPr="00464CA6">
        <w:t xml:space="preserve">Place value box (details in </w:t>
      </w:r>
      <w:r w:rsidR="00364E01">
        <w:t>Lesson 4</w:t>
      </w:r>
      <w:r w:rsidRPr="00464CA6">
        <w:t xml:space="preserve"> Concept Development)</w:t>
      </w:r>
    </w:p>
    <w:p w14:paraId="76E9EAD9" w14:textId="0A280096" w:rsidR="00A408BF" w:rsidRDefault="00364E01" w:rsidP="00517676">
      <w:pPr>
        <w:pStyle w:val="ny-list-bullets"/>
        <w:ind w:right="4080"/>
      </w:pPr>
      <w:r w:rsidRPr="00464CA6">
        <w:t>Place value cards to 1</w:t>
      </w:r>
      <w:r>
        <w:t>,</w:t>
      </w:r>
      <w:r w:rsidRPr="00464CA6">
        <w:t>000, 1 large teacher set</w:t>
      </w:r>
      <w:r>
        <w:rPr>
          <w:noProof/>
        </w:rPr>
        <w:t xml:space="preserve"> </w:t>
      </w:r>
    </w:p>
    <w:p w14:paraId="29AAB2B0" w14:textId="23A3E09B" w:rsidR="00451E5E" w:rsidRDefault="00EE0597" w:rsidP="00517676">
      <w:pPr>
        <w:pStyle w:val="ny-list-bullets"/>
        <w:ind w:right="4080"/>
      </w:pPr>
      <w:r w:rsidRPr="00464CA6">
        <w:t>Place value disks:  suggested minimum of one set per pair</w:t>
      </w:r>
      <w:r w:rsidR="006824E4">
        <w:t xml:space="preserve"> (</w:t>
      </w:r>
      <w:r w:rsidR="006824E4" w:rsidRPr="00464CA6">
        <w:t xml:space="preserve">18 ones, 18 tens and 18 hundreds, and </w:t>
      </w:r>
      <w:r w:rsidR="00EB7F41">
        <w:br/>
      </w:r>
      <w:r w:rsidR="006824E4" w:rsidRPr="00464CA6">
        <w:t>1 one</w:t>
      </w:r>
      <w:r w:rsidR="006824E4">
        <w:t xml:space="preserve"> thousand)</w:t>
      </w:r>
    </w:p>
    <w:tbl>
      <w:tblPr>
        <w:tblpPr w:leftFromText="180" w:rightFromText="180" w:vertAnchor="text" w:horzAnchor="margin" w:tblpXSpec="right"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440"/>
        <w:gridCol w:w="1268"/>
      </w:tblGrid>
      <w:tr w:rsidR="00451E5E" w:rsidRPr="00464CA6" w14:paraId="403A5563" w14:textId="77777777" w:rsidTr="00C767F1">
        <w:trPr>
          <w:trHeight w:val="1008"/>
        </w:trPr>
        <w:tc>
          <w:tcPr>
            <w:tcW w:w="1355" w:type="dxa"/>
          </w:tcPr>
          <w:p w14:paraId="360EEC9C" w14:textId="7D7A4D1A" w:rsidR="00451E5E" w:rsidRPr="00464CA6" w:rsidRDefault="00451E5E" w:rsidP="00517676">
            <w:pPr>
              <w:ind w:left="720" w:right="4080"/>
              <w:contextualSpacing/>
              <w:rPr>
                <w:rFonts w:ascii="Myriad Pro" w:hAnsi="Myriad Pro"/>
                <w:sz w:val="20"/>
                <w:szCs w:val="20"/>
              </w:rPr>
            </w:pPr>
          </w:p>
        </w:tc>
        <w:tc>
          <w:tcPr>
            <w:tcW w:w="1440" w:type="dxa"/>
          </w:tcPr>
          <w:p w14:paraId="7597F60F" w14:textId="77777777" w:rsidR="00451E5E" w:rsidRPr="00464CA6" w:rsidRDefault="00451E5E" w:rsidP="00517676">
            <w:pPr>
              <w:ind w:left="720" w:right="4080"/>
              <w:contextualSpacing/>
              <w:rPr>
                <w:rFonts w:ascii="Myriad Pro" w:hAnsi="Myriad Pro"/>
                <w:sz w:val="20"/>
                <w:szCs w:val="20"/>
              </w:rPr>
            </w:pPr>
          </w:p>
        </w:tc>
        <w:tc>
          <w:tcPr>
            <w:tcW w:w="1268" w:type="dxa"/>
          </w:tcPr>
          <w:p w14:paraId="61C79209" w14:textId="77777777" w:rsidR="00451E5E" w:rsidRPr="00464CA6" w:rsidRDefault="00451E5E" w:rsidP="00517676">
            <w:pPr>
              <w:keepNext/>
              <w:ind w:left="720" w:right="4080"/>
              <w:contextualSpacing/>
              <w:rPr>
                <w:rFonts w:ascii="Myriad Pro" w:hAnsi="Myriad Pro"/>
                <w:sz w:val="20"/>
                <w:szCs w:val="20"/>
              </w:rPr>
            </w:pPr>
          </w:p>
        </w:tc>
      </w:tr>
    </w:tbl>
    <w:p w14:paraId="39B3F049" w14:textId="60EC53A1" w:rsidR="00EE0597" w:rsidRPr="00464CA6" w:rsidRDefault="00EE0597" w:rsidP="00517676">
      <w:pPr>
        <w:pStyle w:val="ny-list-bullets"/>
        <w:ind w:right="4080"/>
      </w:pPr>
      <w:r w:rsidRPr="00464CA6">
        <w:t>Play money:</w:t>
      </w:r>
      <w:r>
        <w:t xml:space="preserve">  </w:t>
      </w:r>
      <w:r w:rsidRPr="00464CA6">
        <w:t xml:space="preserve">$1, $5, $10, and $100 bills (10 ones, </w:t>
      </w:r>
      <w:r w:rsidR="00EB7F41">
        <w:br/>
      </w:r>
      <w:r w:rsidRPr="00464CA6">
        <w:t>1 five, 12 tens, and 10 hundreds per pair), and a single set of 16 pennies, 13 dimes</w:t>
      </w:r>
    </w:p>
    <w:p w14:paraId="72326217" w14:textId="77777777" w:rsidR="006B2DB2" w:rsidRDefault="006B2DB2" w:rsidP="00F566BE">
      <w:pPr>
        <w:pStyle w:val="ny-list-bullets"/>
      </w:pPr>
      <w:r w:rsidRPr="00464CA6">
        <w:t>Rubber bands, 16 per pair</w:t>
      </w:r>
    </w:p>
    <w:p w14:paraId="246228A6" w14:textId="64BE3DF2" w:rsidR="00493B22" w:rsidRDefault="00493B22" w:rsidP="00F566BE">
      <w:pPr>
        <w:pStyle w:val="ny-list-bullets"/>
      </w:pPr>
      <w:r w:rsidRPr="00464CA6">
        <w:t>Small plastic bags (baggies)</w:t>
      </w:r>
    </w:p>
    <w:p w14:paraId="122F089C" w14:textId="5008BB84" w:rsidR="00A408BF" w:rsidRPr="00464CA6" w:rsidRDefault="00451E5E" w:rsidP="00C767F1">
      <w:pPr>
        <w:pStyle w:val="ny-list-bullets"/>
        <w:numPr>
          <w:ilvl w:val="0"/>
          <w:numId w:val="0"/>
        </w:numPr>
        <w:ind w:left="1120"/>
      </w:pPr>
      <w:r w:rsidRPr="00C767F1">
        <w:rPr>
          <w:noProof/>
        </w:rPr>
        <mc:AlternateContent>
          <mc:Choice Requires="wps">
            <w:drawing>
              <wp:anchor distT="0" distB="0" distL="114300" distR="114300" simplePos="0" relativeHeight="251675648" behindDoc="0" locked="0" layoutInCell="1" allowOverlap="1" wp14:anchorId="18EA82F2" wp14:editId="05C28198">
                <wp:simplePos x="0" y="0"/>
                <wp:positionH relativeFrom="column">
                  <wp:posOffset>3676015</wp:posOffset>
                </wp:positionH>
                <wp:positionV relativeFrom="paragraph">
                  <wp:posOffset>171450</wp:posOffset>
                </wp:positionV>
                <wp:extent cx="2590800" cy="40640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5E37B" w14:textId="1DE510DB" w:rsidR="00451E5E" w:rsidRPr="0004570E" w:rsidRDefault="00364E01" w:rsidP="00451E5E">
                            <w:pPr>
                              <w:pStyle w:val="Caption"/>
                              <w:jc w:val="center"/>
                              <w:rPr>
                                <w:rFonts w:eastAsia="Myriad Pro" w:cstheme="minorHAnsi"/>
                                <w:b w:val="0"/>
                                <w:i/>
                                <w:noProof/>
                                <w:color w:val="auto"/>
                                <w:sz w:val="20"/>
                                <w:szCs w:val="20"/>
                              </w:rPr>
                            </w:pPr>
                            <w:r w:rsidRPr="0004570E">
                              <w:rPr>
                                <w:b w:val="0"/>
                                <w:i/>
                                <w:color w:val="auto"/>
                                <w:sz w:val="20"/>
                                <w:szCs w:val="20"/>
                              </w:rPr>
                              <w:t xml:space="preserve">Unlabeled Hundreds </w:t>
                            </w:r>
                            <w:r w:rsidR="00451E5E" w:rsidRPr="0004570E">
                              <w:rPr>
                                <w:b w:val="0"/>
                                <w:i/>
                                <w:color w:val="auto"/>
                                <w:sz w:val="20"/>
                                <w:szCs w:val="20"/>
                              </w:rPr>
                              <w:t xml:space="preserve">Place Value Chart </w:t>
                            </w:r>
                            <w:r w:rsidR="00451E5E" w:rsidRPr="0004570E">
                              <w:rPr>
                                <w:b w:val="0"/>
                                <w:i/>
                                <w:color w:val="auto"/>
                                <w:sz w:val="20"/>
                                <w:szCs w:val="20"/>
                              </w:rPr>
                              <w:br/>
                              <w:t>(use with number dis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89.45pt;margin-top:13.5pt;width:204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9eQIAAAc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" stroked="f">
                <v:textbox style="mso-fit-shape-to-text:t" inset="0,0,0,0">
                  <w:txbxContent>
                    <w:p w14:paraId="1495E37B" w14:textId="1DE510DB" w:rsidR="00451E5E" w:rsidRPr="0004570E" w:rsidRDefault="00364E01" w:rsidP="00451E5E">
                      <w:pPr>
                        <w:pStyle w:val="Caption"/>
                        <w:jc w:val="center"/>
                        <w:rPr>
                          <w:rFonts w:eastAsia="Myriad Pro" w:cstheme="minorHAnsi"/>
                          <w:b w:val="0"/>
                          <w:i/>
                          <w:noProof/>
                          <w:color w:val="auto"/>
                          <w:sz w:val="20"/>
                          <w:szCs w:val="20"/>
                        </w:rPr>
                      </w:pPr>
                      <w:r w:rsidRPr="0004570E">
                        <w:rPr>
                          <w:b w:val="0"/>
                          <w:i/>
                          <w:color w:val="auto"/>
                          <w:sz w:val="20"/>
                          <w:szCs w:val="20"/>
                        </w:rPr>
                        <w:t xml:space="preserve">Unlabeled Hundreds </w:t>
                      </w:r>
                      <w:r w:rsidR="00451E5E" w:rsidRPr="0004570E">
                        <w:rPr>
                          <w:b w:val="0"/>
                          <w:i/>
                          <w:color w:val="auto"/>
                          <w:sz w:val="20"/>
                          <w:szCs w:val="20"/>
                        </w:rPr>
                        <w:t xml:space="preserve">Place Value Chart </w:t>
                      </w:r>
                      <w:r w:rsidR="00451E5E" w:rsidRPr="0004570E">
                        <w:rPr>
                          <w:b w:val="0"/>
                          <w:i/>
                          <w:color w:val="auto"/>
                          <w:sz w:val="20"/>
                          <w:szCs w:val="20"/>
                        </w:rPr>
                        <w:br/>
                        <w:t>(use with number disks)</w:t>
                      </w:r>
                    </w:p>
                  </w:txbxContent>
                </v:textbox>
              </v:shape>
            </w:pict>
          </mc:Fallback>
        </mc:AlternateContent>
      </w:r>
    </w:p>
    <w:p w14:paraId="7E1F45E9" w14:textId="51E696EF" w:rsidR="002C4EFD" w:rsidRPr="00966857" w:rsidRDefault="000A3352" w:rsidP="002C4EFD">
      <w:pPr>
        <w:pStyle w:val="ny-h2"/>
        <w:spacing w:before="120"/>
      </w:pPr>
      <w:r w:rsidRPr="00966857">
        <w:t>Scaffolds</w:t>
      </w:r>
      <w:r w:rsidRPr="00966857">
        <w:rPr>
          <w:vertAlign w:val="superscript"/>
        </w:rPr>
        <w:footnoteReference w:id="4"/>
      </w:r>
    </w:p>
    <w:p w14:paraId="053090DE" w14:textId="27AA25A4" w:rsidR="002C4EFD" w:rsidRDefault="002C4EFD" w:rsidP="002C4EFD">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 xml:space="preserve">please refer to </w:t>
      </w:r>
      <w:r w:rsidR="007144EB">
        <w:t>"</w:t>
      </w:r>
      <w:r w:rsidRPr="003B213C">
        <w:t xml:space="preserve">How to Implement </w:t>
      </w:r>
      <w:proofErr w:type="gramStart"/>
      <w:r w:rsidRPr="003B213C">
        <w:rPr>
          <w:i/>
        </w:rPr>
        <w:t>A</w:t>
      </w:r>
      <w:proofErr w:type="gramEnd"/>
      <w:r w:rsidRPr="003B213C">
        <w:rPr>
          <w:i/>
        </w:rPr>
        <w:t xml:space="preserve"> Story of Units</w:t>
      </w:r>
      <w:r>
        <w:t>.</w:t>
      </w:r>
      <w:r w:rsidR="007144EB">
        <w:t>"</w:t>
      </w:r>
    </w:p>
    <w:p w14:paraId="45D075B5" w14:textId="77777777" w:rsidR="00541CFE" w:rsidRDefault="00541CFE">
      <w:pPr>
        <w:rPr>
          <w:rFonts w:ascii="Calibri Bold" w:eastAsia="Myriad Pro" w:hAnsi="Calibri Bold" w:cs="Myriad Pro"/>
          <w:b/>
          <w:bCs/>
          <w:color w:val="00789C"/>
          <w:sz w:val="36"/>
          <w:szCs w:val="36"/>
        </w:rPr>
      </w:pPr>
      <w:r>
        <w:br w:type="page"/>
      </w:r>
    </w:p>
    <w:p w14:paraId="5AD8336B" w14:textId="03B159D8" w:rsidR="00870E7A" w:rsidRPr="008374F3" w:rsidRDefault="00870E7A" w:rsidP="00113AA1">
      <w:pPr>
        <w:pStyle w:val="ny-h2"/>
      </w:pPr>
      <w:r w:rsidRPr="008374F3">
        <w:lastRenderedPageBreak/>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A00E8D">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A00E8D">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5FDE6ABE" w:rsidR="00EE7F4D" w:rsidRPr="00FE11DE" w:rsidRDefault="00EE7F4D" w:rsidP="000F7592">
            <w:pPr>
              <w:pStyle w:val="ny-table-text"/>
              <w:rPr>
                <w:b/>
              </w:rPr>
            </w:pPr>
            <w:r w:rsidRPr="00FE11DE">
              <w:t xml:space="preserve">After Topic </w:t>
            </w:r>
            <w:r w:rsidR="000F7592">
              <w:t>D</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55C18D5" w14:textId="77777777" w:rsidR="000F7592" w:rsidRDefault="000F7592" w:rsidP="00B27940">
            <w:pPr>
              <w:pStyle w:val="ny-table-text"/>
            </w:pPr>
            <w:r>
              <w:t>2.NBT.1</w:t>
            </w:r>
          </w:p>
          <w:p w14:paraId="374AC54C" w14:textId="14240C32" w:rsidR="000F7592" w:rsidRDefault="000F7592" w:rsidP="00B27940">
            <w:pPr>
              <w:pStyle w:val="ny-table-text"/>
            </w:pPr>
            <w:r>
              <w:t>2.NBT.2</w:t>
            </w:r>
          </w:p>
          <w:p w14:paraId="538583C2" w14:textId="4A7FC635" w:rsidR="006C3FA4" w:rsidRPr="00FE11DE" w:rsidRDefault="000F7592" w:rsidP="00B27940">
            <w:pPr>
              <w:pStyle w:val="ny-table-text"/>
              <w:rPr>
                <w:b/>
              </w:rPr>
            </w:pPr>
            <w:r w:rsidRPr="000E1490">
              <w:t>2.NBT.3</w:t>
            </w:r>
          </w:p>
        </w:tc>
      </w:tr>
      <w:tr w:rsidR="00EE7F4D" w:rsidRPr="00B60889" w14:paraId="7CFE791B" w14:textId="77777777" w:rsidTr="00A00E8D">
        <w:tc>
          <w:tcPr>
            <w:tcW w:w="1000" w:type="pct"/>
            <w:tcMar>
              <w:top w:w="80" w:type="dxa"/>
              <w:bottom w:w="80" w:type="dxa"/>
            </w:tcMar>
          </w:tcPr>
          <w:p w14:paraId="13991B1A" w14:textId="3931670A" w:rsidR="00EE7F4D" w:rsidRPr="00FE11DE" w:rsidRDefault="00EE7F4D" w:rsidP="00BA01B1">
            <w:pPr>
              <w:pStyle w:val="ny-table-text"/>
              <w:rPr>
                <w:b/>
              </w:rPr>
            </w:pPr>
            <w:r>
              <w:t xml:space="preserve">End-of-Module Assessment </w:t>
            </w:r>
            <w:r w:rsidRPr="00FE11DE">
              <w:t>Task</w:t>
            </w:r>
          </w:p>
        </w:tc>
        <w:tc>
          <w:tcPr>
            <w:tcW w:w="750" w:type="pct"/>
          </w:tcPr>
          <w:p w14:paraId="73B17927" w14:textId="2CF2006E" w:rsidR="00EE7F4D" w:rsidRPr="00FE11DE" w:rsidRDefault="00EE7F4D" w:rsidP="000F7592">
            <w:pPr>
              <w:pStyle w:val="ny-table-text"/>
              <w:rPr>
                <w:b/>
              </w:rPr>
            </w:pPr>
            <w:r w:rsidRPr="00FE11DE">
              <w:t xml:space="preserve">After Topic </w:t>
            </w:r>
            <w:r w:rsidR="000F7592">
              <w:t>G</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0E90A96A" w14:textId="77777777" w:rsidR="000F7592" w:rsidRDefault="000F7592" w:rsidP="002B2FF4">
            <w:pPr>
              <w:pStyle w:val="ny-table-text"/>
            </w:pPr>
            <w:r w:rsidRPr="000E1490">
              <w:t>2.NBT.1</w:t>
            </w:r>
          </w:p>
          <w:p w14:paraId="48C03014" w14:textId="77777777" w:rsidR="000F7592" w:rsidRDefault="000F7592" w:rsidP="000F7592">
            <w:pPr>
              <w:pStyle w:val="ny-table-text"/>
            </w:pPr>
            <w:r>
              <w:t>2.NBT.2</w:t>
            </w:r>
          </w:p>
          <w:p w14:paraId="340ACB0B" w14:textId="10013ACC" w:rsidR="000F7592" w:rsidRDefault="000F7592" w:rsidP="000F7592">
            <w:pPr>
              <w:pStyle w:val="ny-table-text"/>
            </w:pPr>
            <w:r>
              <w:t>2.NBT.3</w:t>
            </w:r>
          </w:p>
          <w:p w14:paraId="5FE8B1EB" w14:textId="1D1C2EF4" w:rsidR="00EE7F4D" w:rsidRPr="00FE11DE" w:rsidRDefault="000F7592" w:rsidP="000F7592">
            <w:pPr>
              <w:pStyle w:val="ny-table-text"/>
              <w:rPr>
                <w:b/>
              </w:rPr>
            </w:pPr>
            <w:r w:rsidRPr="00F05193">
              <w:t>2.NBT.4</w:t>
            </w:r>
          </w:p>
        </w:tc>
      </w:tr>
    </w:tbl>
    <w:p w14:paraId="497900DC" w14:textId="77777777" w:rsidR="00870E7A" w:rsidRDefault="00870E7A" w:rsidP="002C04B0">
      <w:pPr>
        <w:rPr>
          <w:rFonts w:eastAsia="Myriad Pro" w:cstheme="minorHAnsi"/>
          <w:b/>
          <w:bCs/>
          <w:color w:val="00789C"/>
          <w:spacing w:val="-11"/>
          <w:sz w:val="34"/>
          <w:szCs w:val="34"/>
        </w:rPr>
      </w:pPr>
    </w:p>
    <w:sectPr w:rsidR="00870E7A" w:rsidSect="004B6DBB">
      <w:headerReference w:type="default" r:id="rId22"/>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4D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1C1E" w14:textId="77777777" w:rsidR="00CD6BC8" w:rsidRDefault="00CD6BC8">
      <w:pPr>
        <w:spacing w:after="0" w:line="240" w:lineRule="auto"/>
      </w:pPr>
      <w:r>
        <w:separator/>
      </w:r>
    </w:p>
  </w:endnote>
  <w:endnote w:type="continuationSeparator" w:id="0">
    <w:p w14:paraId="0CBF1118" w14:textId="77777777" w:rsidR="00CD6BC8" w:rsidRDefault="00CD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63DA6E16" w:rsidR="00B97D5D" w:rsidRPr="00827E93" w:rsidRDefault="00EC7160" w:rsidP="00827E93">
    <w:pPr>
      <w:pStyle w:val="Footer"/>
    </w:pPr>
    <w:r>
      <w:rPr>
        <w:noProof/>
      </w:rPr>
      <mc:AlternateContent>
        <mc:Choice Requires="wps">
          <w:drawing>
            <wp:anchor distT="0" distB="0" distL="114300" distR="114300" simplePos="0" relativeHeight="251738112" behindDoc="0" locked="0" layoutInCell="1" allowOverlap="1" wp14:anchorId="7A0F31E2" wp14:editId="33F9AA8E">
              <wp:simplePos x="0" y="0"/>
              <wp:positionH relativeFrom="column">
                <wp:posOffset>6793230</wp:posOffset>
              </wp:positionH>
              <wp:positionV relativeFrom="paragraph">
                <wp:posOffset>804545</wp:posOffset>
              </wp:positionV>
              <wp:extent cx="178018" cy="90161"/>
              <wp:effectExtent l="0" t="0"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18" cy="90161"/>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C30DF88" id="Freeform 26" o:spid="_x0000_s1026" style="position:absolute;margin-left:534.9pt;margin-top:63.35pt;width:14pt;height:7.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525,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" path="m,l526,e" filled="f" strokecolor="#831746" strokeweight=".25pt">
              <v:path arrowok="t" o:connecttype="custom" o:connectlocs="0,0;178357,0" o:connectangles="0,0"/>
            </v:shape>
          </w:pict>
        </mc:Fallback>
      </mc:AlternateContent>
    </w:r>
    <w:r>
      <w:rPr>
        <w:noProof/>
      </w:rPr>
      <mc:AlternateContent>
        <mc:Choice Requires="wps">
          <w:drawing>
            <wp:anchor distT="0" distB="0" distL="114300" distR="114300" simplePos="0" relativeHeight="251737088" behindDoc="0" locked="0" layoutInCell="1" allowOverlap="1" wp14:anchorId="0C10E261" wp14:editId="7EC96014">
              <wp:simplePos x="0" y="0"/>
              <wp:positionH relativeFrom="column">
                <wp:posOffset>6749415</wp:posOffset>
              </wp:positionH>
              <wp:positionV relativeFrom="paragraph">
                <wp:posOffset>635000</wp:posOffset>
              </wp:positionV>
              <wp:extent cx="251979" cy="170737"/>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9" cy="17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42AA" w14:textId="77777777" w:rsidR="00EC7160" w:rsidRPr="002273E5" w:rsidRDefault="00EC7160" w:rsidP="00EC716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0C73">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0" type="#_x0000_t202" style="position:absolute;margin-left:531.45pt;margin-top:50pt;width:19.85pt;height:13.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" filled="f" stroked="f">
              <v:textbox inset="0,0,0,0">
                <w:txbxContent>
                  <w:p w14:paraId="314842AA" w14:textId="77777777" w:rsidR="00EC7160" w:rsidRPr="002273E5" w:rsidRDefault="00EC7160" w:rsidP="00EC716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0C73">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w:pict>
        </mc:Fallback>
      </mc:AlternateContent>
    </w:r>
    <w:r>
      <w:rPr>
        <w:noProof/>
      </w:rPr>
      <w:drawing>
        <wp:anchor distT="0" distB="0" distL="114300" distR="114300" simplePos="0" relativeHeight="251736064" behindDoc="1" locked="0" layoutInCell="1" allowOverlap="1" wp14:anchorId="0E77CBFD" wp14:editId="24D971F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4016" behindDoc="1" locked="0" layoutInCell="1" allowOverlap="1" wp14:anchorId="44F5EE64" wp14:editId="29C74E1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5E0C9BEE" wp14:editId="24C6DACB">
              <wp:simplePos x="0" y="0"/>
              <wp:positionH relativeFrom="column">
                <wp:posOffset>3747135</wp:posOffset>
              </wp:positionH>
              <wp:positionV relativeFrom="paragraph">
                <wp:posOffset>846455</wp:posOffset>
              </wp:positionV>
              <wp:extent cx="2816225" cy="182880"/>
              <wp:effectExtent l="0" t="0" r="3175" b="762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4881" w14:textId="77777777" w:rsidR="00EC7160" w:rsidRPr="00B81D46" w:rsidRDefault="00EC7160" w:rsidP="00EC71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C9BEE" id="Text Box 154" o:spid="_x0000_s1040" type="#_x0000_t202" style="position:absolute;margin-left:295.05pt;margin-top:66.65pt;width:221.75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V/RAIAAEE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0cVV/RAIA&#10;AEEEAAAOAAAAAAAAAAAAAAAAAC4CAABkcnMvZTJvRG9jLnhtbFBLAQItABQABgAIAAAAIQCh1+YJ&#10;4AAAAAwBAAAPAAAAAAAAAAAAAAAAAJ4EAABkcnMvZG93bnJldi54bWxQSwUGAAAAAAQABADzAAAA&#10;qwUAAAAA&#10;" filled="f" stroked="f">
              <v:textbox inset="0,0,0,0">
                <w:txbxContent>
                  <w:p w14:paraId="3C324881" w14:textId="77777777" w:rsidR="00EC7160" w:rsidRPr="00B81D46" w:rsidRDefault="00EC7160" w:rsidP="00EC71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BC475B5" wp14:editId="3AE4AA66">
              <wp:simplePos x="0" y="0"/>
              <wp:positionH relativeFrom="column">
                <wp:posOffset>-12700</wp:posOffset>
              </wp:positionH>
              <wp:positionV relativeFrom="paragraph">
                <wp:posOffset>926465</wp:posOffset>
              </wp:positionV>
              <wp:extent cx="2095500" cy="100330"/>
              <wp:effectExtent l="0" t="0" r="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410C" w14:textId="77777777" w:rsidR="00EC7160" w:rsidRPr="002273E5" w:rsidRDefault="00EC7160" w:rsidP="00EC716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6" w:history="1">
                            <w:proofErr w:type="gramStart"/>
                            <w:r w:rsidRPr="005A360A">
                              <w:rPr>
                                <w:rStyle w:val="Hyperlink"/>
                                <w:color w:val="41343A"/>
                                <w:spacing w:val="-4"/>
                                <w:sz w:val="12"/>
                                <w:szCs w:val="12"/>
                                <w:u w:val="none"/>
                              </w:rPr>
                              <w:t>Some</w:t>
                            </w:r>
                            <w:proofErr w:type="gramEnd"/>
                            <w:r w:rsidRPr="005A360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104E70" w14:textId="77777777" w:rsidR="00EC7160" w:rsidRPr="002273E5" w:rsidRDefault="00EC7160" w:rsidP="00EC716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475B5" id="Text Box 30" o:spid="_x0000_s1041" type="#_x0000_t202" style="position:absolute;margin-left:-1pt;margin-top:72.95pt;width:165pt;height: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2N712EACAAA+BAAA&#10;DgAAAAAAAAAAAAAAAAAuAgAAZHJzL2Uyb0RvYy54bWxQSwECLQAUAAYACAAAACEAwJdRWt8AAAAK&#10;AQAADwAAAAAAAAAAAAAAAACaBAAAZHJzL2Rvd25yZXYueG1sUEsFBgAAAAAEAAQA8wAAAKYFAAAA&#10;AA==&#10;" filled="f" stroked="f">
              <v:textbox inset="0,0,0,0">
                <w:txbxContent>
                  <w:p w14:paraId="7014410C" w14:textId="77777777" w:rsidR="00EC7160" w:rsidRPr="002273E5" w:rsidRDefault="00EC7160" w:rsidP="00EC716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7" w:history="1">
                      <w:proofErr w:type="gramStart"/>
                      <w:r w:rsidRPr="005A360A">
                        <w:rPr>
                          <w:rStyle w:val="Hyperlink"/>
                          <w:color w:val="41343A"/>
                          <w:spacing w:val="-4"/>
                          <w:sz w:val="12"/>
                          <w:szCs w:val="12"/>
                          <w:u w:val="none"/>
                        </w:rPr>
                        <w:t>Some</w:t>
                      </w:r>
                      <w:proofErr w:type="gramEnd"/>
                      <w:r w:rsidRPr="005A360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104E70" w14:textId="77777777" w:rsidR="00EC7160" w:rsidRPr="002273E5" w:rsidRDefault="00EC7160" w:rsidP="00EC716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169D874" wp14:editId="04A1CC56">
              <wp:simplePos x="0" y="0"/>
              <wp:positionH relativeFrom="column">
                <wp:posOffset>1343660</wp:posOffset>
              </wp:positionH>
              <wp:positionV relativeFrom="paragraph">
                <wp:posOffset>394970</wp:posOffset>
              </wp:positionV>
              <wp:extent cx="3641725" cy="412750"/>
              <wp:effectExtent l="0" t="0" r="15875" b="63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F9E1" w14:textId="77777777" w:rsidR="00EC7160" w:rsidRPr="002273E5" w:rsidRDefault="00EC7160" w:rsidP="00EC716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Value, Counting, and Comparison of Numbers to 1,000</w:t>
                          </w:r>
                        </w:p>
                        <w:p w14:paraId="1787E264" w14:textId="3FCF9FEE" w:rsidR="00EC7160" w:rsidRPr="002273E5" w:rsidRDefault="00EC7160" w:rsidP="00EC716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0C73">
                            <w:rPr>
                              <w:rFonts w:ascii="Calibri" w:eastAsia="Myriad Pro" w:hAnsi="Calibri" w:cs="Myriad Pro"/>
                              <w:noProof/>
                              <w:color w:val="41343A"/>
                              <w:sz w:val="16"/>
                              <w:szCs w:val="16"/>
                            </w:rPr>
                            <w:t>7/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05.8pt;margin-top:31.1pt;width:286.75pt;height: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Wm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I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kNrvV&#10;71ZWj6BgJUFgIFMYfGA0Uv3EqIchkmH9Y08UxYh/FPAK7MSZDDUZ28kgooSrGTYYjebajJNp3ym2&#10;ayDy+M6EvIGXUjM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BvFprUCAACy&#10;BQAADgAAAAAAAAAAAAAAAAAuAgAAZHJzL2Uyb0RvYy54bWxQSwECLQAUAAYACAAAACEAfmQrrt8A&#10;AAAKAQAADwAAAAAAAAAAAAAAAAAPBQAAZHJzL2Rvd25yZXYueG1sUEsFBgAAAAAEAAQA8wAAABsG&#10;AAAAAA==&#10;" filled="f" stroked="f">
              <v:textbox inset="0,0,0,0">
                <w:txbxContent>
                  <w:p w14:paraId="109DF9E1" w14:textId="77777777" w:rsidR="00EC7160" w:rsidRPr="002273E5" w:rsidRDefault="00EC7160" w:rsidP="00EC716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Value, Counting, and Comparison of Numbers to 1,000</w:t>
                    </w:r>
                  </w:p>
                  <w:p w14:paraId="1787E264" w14:textId="3FCF9FEE" w:rsidR="00EC7160" w:rsidRPr="002273E5" w:rsidRDefault="00EC7160" w:rsidP="00EC716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0C73">
                      <w:rPr>
                        <w:rFonts w:ascii="Calibri" w:eastAsia="Myriad Pro" w:hAnsi="Calibri" w:cs="Myriad Pro"/>
                        <w:noProof/>
                        <w:color w:val="41343A"/>
                        <w:sz w:val="16"/>
                        <w:szCs w:val="16"/>
                      </w:rPr>
                      <w:t>7/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30944" behindDoc="0" locked="0" layoutInCell="1" allowOverlap="1" wp14:anchorId="4E28ABD3" wp14:editId="09549A6B">
              <wp:simplePos x="0" y="0"/>
              <wp:positionH relativeFrom="column">
                <wp:posOffset>-1905</wp:posOffset>
              </wp:positionH>
              <wp:positionV relativeFrom="paragraph">
                <wp:posOffset>258445</wp:posOffset>
              </wp:positionV>
              <wp:extent cx="6253480" cy="1270"/>
              <wp:effectExtent l="0" t="19050" r="13970" b="36830"/>
              <wp:wrapNone/>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3B8A3" id="Group 12" o:spid="_x0000_s1026" style="position:absolute;margin-left:-.15pt;margin-top:20.35pt;width:492.4pt;height:.1pt;z-index:2517309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rPUAMAAJo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Y7oqz1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9920" behindDoc="0" locked="0" layoutInCell="1" allowOverlap="1" wp14:anchorId="0DB4A968" wp14:editId="66D3A68A">
              <wp:simplePos x="0" y="0"/>
              <wp:positionH relativeFrom="column">
                <wp:posOffset>1257935</wp:posOffset>
              </wp:positionH>
              <wp:positionV relativeFrom="paragraph">
                <wp:posOffset>386715</wp:posOffset>
              </wp:positionV>
              <wp:extent cx="83185" cy="271780"/>
              <wp:effectExtent l="0" t="0" r="0" b="13970"/>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B9F254" id="Group 23" o:spid="_x0000_s1026" style="position:absolute;margin-left:99.05pt;margin-top:30.45pt;width:6.55pt;height:21.4pt;z-index:251729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P/6whVYDAACb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JPsEA&#10;AADcAAAADwAAAGRycy9kb3ducmV2LnhtbESP3YrCMBCF7wXfIYzgjWiqC6K1qYiw4JXrVh9gbMam&#10;2ExKk9X69psFYS8P5+fjZNveNuJBna8dK5jPEhDEpdM1Vwou58/pCoQPyBobx6TgRR62+XCQYard&#10;k7/pUYRKxBH2KSowIbSplL40ZNHPXEscvZvrLIYou0rqDp9x3DZykSRLabHmSDDY0t5QeS9+bIR8&#10;fJ2Or2J9NFc7MYRcLLHfKzUe9bsNiEB9+A+/2wetYLGew9+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CT7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s">
          <w:drawing>
            <wp:anchor distT="0" distB="0" distL="114300" distR="114300" simplePos="0" relativeHeight="251728896" behindDoc="0" locked="0" layoutInCell="1" allowOverlap="1" wp14:anchorId="60A8D8F8" wp14:editId="48987DF5">
              <wp:simplePos x="0" y="0"/>
              <wp:positionH relativeFrom="column">
                <wp:posOffset>-508000</wp:posOffset>
              </wp:positionH>
              <wp:positionV relativeFrom="paragraph">
                <wp:posOffset>149225</wp:posOffset>
              </wp:positionV>
              <wp:extent cx="7772400" cy="1036955"/>
              <wp:effectExtent l="0" t="0" r="0" b="0"/>
              <wp:wrapNone/>
              <wp:docPr id="2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A5450" id="Rectangle 17" o:spid="_x0000_s1026" style="position:absolute;margin-left:-40pt;margin-top:11.75pt;width:612pt;height:8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ozQQIAADc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Khtoz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27872" behindDoc="0" locked="0" layoutInCell="1" allowOverlap="1" wp14:anchorId="1D24EE02" wp14:editId="2CCB79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1625CB11" w:rsidR="00B97D5D" w:rsidRPr="00AB1B28" w:rsidRDefault="00967B85" w:rsidP="00AB1B28">
    <w:pPr>
      <w:pStyle w:val="Footer"/>
    </w:pPr>
    <w:r>
      <w:rPr>
        <w:noProof/>
      </w:rPr>
      <mc:AlternateContent>
        <mc:Choice Requires="wps">
          <w:drawing>
            <wp:anchor distT="0" distB="0" distL="114300" distR="114300" simplePos="0" relativeHeight="251725824" behindDoc="0" locked="0" layoutInCell="1" allowOverlap="1" wp14:anchorId="4830BE8A" wp14:editId="110A95B1">
              <wp:simplePos x="0" y="0"/>
              <wp:positionH relativeFrom="column">
                <wp:posOffset>6793230</wp:posOffset>
              </wp:positionH>
              <wp:positionV relativeFrom="paragraph">
                <wp:posOffset>804545</wp:posOffset>
              </wp:positionV>
              <wp:extent cx="178018" cy="90161"/>
              <wp:effectExtent l="0" t="0" r="0" b="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18" cy="90161"/>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E995F6A" id="Freeform 26" o:spid="_x0000_s1026" style="position:absolute;margin-left:534.9pt;margin-top:63.35pt;width:14pt;height:7.1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525,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" path="m,l526,e" filled="f" strokecolor="#831746" strokeweight=".25pt">
              <v:path arrowok="t" o:connecttype="custom" o:connectlocs="0,0;178357,0" o:connectangles="0,0"/>
            </v:shape>
          </w:pict>
        </mc:Fallback>
      </mc:AlternateContent>
    </w:r>
    <w:r w:rsidR="00494397">
      <w:rPr>
        <w:noProof/>
      </w:rPr>
      <mc:AlternateContent>
        <mc:Choice Requires="wps">
          <w:drawing>
            <wp:anchor distT="0" distB="0" distL="114300" distR="114300" simplePos="0" relativeHeight="251723776" behindDoc="0" locked="0" layoutInCell="1" allowOverlap="1" wp14:anchorId="63F33114" wp14:editId="03AEC26E">
              <wp:simplePos x="0" y="0"/>
              <wp:positionH relativeFrom="column">
                <wp:posOffset>6749415</wp:posOffset>
              </wp:positionH>
              <wp:positionV relativeFrom="paragraph">
                <wp:posOffset>635000</wp:posOffset>
              </wp:positionV>
              <wp:extent cx="251979" cy="170737"/>
              <wp:effectExtent l="0" t="0" r="0" b="0"/>
              <wp:wrapNone/>
              <wp:docPr id="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9" cy="17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13C0" w14:textId="77777777" w:rsidR="00494397" w:rsidRPr="002273E5" w:rsidRDefault="00494397" w:rsidP="0049439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0C73">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531.45pt;margin-top:50pt;width:19.85pt;height:1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" filled="f" stroked="f">
              <v:textbox inset="0,0,0,0">
                <w:txbxContent>
                  <w:p w14:paraId="4C6913C0" w14:textId="77777777" w:rsidR="00494397" w:rsidRPr="002273E5" w:rsidRDefault="00494397" w:rsidP="0049439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0C73">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w:pict>
        </mc:Fallback>
      </mc:AlternateContent>
    </w:r>
    <w:r w:rsidR="00494397">
      <w:rPr>
        <w:noProof/>
      </w:rPr>
      <w:drawing>
        <wp:anchor distT="0" distB="0" distL="114300" distR="114300" simplePos="0" relativeHeight="251721728" behindDoc="1" locked="0" layoutInCell="1" allowOverlap="1" wp14:anchorId="5E9A9701" wp14:editId="6B9FEF3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494397" w:rsidRPr="00E8315C">
      <w:rPr>
        <w:noProof/>
      </w:rPr>
      <w:drawing>
        <wp:anchor distT="0" distB="0" distL="114300" distR="114300" simplePos="0" relativeHeight="251719680" behindDoc="1" locked="0" layoutInCell="1" allowOverlap="1" wp14:anchorId="71A8A908" wp14:editId="6E697D9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9" name="Picture 2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397">
      <w:rPr>
        <w:noProof/>
      </w:rPr>
      <mc:AlternateContent>
        <mc:Choice Requires="wps">
          <w:drawing>
            <wp:anchor distT="0" distB="0" distL="114300" distR="114300" simplePos="0" relativeHeight="251720704" behindDoc="0" locked="0" layoutInCell="1" allowOverlap="1" wp14:anchorId="6003A9B3" wp14:editId="07921983">
              <wp:simplePos x="0" y="0"/>
              <wp:positionH relativeFrom="column">
                <wp:posOffset>3747135</wp:posOffset>
              </wp:positionH>
              <wp:positionV relativeFrom="paragraph">
                <wp:posOffset>846455</wp:posOffset>
              </wp:positionV>
              <wp:extent cx="2816225" cy="182880"/>
              <wp:effectExtent l="0" t="0" r="3175" b="7620"/>
              <wp:wrapNone/>
              <wp:docPr id="2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173F" w14:textId="77777777" w:rsidR="00494397" w:rsidRPr="00B81D46" w:rsidRDefault="00494397" w:rsidP="004943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3A9B3" id="_x0000_s1050" type="#_x0000_t202" style="position:absolute;margin-left:295.05pt;margin-top:66.65pt;width:221.7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JQRdZVG&#10;AgAAQwQAAA4AAAAAAAAAAAAAAAAALgIAAGRycy9lMm9Eb2MueG1sUEsBAi0AFAAGAAgAAAAhAKHX&#10;5gngAAAADAEAAA8AAAAAAAAAAAAAAAAAoAQAAGRycy9kb3ducmV2LnhtbFBLBQYAAAAABAAEAPMA&#10;AACtBQAAAAA=&#10;" filled="f" stroked="f">
              <v:textbox inset="0,0,0,0">
                <w:txbxContent>
                  <w:p w14:paraId="24EF173F" w14:textId="77777777" w:rsidR="00494397" w:rsidRPr="00B81D46" w:rsidRDefault="00494397" w:rsidP="004943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494397">
      <w:rPr>
        <w:noProof/>
      </w:rPr>
      <mc:AlternateContent>
        <mc:Choice Requires="wps">
          <w:drawing>
            <wp:anchor distT="0" distB="0" distL="114300" distR="114300" simplePos="0" relativeHeight="251718656" behindDoc="0" locked="0" layoutInCell="1" allowOverlap="1" wp14:anchorId="0AE97622" wp14:editId="3965AB07">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9DA3" w14:textId="77777777" w:rsidR="00494397" w:rsidRPr="002273E5" w:rsidRDefault="00494397" w:rsidP="004943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6" w:history="1">
                            <w:proofErr w:type="gramStart"/>
                            <w:r w:rsidRPr="005A360A">
                              <w:rPr>
                                <w:rStyle w:val="Hyperlink"/>
                                <w:color w:val="41343A"/>
                                <w:spacing w:val="-4"/>
                                <w:sz w:val="12"/>
                                <w:szCs w:val="12"/>
                                <w:u w:val="none"/>
                              </w:rPr>
                              <w:t>Some</w:t>
                            </w:r>
                            <w:proofErr w:type="gramEnd"/>
                            <w:r w:rsidRPr="005A360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BB3035" w14:textId="77777777" w:rsidR="00494397" w:rsidRPr="002273E5" w:rsidRDefault="00494397" w:rsidP="0049439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97622" id="Text Box 28" o:spid="_x0000_s1051" type="#_x0000_t202" style="position:absolute;margin-left:-1pt;margin-top:72.95pt;width:165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P4zz+RBAgAAPwQA&#10;AA4AAAAAAAAAAAAAAAAALgIAAGRycy9lMm9Eb2MueG1sUEsBAi0AFAAGAAgAAAAhAMCXUVrfAAAA&#10;CgEAAA8AAAAAAAAAAAAAAAAAmwQAAGRycy9kb3ducmV2LnhtbFBLBQYAAAAABAAEAPMAAACnBQAA&#10;AAA=&#10;" filled="f" stroked="f">
              <v:textbox inset="0,0,0,0">
                <w:txbxContent>
                  <w:p w14:paraId="035B9DA3" w14:textId="77777777" w:rsidR="00494397" w:rsidRPr="002273E5" w:rsidRDefault="00494397" w:rsidP="004943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94397">
                      <w:rPr>
                        <w:rFonts w:ascii="Calibri" w:eastAsia="Myriad Pro" w:hAnsi="Calibri" w:cs="Myriad Pro"/>
                        <w:color w:val="41343A"/>
                        <w:spacing w:val="-4"/>
                        <w:sz w:val="12"/>
                        <w:szCs w:val="12"/>
                      </w:rPr>
                      <w:t xml:space="preserve">. </w:t>
                    </w:r>
                    <w:hyperlink r:id="rId7" w:history="1">
                      <w:proofErr w:type="gramStart"/>
                      <w:r w:rsidRPr="005A360A">
                        <w:rPr>
                          <w:rStyle w:val="Hyperlink"/>
                          <w:color w:val="41343A"/>
                          <w:spacing w:val="-4"/>
                          <w:sz w:val="12"/>
                          <w:szCs w:val="12"/>
                          <w:u w:val="none"/>
                        </w:rPr>
                        <w:t>Some</w:t>
                      </w:r>
                      <w:proofErr w:type="gramEnd"/>
                      <w:r w:rsidRPr="005A360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BB3035" w14:textId="77777777" w:rsidR="00494397" w:rsidRPr="002273E5" w:rsidRDefault="00494397" w:rsidP="00494397">
                    <w:pPr>
                      <w:spacing w:after="0" w:line="240" w:lineRule="auto"/>
                      <w:ind w:left="20" w:right="-20"/>
                      <w:rPr>
                        <w:rFonts w:ascii="Calibri" w:eastAsia="Myriad Pro" w:hAnsi="Calibri" w:cs="Myriad Pro"/>
                        <w:sz w:val="12"/>
                        <w:szCs w:val="12"/>
                      </w:rPr>
                    </w:pPr>
                  </w:p>
                </w:txbxContent>
              </v:textbox>
            </v:shape>
          </w:pict>
        </mc:Fallback>
      </mc:AlternateContent>
    </w:r>
    <w:r w:rsidR="00494397">
      <w:rPr>
        <w:noProof/>
      </w:rPr>
      <mc:AlternateContent>
        <mc:Choice Requires="wps">
          <w:drawing>
            <wp:anchor distT="0" distB="0" distL="114300" distR="114300" simplePos="0" relativeHeight="251716608" behindDoc="0" locked="0" layoutInCell="1" allowOverlap="1" wp14:anchorId="0C5EF99F" wp14:editId="329B0694">
              <wp:simplePos x="0" y="0"/>
              <wp:positionH relativeFrom="column">
                <wp:posOffset>1343660</wp:posOffset>
              </wp:positionH>
              <wp:positionV relativeFrom="paragraph">
                <wp:posOffset>394970</wp:posOffset>
              </wp:positionV>
              <wp:extent cx="3641725" cy="412750"/>
              <wp:effectExtent l="0" t="0" r="15875" b="63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51B8" w14:textId="58744232" w:rsidR="00494397" w:rsidRPr="002273E5" w:rsidRDefault="00494397" w:rsidP="0049439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3:</w:t>
                          </w:r>
                          <w:r w:rsidRPr="002273E5">
                            <w:rPr>
                              <w:rFonts w:ascii="Calibri" w:eastAsia="Myriad Pro" w:hAnsi="Calibri" w:cs="Myriad Pro"/>
                              <w:b/>
                              <w:bCs/>
                              <w:color w:val="41343A"/>
                              <w:sz w:val="16"/>
                              <w:szCs w:val="16"/>
                            </w:rPr>
                            <w:tab/>
                          </w:r>
                          <w:r w:rsidR="00967B85">
                            <w:rPr>
                              <w:rFonts w:ascii="Calibri" w:eastAsia="Myriad Pro" w:hAnsi="Calibri" w:cs="Myriad Pro"/>
                              <w:bCs/>
                              <w:color w:val="41343A"/>
                              <w:sz w:val="16"/>
                              <w:szCs w:val="16"/>
                            </w:rPr>
                            <w:t>Place Value, Counting, and Comparison of Numbers to 1,000</w:t>
                          </w:r>
                        </w:p>
                        <w:p w14:paraId="6C8CF268" w14:textId="0BE64D8A" w:rsidR="00494397" w:rsidRPr="002273E5" w:rsidRDefault="00494397" w:rsidP="0049439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0C73">
                            <w:rPr>
                              <w:rFonts w:ascii="Calibri" w:eastAsia="Myriad Pro" w:hAnsi="Calibri" w:cs="Myriad Pro"/>
                              <w:noProof/>
                              <w:color w:val="41343A"/>
                              <w:sz w:val="16"/>
                              <w:szCs w:val="16"/>
                            </w:rPr>
                            <w:t>7/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05.8pt;margin-top:31.1pt;width:286.75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M0tg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c/YzS2AgAA&#10;swUAAA4AAAAAAAAAAAAAAAAALgIAAGRycy9lMm9Eb2MueG1sUEsBAi0AFAAGAAgAAAAhAH5kK67f&#10;AAAACgEAAA8AAAAAAAAAAAAAAAAAEAUAAGRycy9kb3ducmV2LnhtbFBLBQYAAAAABAAEAPMAAAAc&#10;BgAAAAA=&#10;" filled="f" stroked="f">
              <v:textbox inset="0,0,0,0">
                <w:txbxContent>
                  <w:p w14:paraId="643551B8" w14:textId="58744232" w:rsidR="00494397" w:rsidRPr="002273E5" w:rsidRDefault="00494397" w:rsidP="0049439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3:</w:t>
                    </w:r>
                    <w:r w:rsidRPr="002273E5">
                      <w:rPr>
                        <w:rFonts w:ascii="Calibri" w:eastAsia="Myriad Pro" w:hAnsi="Calibri" w:cs="Myriad Pro"/>
                        <w:b/>
                        <w:bCs/>
                        <w:color w:val="41343A"/>
                        <w:sz w:val="16"/>
                        <w:szCs w:val="16"/>
                      </w:rPr>
                      <w:tab/>
                    </w:r>
                    <w:r w:rsidR="00967B85">
                      <w:rPr>
                        <w:rFonts w:ascii="Calibri" w:eastAsia="Myriad Pro" w:hAnsi="Calibri" w:cs="Myriad Pro"/>
                        <w:bCs/>
                        <w:color w:val="41343A"/>
                        <w:sz w:val="16"/>
                        <w:szCs w:val="16"/>
                      </w:rPr>
                      <w:t>Place Value, Counting, and Comparison of Numbers to 1,000</w:t>
                    </w:r>
                  </w:p>
                  <w:p w14:paraId="6C8CF268" w14:textId="0BE64D8A" w:rsidR="00494397" w:rsidRPr="002273E5" w:rsidRDefault="00494397" w:rsidP="0049439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0C73">
                      <w:rPr>
                        <w:rFonts w:ascii="Calibri" w:eastAsia="Myriad Pro" w:hAnsi="Calibri" w:cs="Myriad Pro"/>
                        <w:noProof/>
                        <w:color w:val="41343A"/>
                        <w:sz w:val="16"/>
                        <w:szCs w:val="16"/>
                      </w:rPr>
                      <w:t>7/14/14</w:t>
                    </w:r>
                    <w:r w:rsidRPr="002273E5">
                      <w:rPr>
                        <w:rFonts w:ascii="Calibri" w:eastAsia="Myriad Pro" w:hAnsi="Calibri" w:cs="Myriad Pro"/>
                        <w:color w:val="41343A"/>
                        <w:sz w:val="16"/>
                        <w:szCs w:val="16"/>
                      </w:rPr>
                      <w:fldChar w:fldCharType="end"/>
                    </w:r>
                  </w:p>
                </w:txbxContent>
              </v:textbox>
            </v:shape>
          </w:pict>
        </mc:Fallback>
      </mc:AlternateContent>
    </w:r>
    <w:r w:rsidR="00494397">
      <w:rPr>
        <w:noProof/>
      </w:rPr>
      <mc:AlternateContent>
        <mc:Choice Requires="wpg">
          <w:drawing>
            <wp:anchor distT="0" distB="0" distL="114300" distR="114300" simplePos="0" relativeHeight="251715584" behindDoc="0" locked="0" layoutInCell="1" allowOverlap="1" wp14:anchorId="71AE0CC6" wp14:editId="473E3F55">
              <wp:simplePos x="0" y="0"/>
              <wp:positionH relativeFrom="column">
                <wp:posOffset>-1905</wp:posOffset>
              </wp:positionH>
              <wp:positionV relativeFrom="paragraph">
                <wp:posOffset>258445</wp:posOffset>
              </wp:positionV>
              <wp:extent cx="6253480" cy="1270"/>
              <wp:effectExtent l="0" t="19050" r="13970" b="3683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1F0CEC" id="Group 12" o:spid="_x0000_s1026" style="position:absolute;margin-left:-.15pt;margin-top:20.35pt;width:492.4pt;height:.1pt;z-index:2517155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FU4lDJ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w:pict>
        </mc:Fallback>
      </mc:AlternateContent>
    </w:r>
    <w:r w:rsidR="00494397">
      <w:rPr>
        <w:noProof/>
      </w:rPr>
      <mc:AlternateContent>
        <mc:Choice Requires="wpg">
          <w:drawing>
            <wp:anchor distT="0" distB="0" distL="114300" distR="114300" simplePos="0" relativeHeight="251714560" behindDoc="0" locked="0" layoutInCell="1" allowOverlap="1" wp14:anchorId="7FD23DCF" wp14:editId="3F9A1A65">
              <wp:simplePos x="0" y="0"/>
              <wp:positionH relativeFrom="column">
                <wp:posOffset>1257935</wp:posOffset>
              </wp:positionH>
              <wp:positionV relativeFrom="paragraph">
                <wp:posOffset>386715</wp:posOffset>
              </wp:positionV>
              <wp:extent cx="83185" cy="271780"/>
              <wp:effectExtent l="0" t="0" r="0" b="13970"/>
              <wp:wrapNone/>
              <wp:docPr id="2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0D6933" id="Group 23" o:spid="_x0000_s1026" style="position:absolute;margin-left:99.05pt;margin-top:30.45pt;width:6.55pt;height:21.4pt;z-index:251714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PPcMA&#10;AADcAAAADwAAAGRycy9kb3ducmV2LnhtbESP32rCMBTG7we+QzjCbsaaTlHWzihDGOzKafUBjs2x&#10;KWtOSpPZ9u3NQPDy4/vz41ttBtuIK3W+dqzgLUlBEJdO11wpOB2/Xt9B+ICssXFMCkbysFlPnlaY&#10;a9fzga5FqEQcYZ+jAhNCm0vpS0MWfeJa4uhdXGcxRNlVUnfYx3HbyFmaLqXFmiPBYEtbQ+Vv8Wcj&#10;ZP6z341FtjNn+2IIuVjisFXqeTp8foAINIRH+N7+1gpm2QL+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4PPc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494397">
      <w:rPr>
        <w:noProof/>
      </w:rPr>
      <mc:AlternateContent>
        <mc:Choice Requires="wps">
          <w:drawing>
            <wp:anchor distT="0" distB="0" distL="114300" distR="114300" simplePos="0" relativeHeight="251712512" behindDoc="0" locked="0" layoutInCell="1" allowOverlap="1" wp14:anchorId="2ABDF57A" wp14:editId="248A9FFC">
              <wp:simplePos x="0" y="0"/>
              <wp:positionH relativeFrom="column">
                <wp:posOffset>-508000</wp:posOffset>
              </wp:positionH>
              <wp:positionV relativeFrom="paragraph">
                <wp:posOffset>149225</wp:posOffset>
              </wp:positionV>
              <wp:extent cx="7772400" cy="1036955"/>
              <wp:effectExtent l="0" t="0" r="0" b="0"/>
              <wp:wrapNone/>
              <wp:docPr id="2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EC804" id="Rectangle 17"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IzQAIAADc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GR0MjNAAgAANwQAAA4A&#10;AAAAAAAAAAAAAAAALgIAAGRycy9lMm9Eb2MueG1sUEsBAi0AFAAGAAgAAAAhACgRdOjdAAAACwEA&#10;AA8AAAAAAAAAAAAAAAAAmgQAAGRycy9kb3ducmV2LnhtbFBLBQYAAAAABAAEAPMAAACkBQAAAAA=&#10;" filled="f" stroked="f"/>
          </w:pict>
        </mc:Fallback>
      </mc:AlternateContent>
    </w:r>
    <w:r w:rsidR="00494397">
      <w:rPr>
        <w:noProof/>
      </w:rPr>
      <w:drawing>
        <wp:anchor distT="0" distB="0" distL="114300" distR="114300" simplePos="0" relativeHeight="251711488" behindDoc="0" locked="0" layoutInCell="1" allowOverlap="1" wp14:anchorId="2786C658" wp14:editId="7873D7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3C33" w14:textId="77777777" w:rsidR="00CD6BC8" w:rsidRDefault="00CD6BC8">
      <w:pPr>
        <w:spacing w:after="0" w:line="240" w:lineRule="auto"/>
      </w:pPr>
      <w:r>
        <w:separator/>
      </w:r>
    </w:p>
  </w:footnote>
  <w:footnote w:type="continuationSeparator" w:id="0">
    <w:p w14:paraId="2CF374C2" w14:textId="77777777" w:rsidR="00CD6BC8" w:rsidRDefault="00CD6BC8">
      <w:pPr>
        <w:spacing w:after="0" w:line="240" w:lineRule="auto"/>
      </w:pPr>
      <w:r>
        <w:continuationSeparator/>
      </w:r>
    </w:p>
  </w:footnote>
  <w:footnote w:id="1">
    <w:p w14:paraId="20CCA740" w14:textId="225B9C67" w:rsidR="00B97D5D" w:rsidRPr="009B0EAC" w:rsidRDefault="00B97D5D" w:rsidP="006B0C56">
      <w:pPr>
        <w:pStyle w:val="FootnoteText"/>
        <w:rPr>
          <w:sz w:val="18"/>
          <w:szCs w:val="18"/>
        </w:rPr>
      </w:pPr>
      <w:r w:rsidRPr="009B0EAC">
        <w:rPr>
          <w:rStyle w:val="FootnoteReference"/>
          <w:sz w:val="18"/>
          <w:szCs w:val="18"/>
        </w:rPr>
        <w:footnoteRef/>
      </w:r>
      <w:r w:rsidRPr="009B0EAC">
        <w:rPr>
          <w:sz w:val="18"/>
          <w:szCs w:val="18"/>
        </w:rPr>
        <w:t xml:space="preserve"> </w:t>
      </w:r>
      <w:r w:rsidRPr="009B0EAC">
        <w:rPr>
          <w:rFonts w:cstheme="minorHAnsi"/>
          <w:sz w:val="18"/>
          <w:szCs w:val="18"/>
        </w:rPr>
        <w:t xml:space="preserve">Use analog clock to provide a context for skip-counting by </w:t>
      </w:r>
      <w:r w:rsidR="00B414CE">
        <w:rPr>
          <w:rFonts w:cstheme="minorHAnsi"/>
          <w:sz w:val="18"/>
          <w:szCs w:val="18"/>
        </w:rPr>
        <w:t>five</w:t>
      </w:r>
      <w:r w:rsidRPr="009B0EAC">
        <w:rPr>
          <w:rFonts w:cstheme="minorHAnsi"/>
          <w:sz w:val="18"/>
          <w:szCs w:val="18"/>
        </w:rPr>
        <w:t>s.</w:t>
      </w:r>
    </w:p>
  </w:footnote>
  <w:footnote w:id="2">
    <w:p w14:paraId="2AE0A78B" w14:textId="4F1600FF" w:rsidR="00B97D5D" w:rsidRDefault="00B97D5D" w:rsidP="008F25B5">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Use analog clock to provide a context for skip-counting by fives.</w:t>
      </w:r>
    </w:p>
  </w:footnote>
  <w:footnote w:id="3">
    <w:p w14:paraId="2136EFAF" w14:textId="77777777" w:rsidR="00B97D5D" w:rsidRDefault="00B97D5D"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5395CFEF" w14:textId="3D92161E" w:rsidR="00B97D5D" w:rsidRPr="00F05193" w:rsidRDefault="00B97D5D"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w:t>
      </w:r>
      <w:r w:rsidR="00A55D60">
        <w:rPr>
          <w:sz w:val="18"/>
          <w:szCs w:val="18"/>
        </w:rPr>
        <w:t>iles.  Please visit the website</w:t>
      </w:r>
    </w:p>
    <w:p w14:paraId="3556E8FA" w14:textId="207456F4" w:rsidR="00B97D5D" w:rsidRDefault="00A55D60" w:rsidP="000A3352">
      <w:pPr>
        <w:pStyle w:val="FootnoteText"/>
      </w:pPr>
      <w:r>
        <w:rPr>
          <w:sz w:val="18"/>
          <w:szCs w:val="18"/>
        </w:rPr>
        <w:t>www.p12.nysed.gov/specialed/aim</w:t>
      </w:r>
      <w:r w:rsidR="00B97D5D" w:rsidRPr="00F05193">
        <w:rPr>
          <w:sz w:val="18"/>
          <w:szCs w:val="18"/>
        </w:rPr>
        <w:t xml:space="preserve"> for specific information on </w:t>
      </w:r>
      <w:r w:rsidR="00B97D5D">
        <w:rPr>
          <w:sz w:val="18"/>
          <w:szCs w:val="18"/>
        </w:rPr>
        <w:t>how to obtain student materials</w:t>
      </w:r>
      <w:r w:rsidR="00B97D5D"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B97D5D" w:rsidRPr="00106020" w:rsidRDefault="00B97D5D"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B97D5D" w:rsidRDefault="00B97D5D"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B99C1" id="Round Single Corner Rectangle 122" o:spid="_x0000_s1033"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B97D5D" w:rsidRDefault="00B97D5D"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F3BC2"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B97D5D" w:rsidRPr="00AE1603" w:rsidRDefault="00B97D5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08FA94" id="_x0000_t202" coordsize="21600,21600" o:spt="202" path="m,l,21600r21600,l21600,xe">
              <v:stroke joinstyle="miter"/>
              <v:path gradientshapeok="t" o:connecttype="rect"/>
            </v:shapetype>
            <v:shape id="Text Box 126" o:spid="_x0000_s1034"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B97D5D" w:rsidRPr="00AE1603" w:rsidRDefault="00B97D5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B97D5D" w:rsidRPr="00AE1603" w:rsidRDefault="00B97D5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1C3A7" id="Text Box 127" o:spid="_x0000_s1035"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B97D5D" w:rsidRPr="00AE1603" w:rsidRDefault="00B97D5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B97D5D" w:rsidRPr="00AE1603" w:rsidRDefault="00B97D5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BA6DF" id="Text Box 128" o:spid="_x0000_s1036"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B97D5D" w:rsidRPr="00AE1603" w:rsidRDefault="00B97D5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B97D5D" w:rsidRPr="00AE1603" w:rsidRDefault="00B97D5D"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DA49B" id="Text Box 129" o:spid="_x0000_s1037"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B97D5D" w:rsidRPr="00AE1603" w:rsidRDefault="00B97D5D"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B97D5D" w:rsidRPr="00AE1603" w:rsidRDefault="00B97D5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9DCA54F" id="Text Box 132" o:spid="_x0000_s1038"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B97D5D" w:rsidRPr="00AE1603" w:rsidRDefault="00B97D5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3C7E42"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B97D5D" w:rsidRPr="00BB2B0B" w:rsidRDefault="00B97D5D"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B97D5D" w:rsidRPr="002D1770" w:rsidRDefault="00B97D5D"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B97D5D" w:rsidRDefault="00B97D5D"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56358" id="_x0000_s1043"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B97D5D" w:rsidRDefault="00B97D5D"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B6176"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6A5C30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34053632" w:rsidR="00B97D5D" w:rsidRPr="00AE1603" w:rsidRDefault="00B97D5D"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615560" id="_x0000_t202" coordsize="21600,21600" o:spt="202" path="m,l,21600r21600,l21600,xe">
              <v:stroke joinstyle="miter"/>
              <v:path gradientshapeok="t" o:connecttype="rect"/>
            </v:shapetype>
            <v:shape id="_x0000_s1044"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34053632" w:rsidR="00B97D5D" w:rsidRPr="00AE1603" w:rsidRDefault="00B97D5D" w:rsidP="009A17CC">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B97D5D" w:rsidRPr="00AE1603" w:rsidRDefault="00B97D5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52429" id="_x0000_s1045"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B97D5D" w:rsidRPr="00AE1603" w:rsidRDefault="00B97D5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B97D5D" w:rsidRPr="00AE1603" w:rsidRDefault="00B97D5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8FC08" id="_x0000_s1046"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B97D5D" w:rsidRPr="00AE1603" w:rsidRDefault="00B97D5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B97D5D" w:rsidRPr="00AE1603" w:rsidRDefault="00B97D5D"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98F28" id="_x0000_s1047"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B97D5D" w:rsidRPr="00AE1603" w:rsidRDefault="00B97D5D"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1096A109" w:rsidR="00B97D5D" w:rsidRPr="00AE1603" w:rsidRDefault="00B97D5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845B99D" id="_x0000_s1048"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1096A109" w:rsidR="00B97D5D" w:rsidRPr="00AE1603" w:rsidRDefault="00B97D5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D8E68"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B97D5D" w:rsidRPr="002D1770" w:rsidRDefault="00B97D5D" w:rsidP="009A17CC">
    <w:pPr>
      <w:tabs>
        <w:tab w:val="center" w:pos="4320"/>
        <w:tab w:val="right" w:pos="8640"/>
      </w:tabs>
      <w:spacing w:after="0" w:line="240" w:lineRule="auto"/>
    </w:pPr>
  </w:p>
  <w:p w14:paraId="0883EA3E" w14:textId="77777777" w:rsidR="00B97D5D" w:rsidRPr="002D1770" w:rsidRDefault="00B97D5D" w:rsidP="009A17CC">
    <w:pPr>
      <w:tabs>
        <w:tab w:val="center" w:pos="4320"/>
        <w:tab w:val="right" w:pos="8640"/>
      </w:tabs>
      <w:spacing w:after="0" w:line="240" w:lineRule="auto"/>
    </w:pPr>
  </w:p>
  <w:p w14:paraId="47BDFFA0" w14:textId="77777777" w:rsidR="00B97D5D" w:rsidRPr="002D1770" w:rsidRDefault="00B97D5D" w:rsidP="009A17CC">
    <w:pPr>
      <w:tabs>
        <w:tab w:val="center" w:pos="4320"/>
        <w:tab w:val="right" w:pos="8640"/>
      </w:tabs>
      <w:spacing w:after="0" w:line="240" w:lineRule="auto"/>
    </w:pPr>
  </w:p>
  <w:p w14:paraId="5F047251" w14:textId="77777777" w:rsidR="00B97D5D" w:rsidRPr="002D1770" w:rsidRDefault="00B97D5D" w:rsidP="009A17CC">
    <w:pPr>
      <w:pStyle w:val="Header"/>
    </w:pPr>
  </w:p>
  <w:p w14:paraId="006C9215" w14:textId="77777777" w:rsidR="00B97D5D" w:rsidRPr="009A17CC" w:rsidRDefault="00B97D5D"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B97D5D" w:rsidRPr="00B10853" w:rsidRDefault="00B97D5D"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B97D5D" w:rsidRDefault="00B97D5D" w:rsidP="009E6336">
                            <w:pPr>
                              <w:jc w:val="center"/>
                            </w:pPr>
                          </w:p>
                          <w:p w14:paraId="57564770" w14:textId="77777777" w:rsidR="00B97D5D" w:rsidRDefault="00B97D5D"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B97D5D" w:rsidRDefault="00B97D5D"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B97D5D" w:rsidRPr="00AF0765" w:rsidRDefault="00B97D5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B97D5D" w:rsidRPr="002273E5" w:rsidRDefault="00B97D5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139D6E24" w:rsidR="00B97D5D" w:rsidRPr="002273E5" w:rsidRDefault="00B97D5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D056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3"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Ab+uGV6QYAAF8nAAAO&#10;AAAAAAAAAAAAAAAAAC4CAABkcnMvZTJvRG9jLnhtbFBLAQItABQABgAIAAAAIQCgdURO4gAAAAwB&#10;AAAPAAAAAAAAAAAAAAAAAEMJAABkcnMvZG93bnJldi54bWxQSwUGAAAAAAQABADzAAAAUgo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B97D5D" w:rsidRDefault="00B97D5D" w:rsidP="009E6336">
                      <w:pPr>
                        <w:jc w:val="center"/>
                      </w:pPr>
                    </w:p>
                    <w:p w14:paraId="57564770" w14:textId="77777777" w:rsidR="00B97D5D" w:rsidRDefault="00B97D5D" w:rsidP="009E6336"/>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B97D5D" w:rsidRDefault="00B97D5D"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B97D5D" w:rsidRPr="00AF0765" w:rsidRDefault="00B97D5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B97D5D" w:rsidRPr="002273E5" w:rsidRDefault="00B97D5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139D6E24" w:rsidR="00B97D5D" w:rsidRPr="002273E5" w:rsidRDefault="00B97D5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D056B">
                        <w:rPr>
                          <w:rFonts w:ascii="Calibri" w:eastAsia="Myriad Pro" w:hAnsi="Calibri" w:cs="Myriad Pro"/>
                          <w:b/>
                          <w:bCs/>
                          <w:color w:val="FFFFFF"/>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708229FC" w:rsidR="00B97D5D" w:rsidRPr="00106020" w:rsidRDefault="00B97D5D" w:rsidP="009E6336">
    <w:pPr>
      <w:pStyle w:val="Header"/>
    </w:pPr>
  </w:p>
  <w:p w14:paraId="6671223F" w14:textId="77777777" w:rsidR="00B97D5D" w:rsidRPr="009E6336" w:rsidRDefault="00B97D5D"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B97D5D" w:rsidRPr="00B10853" w:rsidRDefault="00B97D5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24859924">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B97D5D" w:rsidRDefault="00B97D5D" w:rsidP="006C5A78">
                            <w:pPr>
                              <w:jc w:val="center"/>
                            </w:pPr>
                          </w:p>
                          <w:p w14:paraId="4718C75C" w14:textId="77777777" w:rsidR="00B97D5D" w:rsidRDefault="00B97D5D"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B97D5D" w:rsidRDefault="00B97D5D"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B97D5D" w:rsidRPr="00AF0765" w:rsidRDefault="00B97D5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B97D5D" w:rsidRPr="002273E5" w:rsidRDefault="00B97D5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161888FD" w:rsidR="00B97D5D" w:rsidRPr="002273E5" w:rsidRDefault="00B97D5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D056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B97D5D" w:rsidRDefault="00B97D5D" w:rsidP="006C5A78">
                      <w:pPr>
                        <w:jc w:val="center"/>
                      </w:pPr>
                    </w:p>
                    <w:p w14:paraId="4718C75C" w14:textId="77777777" w:rsidR="00B97D5D" w:rsidRDefault="00B97D5D" w:rsidP="006C5A78"/>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B97D5D" w:rsidRDefault="00B97D5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54A09417" w14:textId="77777777" w:rsidR="00B97D5D" w:rsidRPr="00AF0765" w:rsidRDefault="00B97D5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641441B" w14:textId="77777777" w:rsidR="00B97D5D" w:rsidRPr="002273E5" w:rsidRDefault="00B97D5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2"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40A45E4" w14:textId="161888FD" w:rsidR="00B97D5D" w:rsidRPr="002273E5" w:rsidRDefault="00B97D5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D056B">
                        <w:rPr>
                          <w:rFonts w:ascii="Calibri" w:eastAsia="Myriad Pro" w:hAnsi="Calibri" w:cs="Myriad Pro"/>
                          <w:b/>
                          <w:bCs/>
                          <w:color w:val="FFFFFF"/>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B97D5D" w:rsidRPr="00106020" w:rsidRDefault="00B97D5D"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B97D5D" w:rsidRPr="00AE1603" w:rsidRDefault="00B97D5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BBB8C" id="_x0000_s1067"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hg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jElVraPbIBQd5nrzlVy32ZcV8&#10;uGUOBwi7jEsh3OAhFXQ1hUGiZAPu59/0EY+8xltKOhzImvofW+YEJeqbQcaXOL1JQN9uFNajYLb6&#10;ArANU1w3licx4oIaRelAP+KuWMZX8IoZjm/VNIziRchrAXcNF8tlAuGMWhZW5t7ykfKRZQ/9I3N2&#10;oGJA6lzDOKqsesXIjI0NMbDcBpBtouuxikPBcb4T4YddFBfIy/+EOm7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ANrwB+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B97D5D" w:rsidRPr="00AE1603" w:rsidRDefault="00B97D5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B97D5D" w:rsidRPr="006C5A78" w:rsidRDefault="00B97D5D"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720"/>
        </w:tabs>
        <w:ind w:left="112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21A6D"/>
    <w:rsid w:val="00042A93"/>
    <w:rsid w:val="000454CD"/>
    <w:rsid w:val="0004570E"/>
    <w:rsid w:val="000514CC"/>
    <w:rsid w:val="000650D8"/>
    <w:rsid w:val="0006797F"/>
    <w:rsid w:val="00070577"/>
    <w:rsid w:val="00070C08"/>
    <w:rsid w:val="00075C6E"/>
    <w:rsid w:val="0008226E"/>
    <w:rsid w:val="00087BF9"/>
    <w:rsid w:val="00091714"/>
    <w:rsid w:val="00093EB0"/>
    <w:rsid w:val="000958C4"/>
    <w:rsid w:val="000971E4"/>
    <w:rsid w:val="000972A6"/>
    <w:rsid w:val="000A3352"/>
    <w:rsid w:val="000B04D7"/>
    <w:rsid w:val="000B4716"/>
    <w:rsid w:val="000B4C47"/>
    <w:rsid w:val="000B6336"/>
    <w:rsid w:val="000C3173"/>
    <w:rsid w:val="000C7335"/>
    <w:rsid w:val="000E474F"/>
    <w:rsid w:val="000E56D6"/>
    <w:rsid w:val="000F1EE7"/>
    <w:rsid w:val="000F7592"/>
    <w:rsid w:val="00106020"/>
    <w:rsid w:val="001070A6"/>
    <w:rsid w:val="001119E4"/>
    <w:rsid w:val="001120AC"/>
    <w:rsid w:val="00113AA1"/>
    <w:rsid w:val="00123026"/>
    <w:rsid w:val="00134AAE"/>
    <w:rsid w:val="001405DF"/>
    <w:rsid w:val="001435DE"/>
    <w:rsid w:val="00151E7B"/>
    <w:rsid w:val="001648D5"/>
    <w:rsid w:val="001768C7"/>
    <w:rsid w:val="00177104"/>
    <w:rsid w:val="001818F0"/>
    <w:rsid w:val="0018260B"/>
    <w:rsid w:val="00192D17"/>
    <w:rsid w:val="001A15F8"/>
    <w:rsid w:val="001A7FBF"/>
    <w:rsid w:val="001B35C1"/>
    <w:rsid w:val="001C7A75"/>
    <w:rsid w:val="001D1626"/>
    <w:rsid w:val="001D456D"/>
    <w:rsid w:val="001D60EC"/>
    <w:rsid w:val="001D6FD4"/>
    <w:rsid w:val="001E0C8B"/>
    <w:rsid w:val="001E1393"/>
    <w:rsid w:val="001E62F0"/>
    <w:rsid w:val="001F0820"/>
    <w:rsid w:val="001F1682"/>
    <w:rsid w:val="001F2028"/>
    <w:rsid w:val="001F6FDC"/>
    <w:rsid w:val="00217F8A"/>
    <w:rsid w:val="00220C14"/>
    <w:rsid w:val="00221CC2"/>
    <w:rsid w:val="00222949"/>
    <w:rsid w:val="00231B89"/>
    <w:rsid w:val="00231C77"/>
    <w:rsid w:val="00232449"/>
    <w:rsid w:val="00232A6D"/>
    <w:rsid w:val="002341C9"/>
    <w:rsid w:val="00235564"/>
    <w:rsid w:val="00235EC1"/>
    <w:rsid w:val="00236F96"/>
    <w:rsid w:val="002370F2"/>
    <w:rsid w:val="00241DE0"/>
    <w:rsid w:val="00243B2B"/>
    <w:rsid w:val="002448C2"/>
    <w:rsid w:val="00245880"/>
    <w:rsid w:val="00246111"/>
    <w:rsid w:val="00257B2C"/>
    <w:rsid w:val="00274578"/>
    <w:rsid w:val="002823C1"/>
    <w:rsid w:val="00285E0E"/>
    <w:rsid w:val="00292D3C"/>
    <w:rsid w:val="00293211"/>
    <w:rsid w:val="002961BC"/>
    <w:rsid w:val="002A09C2"/>
    <w:rsid w:val="002A1393"/>
    <w:rsid w:val="002A6697"/>
    <w:rsid w:val="002A76EC"/>
    <w:rsid w:val="002A79E3"/>
    <w:rsid w:val="002B2FF4"/>
    <w:rsid w:val="002B5AB0"/>
    <w:rsid w:val="002C04B0"/>
    <w:rsid w:val="002C08C8"/>
    <w:rsid w:val="002C4EFD"/>
    <w:rsid w:val="002D2BE1"/>
    <w:rsid w:val="002E1AAB"/>
    <w:rsid w:val="002E3BB9"/>
    <w:rsid w:val="002E6CFA"/>
    <w:rsid w:val="002F500C"/>
    <w:rsid w:val="002F598C"/>
    <w:rsid w:val="002F77D4"/>
    <w:rsid w:val="0031514F"/>
    <w:rsid w:val="003233E7"/>
    <w:rsid w:val="003258F6"/>
    <w:rsid w:val="00325B75"/>
    <w:rsid w:val="0033420C"/>
    <w:rsid w:val="00344B26"/>
    <w:rsid w:val="003452D4"/>
    <w:rsid w:val="00346D22"/>
    <w:rsid w:val="003601E5"/>
    <w:rsid w:val="00362B91"/>
    <w:rsid w:val="00364E01"/>
    <w:rsid w:val="003721CC"/>
    <w:rsid w:val="003744D9"/>
    <w:rsid w:val="00380B56"/>
    <w:rsid w:val="00380FA9"/>
    <w:rsid w:val="003818E3"/>
    <w:rsid w:val="00387818"/>
    <w:rsid w:val="003A2C99"/>
    <w:rsid w:val="003B4861"/>
    <w:rsid w:val="003B7D22"/>
    <w:rsid w:val="003C045E"/>
    <w:rsid w:val="003C7556"/>
    <w:rsid w:val="003C7894"/>
    <w:rsid w:val="003E43BD"/>
    <w:rsid w:val="003E65B7"/>
    <w:rsid w:val="003F0A6C"/>
    <w:rsid w:val="003F1398"/>
    <w:rsid w:val="003F4AA9"/>
    <w:rsid w:val="003F590B"/>
    <w:rsid w:val="003F5DF3"/>
    <w:rsid w:val="003F6A9B"/>
    <w:rsid w:val="00403DEE"/>
    <w:rsid w:val="00420702"/>
    <w:rsid w:val="004222F8"/>
    <w:rsid w:val="00424CA2"/>
    <w:rsid w:val="0042789A"/>
    <w:rsid w:val="004454FB"/>
    <w:rsid w:val="00451590"/>
    <w:rsid w:val="00451E5E"/>
    <w:rsid w:val="00465D77"/>
    <w:rsid w:val="00475140"/>
    <w:rsid w:val="00476461"/>
    <w:rsid w:val="00476F90"/>
    <w:rsid w:val="00480C5E"/>
    <w:rsid w:val="00481DFF"/>
    <w:rsid w:val="00482B67"/>
    <w:rsid w:val="00483B65"/>
    <w:rsid w:val="00493B22"/>
    <w:rsid w:val="00494397"/>
    <w:rsid w:val="00496156"/>
    <w:rsid w:val="004A0F47"/>
    <w:rsid w:val="004A3769"/>
    <w:rsid w:val="004A6ECC"/>
    <w:rsid w:val="004B1D62"/>
    <w:rsid w:val="004B32DB"/>
    <w:rsid w:val="004B6DBB"/>
    <w:rsid w:val="004C2B4C"/>
    <w:rsid w:val="004D3EE8"/>
    <w:rsid w:val="004E632B"/>
    <w:rsid w:val="004F0CFC"/>
    <w:rsid w:val="0050040A"/>
    <w:rsid w:val="0051518C"/>
    <w:rsid w:val="00517676"/>
    <w:rsid w:val="00520096"/>
    <w:rsid w:val="0052261F"/>
    <w:rsid w:val="005227AE"/>
    <w:rsid w:val="00525E38"/>
    <w:rsid w:val="00535FF9"/>
    <w:rsid w:val="00541CFE"/>
    <w:rsid w:val="00543DB4"/>
    <w:rsid w:val="005728FF"/>
    <w:rsid w:val="005760E8"/>
    <w:rsid w:val="00577D3A"/>
    <w:rsid w:val="005A360A"/>
    <w:rsid w:val="005A3B86"/>
    <w:rsid w:val="005B6379"/>
    <w:rsid w:val="005B7B5C"/>
    <w:rsid w:val="005C1677"/>
    <w:rsid w:val="005D1522"/>
    <w:rsid w:val="005E1428"/>
    <w:rsid w:val="005E3CD6"/>
    <w:rsid w:val="005E53A8"/>
    <w:rsid w:val="005E7DB4"/>
    <w:rsid w:val="0061064A"/>
    <w:rsid w:val="00614B14"/>
    <w:rsid w:val="00616A5B"/>
    <w:rsid w:val="00635338"/>
    <w:rsid w:val="006401B5"/>
    <w:rsid w:val="00644336"/>
    <w:rsid w:val="00662B5A"/>
    <w:rsid w:val="00665071"/>
    <w:rsid w:val="00671F54"/>
    <w:rsid w:val="006824E4"/>
    <w:rsid w:val="006841C7"/>
    <w:rsid w:val="006910FC"/>
    <w:rsid w:val="00693353"/>
    <w:rsid w:val="00694518"/>
    <w:rsid w:val="006A1413"/>
    <w:rsid w:val="006A4D8B"/>
    <w:rsid w:val="006A53ED"/>
    <w:rsid w:val="006B0C56"/>
    <w:rsid w:val="006B2DB2"/>
    <w:rsid w:val="006B42AF"/>
    <w:rsid w:val="006C3FA4"/>
    <w:rsid w:val="006C5A78"/>
    <w:rsid w:val="006C6DD0"/>
    <w:rsid w:val="006D0D93"/>
    <w:rsid w:val="006D15A6"/>
    <w:rsid w:val="006D2576"/>
    <w:rsid w:val="006D42C4"/>
    <w:rsid w:val="006F25DE"/>
    <w:rsid w:val="006F323D"/>
    <w:rsid w:val="006F6494"/>
    <w:rsid w:val="007024C8"/>
    <w:rsid w:val="007035CB"/>
    <w:rsid w:val="0070388F"/>
    <w:rsid w:val="00705643"/>
    <w:rsid w:val="00712F20"/>
    <w:rsid w:val="00713DE5"/>
    <w:rsid w:val="007144EB"/>
    <w:rsid w:val="00727743"/>
    <w:rsid w:val="007277B0"/>
    <w:rsid w:val="00743B4A"/>
    <w:rsid w:val="00753A34"/>
    <w:rsid w:val="00754FF0"/>
    <w:rsid w:val="00766F8F"/>
    <w:rsid w:val="00770447"/>
    <w:rsid w:val="00776E81"/>
    <w:rsid w:val="007771F4"/>
    <w:rsid w:val="00777F13"/>
    <w:rsid w:val="007A2E93"/>
    <w:rsid w:val="007A701B"/>
    <w:rsid w:val="007A728D"/>
    <w:rsid w:val="007B2A24"/>
    <w:rsid w:val="007B7A58"/>
    <w:rsid w:val="007C3B5C"/>
    <w:rsid w:val="007C453C"/>
    <w:rsid w:val="007C60B9"/>
    <w:rsid w:val="007C71A2"/>
    <w:rsid w:val="007D1C90"/>
    <w:rsid w:val="007E2F02"/>
    <w:rsid w:val="007F39EC"/>
    <w:rsid w:val="007F7489"/>
    <w:rsid w:val="008014F2"/>
    <w:rsid w:val="008067C3"/>
    <w:rsid w:val="00813EC7"/>
    <w:rsid w:val="008176A6"/>
    <w:rsid w:val="008234E2"/>
    <w:rsid w:val="00825146"/>
    <w:rsid w:val="00827E93"/>
    <w:rsid w:val="0083356D"/>
    <w:rsid w:val="008338F0"/>
    <w:rsid w:val="00835017"/>
    <w:rsid w:val="008374F3"/>
    <w:rsid w:val="00841177"/>
    <w:rsid w:val="008453E1"/>
    <w:rsid w:val="0085015A"/>
    <w:rsid w:val="00854ECE"/>
    <w:rsid w:val="00856535"/>
    <w:rsid w:val="00863B0B"/>
    <w:rsid w:val="00870E7A"/>
    <w:rsid w:val="00873364"/>
    <w:rsid w:val="00873E54"/>
    <w:rsid w:val="0087640E"/>
    <w:rsid w:val="0088030E"/>
    <w:rsid w:val="00880B62"/>
    <w:rsid w:val="00881B28"/>
    <w:rsid w:val="008A4912"/>
    <w:rsid w:val="008B0B4A"/>
    <w:rsid w:val="008B48DB"/>
    <w:rsid w:val="008C1E0B"/>
    <w:rsid w:val="008D5A0B"/>
    <w:rsid w:val="008D7288"/>
    <w:rsid w:val="008E260A"/>
    <w:rsid w:val="008E6349"/>
    <w:rsid w:val="008F25B5"/>
    <w:rsid w:val="009035DC"/>
    <w:rsid w:val="0090449B"/>
    <w:rsid w:val="009108E3"/>
    <w:rsid w:val="009224B3"/>
    <w:rsid w:val="00931B54"/>
    <w:rsid w:val="00933FD4"/>
    <w:rsid w:val="00936EB7"/>
    <w:rsid w:val="00937D69"/>
    <w:rsid w:val="009432F5"/>
    <w:rsid w:val="00944237"/>
    <w:rsid w:val="00945DAE"/>
    <w:rsid w:val="00946290"/>
    <w:rsid w:val="009463E1"/>
    <w:rsid w:val="009540F2"/>
    <w:rsid w:val="00962902"/>
    <w:rsid w:val="009652A7"/>
    <w:rsid w:val="009654C8"/>
    <w:rsid w:val="00967B85"/>
    <w:rsid w:val="00972405"/>
    <w:rsid w:val="00975239"/>
    <w:rsid w:val="00977831"/>
    <w:rsid w:val="00987C6F"/>
    <w:rsid w:val="0099322C"/>
    <w:rsid w:val="00994B4A"/>
    <w:rsid w:val="00995C2D"/>
    <w:rsid w:val="009A17CC"/>
    <w:rsid w:val="009B3AFE"/>
    <w:rsid w:val="009B3B65"/>
    <w:rsid w:val="009B50CA"/>
    <w:rsid w:val="009B702E"/>
    <w:rsid w:val="009C1DB8"/>
    <w:rsid w:val="009C42F8"/>
    <w:rsid w:val="009D05D1"/>
    <w:rsid w:val="009D528E"/>
    <w:rsid w:val="009D52F7"/>
    <w:rsid w:val="009D71A3"/>
    <w:rsid w:val="009E02D3"/>
    <w:rsid w:val="009E1635"/>
    <w:rsid w:val="009E6336"/>
    <w:rsid w:val="009F24D9"/>
    <w:rsid w:val="009F285F"/>
    <w:rsid w:val="009F31C1"/>
    <w:rsid w:val="00A00C15"/>
    <w:rsid w:val="00A00E8D"/>
    <w:rsid w:val="00A13BE2"/>
    <w:rsid w:val="00A14D61"/>
    <w:rsid w:val="00A1649A"/>
    <w:rsid w:val="00A229AD"/>
    <w:rsid w:val="00A408BF"/>
    <w:rsid w:val="00A4366C"/>
    <w:rsid w:val="00A53159"/>
    <w:rsid w:val="00A55D60"/>
    <w:rsid w:val="00A716E5"/>
    <w:rsid w:val="00A73C48"/>
    <w:rsid w:val="00A73DFC"/>
    <w:rsid w:val="00AA223E"/>
    <w:rsid w:val="00AB0512"/>
    <w:rsid w:val="00AB1B28"/>
    <w:rsid w:val="00AB4203"/>
    <w:rsid w:val="00AB7548"/>
    <w:rsid w:val="00AB76BC"/>
    <w:rsid w:val="00AC01E9"/>
    <w:rsid w:val="00AC195D"/>
    <w:rsid w:val="00AC1EC1"/>
    <w:rsid w:val="00AD4699"/>
    <w:rsid w:val="00AE1603"/>
    <w:rsid w:val="00AF0765"/>
    <w:rsid w:val="00AF5323"/>
    <w:rsid w:val="00B01893"/>
    <w:rsid w:val="00B06291"/>
    <w:rsid w:val="00B10853"/>
    <w:rsid w:val="00B10FC6"/>
    <w:rsid w:val="00B27940"/>
    <w:rsid w:val="00B27DDF"/>
    <w:rsid w:val="00B3060F"/>
    <w:rsid w:val="00B3472F"/>
    <w:rsid w:val="00B34D63"/>
    <w:rsid w:val="00B354DB"/>
    <w:rsid w:val="00B414CE"/>
    <w:rsid w:val="00B419E2"/>
    <w:rsid w:val="00B42537"/>
    <w:rsid w:val="00B42ACE"/>
    <w:rsid w:val="00B43152"/>
    <w:rsid w:val="00B444F6"/>
    <w:rsid w:val="00B51C16"/>
    <w:rsid w:val="00B56158"/>
    <w:rsid w:val="00B61F45"/>
    <w:rsid w:val="00B67F11"/>
    <w:rsid w:val="00B703AC"/>
    <w:rsid w:val="00B7325B"/>
    <w:rsid w:val="00B86947"/>
    <w:rsid w:val="00B915BB"/>
    <w:rsid w:val="00B92891"/>
    <w:rsid w:val="00B97CCA"/>
    <w:rsid w:val="00B97D5D"/>
    <w:rsid w:val="00BA01B1"/>
    <w:rsid w:val="00BA2AE4"/>
    <w:rsid w:val="00BA4FFB"/>
    <w:rsid w:val="00BA5E1F"/>
    <w:rsid w:val="00BB035B"/>
    <w:rsid w:val="00BB2B0B"/>
    <w:rsid w:val="00BB6E05"/>
    <w:rsid w:val="00BC4AF6"/>
    <w:rsid w:val="00BC4EB6"/>
    <w:rsid w:val="00BC5B7E"/>
    <w:rsid w:val="00BC613C"/>
    <w:rsid w:val="00BD4AD1"/>
    <w:rsid w:val="00BE30A6"/>
    <w:rsid w:val="00BE3990"/>
    <w:rsid w:val="00BE3C08"/>
    <w:rsid w:val="00BE7A10"/>
    <w:rsid w:val="00BF304C"/>
    <w:rsid w:val="00C01232"/>
    <w:rsid w:val="00C01267"/>
    <w:rsid w:val="00C06717"/>
    <w:rsid w:val="00C11E88"/>
    <w:rsid w:val="00C13BF3"/>
    <w:rsid w:val="00C2043E"/>
    <w:rsid w:val="00C23D6D"/>
    <w:rsid w:val="00C23F81"/>
    <w:rsid w:val="00C344BC"/>
    <w:rsid w:val="00C34CBE"/>
    <w:rsid w:val="00C358EA"/>
    <w:rsid w:val="00C42C3A"/>
    <w:rsid w:val="00C476E0"/>
    <w:rsid w:val="00C52D41"/>
    <w:rsid w:val="00C6350A"/>
    <w:rsid w:val="00C637E5"/>
    <w:rsid w:val="00C71F3D"/>
    <w:rsid w:val="00C767F1"/>
    <w:rsid w:val="00C944D6"/>
    <w:rsid w:val="00C96403"/>
    <w:rsid w:val="00CB7F8A"/>
    <w:rsid w:val="00CC5DAB"/>
    <w:rsid w:val="00CC69D6"/>
    <w:rsid w:val="00CD6377"/>
    <w:rsid w:val="00CD6BC8"/>
    <w:rsid w:val="00CE4194"/>
    <w:rsid w:val="00CF03D9"/>
    <w:rsid w:val="00D01240"/>
    <w:rsid w:val="00D038C2"/>
    <w:rsid w:val="00D0682D"/>
    <w:rsid w:val="00D10FC5"/>
    <w:rsid w:val="00D11A02"/>
    <w:rsid w:val="00D353E3"/>
    <w:rsid w:val="00D37603"/>
    <w:rsid w:val="00D4729C"/>
    <w:rsid w:val="00D52A95"/>
    <w:rsid w:val="00D672AB"/>
    <w:rsid w:val="00D76DD5"/>
    <w:rsid w:val="00D84B4E"/>
    <w:rsid w:val="00D86FE7"/>
    <w:rsid w:val="00D9236D"/>
    <w:rsid w:val="00D97842"/>
    <w:rsid w:val="00DA58BB"/>
    <w:rsid w:val="00DA5B1A"/>
    <w:rsid w:val="00DC5D85"/>
    <w:rsid w:val="00DC709E"/>
    <w:rsid w:val="00DC7E4D"/>
    <w:rsid w:val="00DD056B"/>
    <w:rsid w:val="00DD4EB1"/>
    <w:rsid w:val="00DD6089"/>
    <w:rsid w:val="00DD7B52"/>
    <w:rsid w:val="00DE0B68"/>
    <w:rsid w:val="00DE63E8"/>
    <w:rsid w:val="00E05BA8"/>
    <w:rsid w:val="00E12767"/>
    <w:rsid w:val="00E155F8"/>
    <w:rsid w:val="00E3240D"/>
    <w:rsid w:val="00E36489"/>
    <w:rsid w:val="00E36D0F"/>
    <w:rsid w:val="00E37D91"/>
    <w:rsid w:val="00E51BF9"/>
    <w:rsid w:val="00E543E2"/>
    <w:rsid w:val="00E56D97"/>
    <w:rsid w:val="00E57A9A"/>
    <w:rsid w:val="00E6339A"/>
    <w:rsid w:val="00E71E15"/>
    <w:rsid w:val="00E7765C"/>
    <w:rsid w:val="00E80C73"/>
    <w:rsid w:val="00E83F84"/>
    <w:rsid w:val="00E873C7"/>
    <w:rsid w:val="00E92AD1"/>
    <w:rsid w:val="00E96826"/>
    <w:rsid w:val="00EB6CCE"/>
    <w:rsid w:val="00EB7F41"/>
    <w:rsid w:val="00EC4DC5"/>
    <w:rsid w:val="00EC7160"/>
    <w:rsid w:val="00ED0EEA"/>
    <w:rsid w:val="00EE0597"/>
    <w:rsid w:val="00EE735F"/>
    <w:rsid w:val="00EE7F4D"/>
    <w:rsid w:val="00EF4D68"/>
    <w:rsid w:val="00EF4E31"/>
    <w:rsid w:val="00F0049A"/>
    <w:rsid w:val="00F12742"/>
    <w:rsid w:val="00F240C0"/>
    <w:rsid w:val="00F2462E"/>
    <w:rsid w:val="00F27393"/>
    <w:rsid w:val="00F27E33"/>
    <w:rsid w:val="00F330D0"/>
    <w:rsid w:val="00F44B22"/>
    <w:rsid w:val="00F507E6"/>
    <w:rsid w:val="00F5438A"/>
    <w:rsid w:val="00F55CD9"/>
    <w:rsid w:val="00F566BE"/>
    <w:rsid w:val="00F57C4C"/>
    <w:rsid w:val="00F60F75"/>
    <w:rsid w:val="00F61073"/>
    <w:rsid w:val="00F669C7"/>
    <w:rsid w:val="00F67A6C"/>
    <w:rsid w:val="00F72480"/>
    <w:rsid w:val="00F744C6"/>
    <w:rsid w:val="00F81909"/>
    <w:rsid w:val="00F84CF5"/>
    <w:rsid w:val="00F958FD"/>
    <w:rsid w:val="00FA59C6"/>
    <w:rsid w:val="00FA76C8"/>
    <w:rsid w:val="00FB635A"/>
    <w:rsid w:val="00FB68DD"/>
    <w:rsid w:val="00FB6EA1"/>
    <w:rsid w:val="00FC283E"/>
    <w:rsid w:val="00FC4DA1"/>
    <w:rsid w:val="00FC60A2"/>
    <w:rsid w:val="00FD1517"/>
    <w:rsid w:val="00FE1D68"/>
    <w:rsid w:val="00FE46A5"/>
    <w:rsid w:val="00FE481A"/>
    <w:rsid w:val="00FE5A02"/>
    <w:rsid w:val="00FF3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Caption">
    <w:name w:val="caption"/>
    <w:basedOn w:val="Normal"/>
    <w:next w:val="Normal"/>
    <w:uiPriority w:val="35"/>
    <w:unhideWhenUsed/>
    <w:qFormat/>
    <w:rsid w:val="000454CD"/>
    <w:pPr>
      <w:spacing w:line="240" w:lineRule="auto"/>
    </w:pPr>
    <w:rPr>
      <w:b/>
      <w:bCs/>
      <w:color w:val="4F81BD" w:themeColor="accent1"/>
      <w:sz w:val="18"/>
      <w:szCs w:val="18"/>
    </w:rPr>
  </w:style>
  <w:style w:type="character" w:customStyle="1" w:styleId="ny-list-bulletsChar">
    <w:name w:val="ny-list-bullets Char"/>
    <w:basedOn w:val="ny-paragraphChar"/>
    <w:link w:val="ny-list-bullets"/>
    <w:rsid w:val="000454CD"/>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Caption">
    <w:name w:val="caption"/>
    <w:basedOn w:val="Normal"/>
    <w:next w:val="Normal"/>
    <w:uiPriority w:val="35"/>
    <w:unhideWhenUsed/>
    <w:qFormat/>
    <w:rsid w:val="000454CD"/>
    <w:pPr>
      <w:spacing w:line="240" w:lineRule="auto"/>
    </w:pPr>
    <w:rPr>
      <w:b/>
      <w:bCs/>
      <w:color w:val="4F81BD" w:themeColor="accent1"/>
      <w:sz w:val="18"/>
      <w:szCs w:val="18"/>
    </w:rPr>
  </w:style>
  <w:style w:type="character" w:customStyle="1" w:styleId="ny-list-bulletsChar">
    <w:name w:val="ny-list-bullets Char"/>
    <w:basedOn w:val="ny-paragraphChar"/>
    <w:link w:val="ny-list-bullets"/>
    <w:rsid w:val="000454CD"/>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errors corrected</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CB2BAA24-C9B8-4870-8268-C2B0FFA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07-14T17:31:00Z</cp:lastPrinted>
  <dcterms:created xsi:type="dcterms:W3CDTF">2014-06-14T16:16:00Z</dcterms:created>
  <dcterms:modified xsi:type="dcterms:W3CDTF">2014-07-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